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93EF" w14:textId="1BAD75B7" w:rsidR="000D7071" w:rsidRPr="00E36C97" w:rsidRDefault="00E67BBC" w:rsidP="00784370">
      <w:pPr>
        <w:pStyle w:val="Tituloinicial"/>
        <w:spacing w:after="0"/>
        <w:rPr>
          <w:rStyle w:val="DasTtulo"/>
          <w:rFonts w:ascii="Cronos Pro Light" w:hAnsi="Cronos Pro Light"/>
          <w:color w:val="009999"/>
          <w:sz w:val="22"/>
          <w:szCs w:val="22"/>
        </w:rPr>
      </w:pPr>
      <w:r w:rsidRPr="00E36C97">
        <w:rPr>
          <w:rStyle w:val="DasTtulo"/>
          <w:rFonts w:ascii="Cronos Pro Light" w:hAnsi="Cronos Pro Light"/>
          <w:color w:val="009999"/>
          <w:sz w:val="22"/>
          <w:szCs w:val="22"/>
        </w:rPr>
        <w:t>GOURMET</w:t>
      </w:r>
    </w:p>
    <w:p w14:paraId="180823F3" w14:textId="51778725" w:rsidR="000D7071" w:rsidRPr="00784370" w:rsidRDefault="00E67BBC" w:rsidP="00784370">
      <w:pPr>
        <w:pStyle w:val="Tituloinicial"/>
        <w:spacing w:after="0"/>
        <w:rPr>
          <w:rStyle w:val="DasTtulo"/>
          <w:rFonts w:ascii="Cronos Pro Light" w:hAnsi="Cronos Pro Light"/>
          <w:color w:val="009999"/>
          <w:sz w:val="22"/>
          <w:szCs w:val="22"/>
        </w:rPr>
      </w:pPr>
      <w:r>
        <w:rPr>
          <w:rStyle w:val="DasTtulo"/>
          <w:rFonts w:ascii="Cronos Pro Light" w:hAnsi="Cronos Pro Light"/>
          <w:color w:val="009999"/>
          <w:sz w:val="22"/>
          <w:szCs w:val="22"/>
        </w:rPr>
        <w:t>11</w:t>
      </w:r>
      <w:r w:rsidR="00784370" w:rsidRPr="00784370">
        <w:rPr>
          <w:rStyle w:val="DasTtulo"/>
          <w:rFonts w:ascii="Cronos Pro Light" w:hAnsi="Cronos Pro Light"/>
          <w:color w:val="009999"/>
          <w:sz w:val="22"/>
          <w:szCs w:val="22"/>
        </w:rPr>
        <w:t xml:space="preserve"> días desde </w:t>
      </w:r>
      <w:r w:rsidR="00E36C97">
        <w:rPr>
          <w:rStyle w:val="DasTtulo"/>
          <w:rFonts w:ascii="Cronos Pro Light" w:hAnsi="Cronos Pro Light"/>
          <w:color w:val="009999"/>
          <w:sz w:val="22"/>
          <w:szCs w:val="22"/>
        </w:rPr>
        <w:t>1.135</w:t>
      </w:r>
      <w:r w:rsidR="00C74E32">
        <w:rPr>
          <w:rStyle w:val="DasTtulo"/>
          <w:rFonts w:ascii="Cronos Pro Light" w:hAnsi="Cronos Pro Light"/>
          <w:color w:val="009999"/>
          <w:sz w:val="22"/>
          <w:szCs w:val="22"/>
        </w:rPr>
        <w:t xml:space="preserve"> </w:t>
      </w:r>
      <w:r w:rsidR="00E36C97">
        <w:rPr>
          <w:rStyle w:val="DasTtulo"/>
          <w:rFonts w:ascii="Cronos Pro Light" w:hAnsi="Cronos Pro Light"/>
          <w:color w:val="009999"/>
          <w:sz w:val="22"/>
          <w:szCs w:val="22"/>
        </w:rPr>
        <w:t>$</w:t>
      </w:r>
    </w:p>
    <w:p w14:paraId="4DCE69AF" w14:textId="77777777" w:rsidR="00784370" w:rsidRDefault="00784370" w:rsidP="00784370">
      <w:pPr>
        <w:pStyle w:val="Textocorrido"/>
        <w:jc w:val="left"/>
        <w:rPr>
          <w:rStyle w:val="DasTtulo"/>
          <w:rFonts w:ascii="Cronos Pro Light" w:hAnsi="Cronos Pro Light"/>
          <w:sz w:val="22"/>
          <w:szCs w:val="22"/>
        </w:rPr>
      </w:pPr>
    </w:p>
    <w:p w14:paraId="2ADAD21F" w14:textId="043D875D" w:rsidR="00E67BBC" w:rsidRPr="004D399A" w:rsidRDefault="00E67BBC" w:rsidP="00E67BBC">
      <w:pPr>
        <w:autoSpaceDE w:val="0"/>
        <w:autoSpaceDN w:val="0"/>
        <w:adjustRightInd w:val="0"/>
        <w:spacing w:line="288" w:lineRule="auto"/>
        <w:textAlignment w:val="center"/>
        <w:rPr>
          <w:rFonts w:ascii="Cronos Pro Light" w:hAnsi="Cronos Pro Light" w:cs="Gotham Book"/>
          <w:color w:val="000000"/>
          <w:sz w:val="22"/>
          <w:szCs w:val="22"/>
          <w:lang w:val="es-ES_tradnl"/>
        </w:rPr>
      </w:pPr>
      <w:r w:rsidRPr="004D399A">
        <w:rPr>
          <w:rFonts w:ascii="Cronos Pro Light" w:hAnsi="Cronos Pro Light" w:cs="Gotham Medium"/>
          <w:color w:val="989898"/>
          <w:sz w:val="22"/>
          <w:szCs w:val="22"/>
          <w:lang w:val="es-ES_tradnl"/>
        </w:rPr>
        <w:t>DÍA 1</w:t>
      </w:r>
      <w:r w:rsidRPr="004D399A">
        <w:rPr>
          <w:rFonts w:ascii="Cronos Pro Light" w:hAnsi="Cronos Pro Light" w:cs="Gotham Book"/>
          <w:color w:val="000000"/>
          <w:sz w:val="22"/>
          <w:szCs w:val="22"/>
          <w:lang w:val="es-ES_tradnl"/>
        </w:rPr>
        <w:t xml:space="preserve"> </w:t>
      </w:r>
      <w:r w:rsidRPr="004D399A">
        <w:rPr>
          <w:rFonts w:ascii="Cronos Pro Light" w:hAnsi="Cronos Pro Light" w:cs="Gotham Medium"/>
          <w:color w:val="4EC3B3"/>
          <w:spacing w:val="-7"/>
          <w:sz w:val="22"/>
          <w:szCs w:val="22"/>
          <w:lang w:val="es-ES_tradnl"/>
        </w:rPr>
        <w:t xml:space="preserve">AMÉRICA • </w:t>
      </w:r>
      <w:r w:rsidR="00F76CF2">
        <w:rPr>
          <w:rFonts w:ascii="Cronos Pro Light" w:hAnsi="Cronos Pro Light" w:cs="Gotham Medium"/>
          <w:color w:val="4EC3B3"/>
          <w:spacing w:val="-7"/>
          <w:sz w:val="22"/>
          <w:szCs w:val="22"/>
          <w:lang w:val="es-ES_tradnl"/>
        </w:rPr>
        <w:t>VENECIA</w:t>
      </w:r>
      <w:r>
        <w:rPr>
          <w:rFonts w:ascii="Cronos Pro Light" w:hAnsi="Cronos Pro Light" w:cs="Gotham Medium"/>
          <w:color w:val="4EC3B3"/>
          <w:spacing w:val="-7"/>
          <w:sz w:val="22"/>
          <w:szCs w:val="22"/>
          <w:lang w:val="es-ES_tradnl"/>
        </w:rPr>
        <w:t xml:space="preserve"> </w:t>
      </w:r>
      <w:r w:rsidRPr="004D399A">
        <w:rPr>
          <w:rFonts w:ascii="Cronos Pro Light" w:hAnsi="Cronos Pro Light" w:cs="Gotham Book"/>
          <w:color w:val="989898"/>
          <w:sz w:val="22"/>
          <w:szCs w:val="22"/>
          <w:lang w:val="es-ES_tradnl"/>
        </w:rPr>
        <w:t>(</w:t>
      </w:r>
      <w:r w:rsidR="00D93C2D">
        <w:rPr>
          <w:rFonts w:ascii="Cronos Pro Light" w:hAnsi="Cronos Pro Light" w:cs="Gotham Book"/>
          <w:color w:val="989898"/>
          <w:sz w:val="22"/>
          <w:szCs w:val="22"/>
          <w:lang w:val="es-ES_tradnl"/>
        </w:rPr>
        <w:t>sábado</w:t>
      </w:r>
      <w:r w:rsidRPr="004D399A">
        <w:rPr>
          <w:rFonts w:ascii="Cronos Pro Light" w:hAnsi="Cronos Pro Light" w:cs="Gotham Book"/>
          <w:color w:val="989898"/>
          <w:sz w:val="22"/>
          <w:szCs w:val="22"/>
          <w:lang w:val="es-ES_tradnl"/>
        </w:rPr>
        <w:t>)</w:t>
      </w:r>
    </w:p>
    <w:p w14:paraId="27BBAB6E" w14:textId="47D4DCB7" w:rsidR="00E67BBC" w:rsidRDefault="00E67BBC" w:rsidP="00E67BBC">
      <w:pPr>
        <w:autoSpaceDE w:val="0"/>
        <w:autoSpaceDN w:val="0"/>
        <w:adjustRightInd w:val="0"/>
        <w:spacing w:line="288" w:lineRule="auto"/>
        <w:textAlignment w:val="center"/>
        <w:rPr>
          <w:rFonts w:ascii="Cronos Pro Light" w:hAnsi="Cronos Pro Light" w:cs="Gotham Medium"/>
          <w:color w:val="4EC3B3"/>
          <w:spacing w:val="-7"/>
          <w:sz w:val="22"/>
          <w:szCs w:val="22"/>
          <w:lang w:val="es-ES_tradnl"/>
        </w:rPr>
      </w:pPr>
      <w:r>
        <w:rPr>
          <w:rFonts w:ascii="Cronos Pro Light" w:hAnsi="Cronos Pro Light" w:cs="Gotham Book"/>
          <w:color w:val="000000"/>
          <w:sz w:val="22"/>
          <w:szCs w:val="22"/>
          <w:lang w:val="es-ES_tradnl"/>
        </w:rPr>
        <w:t xml:space="preserve">Embarque en vuelo intercontinental hacia </w:t>
      </w:r>
      <w:r w:rsidR="00F76CF2">
        <w:rPr>
          <w:rFonts w:ascii="Cronos Pro Light" w:hAnsi="Cronos Pro Light" w:cs="Gotham Book"/>
          <w:b/>
          <w:bCs/>
          <w:color w:val="000000"/>
          <w:sz w:val="22"/>
          <w:szCs w:val="22"/>
          <w:lang w:val="es-ES_tradnl"/>
        </w:rPr>
        <w:t>Venecia</w:t>
      </w:r>
      <w:r>
        <w:rPr>
          <w:rFonts w:ascii="Cronos Pro Light" w:hAnsi="Cronos Pro Light" w:cs="Gotham Book"/>
          <w:color w:val="000000"/>
          <w:sz w:val="22"/>
          <w:szCs w:val="22"/>
          <w:lang w:val="es-ES_tradnl"/>
        </w:rPr>
        <w:t>.</w:t>
      </w:r>
    </w:p>
    <w:p w14:paraId="65AC6F54" w14:textId="77777777" w:rsidR="00E67BBC" w:rsidRDefault="00E67BBC" w:rsidP="00E67BBC">
      <w:pPr>
        <w:autoSpaceDE w:val="0"/>
        <w:autoSpaceDN w:val="0"/>
        <w:adjustRightInd w:val="0"/>
        <w:spacing w:line="288" w:lineRule="auto"/>
        <w:textAlignment w:val="center"/>
        <w:rPr>
          <w:rFonts w:ascii="Cronos Pro Light" w:hAnsi="Cronos Pro Light" w:cs="Gotham Medium"/>
          <w:color w:val="4EC3B3"/>
          <w:spacing w:val="-7"/>
          <w:sz w:val="22"/>
          <w:szCs w:val="22"/>
          <w:lang w:val="es-ES_tradnl"/>
        </w:rPr>
      </w:pPr>
    </w:p>
    <w:p w14:paraId="2337D796" w14:textId="31326A35" w:rsidR="00E67BBC" w:rsidRPr="00C86AD0" w:rsidRDefault="00E67BBC" w:rsidP="00E67BBC">
      <w:pPr>
        <w:pStyle w:val="Textocorrido"/>
        <w:jc w:val="left"/>
        <w:rPr>
          <w:rFonts w:ascii="Cronos Pro Light" w:hAnsi="Cronos Pro Light"/>
          <w:sz w:val="22"/>
          <w:szCs w:val="22"/>
        </w:rPr>
      </w:pPr>
      <w:r w:rsidRPr="004D399A">
        <w:rPr>
          <w:rFonts w:ascii="Cronos Pro Light" w:hAnsi="Cronos Pro Light" w:cs="Gotham Medium"/>
          <w:color w:val="989898"/>
          <w:sz w:val="22"/>
          <w:szCs w:val="22"/>
        </w:rPr>
        <w:t xml:space="preserve">DÍA </w:t>
      </w:r>
      <w:r>
        <w:rPr>
          <w:rFonts w:ascii="Cronos Pro Light" w:hAnsi="Cronos Pro Light" w:cs="Gotham Medium"/>
          <w:color w:val="989898"/>
          <w:sz w:val="22"/>
          <w:szCs w:val="22"/>
        </w:rPr>
        <w:t xml:space="preserve">2 </w:t>
      </w:r>
      <w:r w:rsidR="00F76CF2">
        <w:rPr>
          <w:rStyle w:val="CiudadesTtulo"/>
          <w:rFonts w:ascii="Cronos Pro Light" w:hAnsi="Cronos Pro Light"/>
          <w:sz w:val="22"/>
          <w:szCs w:val="22"/>
        </w:rPr>
        <w:t>VENECIA</w:t>
      </w:r>
      <w:r w:rsidRPr="00C86AD0">
        <w:rPr>
          <w:rFonts w:ascii="Cronos Pro Light" w:hAnsi="Cronos Pro Light"/>
          <w:sz w:val="22"/>
          <w:szCs w:val="22"/>
        </w:rPr>
        <w:t xml:space="preserve"> </w:t>
      </w:r>
      <w:r w:rsidRPr="00C86AD0">
        <w:rPr>
          <w:rStyle w:val="DatosextrasTtulo"/>
          <w:rFonts w:ascii="Cronos Pro Light" w:hAnsi="Cronos Pro Light"/>
          <w:sz w:val="22"/>
          <w:szCs w:val="22"/>
        </w:rPr>
        <w:t>(</w:t>
      </w:r>
      <w:r w:rsidR="00D93C2D">
        <w:rPr>
          <w:rStyle w:val="DatosextrasTtulo"/>
          <w:rFonts w:ascii="Cronos Pro Light" w:hAnsi="Cronos Pro Light"/>
          <w:sz w:val="22"/>
          <w:szCs w:val="22"/>
        </w:rPr>
        <w:t>domingo</w:t>
      </w:r>
      <w:r w:rsidRPr="00C86AD0">
        <w:rPr>
          <w:rStyle w:val="DatosextrasTtulo"/>
          <w:rFonts w:ascii="Cronos Pro Light" w:hAnsi="Cronos Pro Light"/>
          <w:sz w:val="22"/>
          <w:szCs w:val="22"/>
        </w:rPr>
        <w:t xml:space="preserve">) </w:t>
      </w:r>
    </w:p>
    <w:p w14:paraId="305668D0" w14:textId="63057E46" w:rsidR="00E67BBC" w:rsidRPr="00C86AD0" w:rsidRDefault="00E67BBC" w:rsidP="00E67BBC">
      <w:pPr>
        <w:pStyle w:val="Textocorrido"/>
        <w:rPr>
          <w:rFonts w:ascii="Cronos Pro Light" w:hAnsi="Cronos Pro Light"/>
          <w:sz w:val="22"/>
          <w:szCs w:val="22"/>
        </w:rPr>
      </w:pPr>
      <w:r>
        <w:rPr>
          <w:rFonts w:ascii="Cronos Pro Light" w:hAnsi="Cronos Pro Light"/>
          <w:sz w:val="22"/>
          <w:szCs w:val="22"/>
        </w:rPr>
        <w:t xml:space="preserve">Llegada al aeropuerto internacional de </w:t>
      </w:r>
      <w:r w:rsidR="00166648">
        <w:rPr>
          <w:rFonts w:ascii="Cronos Pro Light" w:hAnsi="Cronos Pro Light"/>
          <w:sz w:val="22"/>
          <w:szCs w:val="22"/>
        </w:rPr>
        <w:t>Venecia</w:t>
      </w:r>
      <w:r>
        <w:rPr>
          <w:rFonts w:ascii="Cronos Pro Light" w:hAnsi="Cronos Pro Light"/>
          <w:sz w:val="22"/>
          <w:szCs w:val="22"/>
        </w:rPr>
        <w:t>. Recepción y traslado al hotel.</w:t>
      </w:r>
    </w:p>
    <w:p w14:paraId="16421BA8" w14:textId="794B2294" w:rsidR="00E16D77" w:rsidRDefault="00E16D77" w:rsidP="00E16D77">
      <w:pPr>
        <w:pStyle w:val="Textocorrido"/>
        <w:rPr>
          <w:rFonts w:ascii="Cronos Pro Light" w:hAnsi="Cronos Pro Light"/>
          <w:sz w:val="22"/>
          <w:szCs w:val="22"/>
        </w:rPr>
      </w:pPr>
    </w:p>
    <w:p w14:paraId="012BBE0C" w14:textId="2A2CF4BC" w:rsidR="00E16D77" w:rsidRPr="00C86AD0" w:rsidRDefault="00E16D77" w:rsidP="00E16D77">
      <w:pPr>
        <w:pStyle w:val="Textocorrido"/>
        <w:jc w:val="left"/>
        <w:rPr>
          <w:rStyle w:val="DatosextrasTtulo"/>
          <w:rFonts w:ascii="Cronos Pro Light" w:hAnsi="Cronos Pro Light"/>
          <w:sz w:val="22"/>
          <w:szCs w:val="22"/>
        </w:rPr>
      </w:pPr>
      <w:r w:rsidRPr="00C86AD0">
        <w:rPr>
          <w:rStyle w:val="DasTtulo"/>
          <w:rFonts w:ascii="Cronos Pro Light" w:hAnsi="Cronos Pro Light"/>
          <w:sz w:val="22"/>
          <w:szCs w:val="22"/>
        </w:rPr>
        <w:t xml:space="preserve">DÍA </w:t>
      </w:r>
      <w:r w:rsidR="00E67BBC">
        <w:rPr>
          <w:rStyle w:val="DasTtulo"/>
          <w:rFonts w:ascii="Cronos Pro Light" w:hAnsi="Cronos Pro Light"/>
          <w:sz w:val="22"/>
          <w:szCs w:val="22"/>
        </w:rPr>
        <w:t>3</w:t>
      </w:r>
      <w:r w:rsidRPr="00C86AD0">
        <w:rPr>
          <w:rStyle w:val="DasTtulo"/>
          <w:rFonts w:ascii="Cronos Pro Light" w:hAnsi="Cronos Pro Light"/>
          <w:sz w:val="22"/>
          <w:szCs w:val="22"/>
        </w:rPr>
        <w:t xml:space="preserve"> </w:t>
      </w:r>
      <w:r w:rsidRPr="00C86AD0">
        <w:rPr>
          <w:rStyle w:val="CiudadesTtulo"/>
          <w:rFonts w:ascii="Cronos Pro Light" w:hAnsi="Cronos Pro Light"/>
          <w:sz w:val="22"/>
          <w:szCs w:val="22"/>
        </w:rPr>
        <w:t>VENECIA • FLORENCIA</w:t>
      </w:r>
      <w:r w:rsidRPr="00C86AD0">
        <w:rPr>
          <w:rStyle w:val="DasTtulo"/>
          <w:rFonts w:ascii="Cronos Pro Light" w:hAnsi="Cronos Pro Light"/>
          <w:sz w:val="22"/>
          <w:szCs w:val="22"/>
        </w:rPr>
        <w:t xml:space="preserve"> </w:t>
      </w:r>
      <w:r w:rsidRPr="00C86AD0">
        <w:rPr>
          <w:rStyle w:val="DatosextrasTtulo"/>
          <w:rFonts w:ascii="Cronos Pro Light" w:hAnsi="Cronos Pro Light"/>
          <w:sz w:val="22"/>
          <w:szCs w:val="22"/>
        </w:rPr>
        <w:t>(lunes) 260 km</w:t>
      </w:r>
    </w:p>
    <w:p w14:paraId="062686D0" w14:textId="77777777" w:rsidR="00E16D77" w:rsidRPr="00C86AD0" w:rsidRDefault="00E16D77" w:rsidP="00E16D77">
      <w:pPr>
        <w:pStyle w:val="Textocorrido"/>
        <w:rPr>
          <w:rFonts w:ascii="Cronos Pro Light" w:hAnsi="Cronos Pro Light"/>
          <w:sz w:val="22"/>
          <w:szCs w:val="22"/>
        </w:rPr>
      </w:pPr>
      <w:r w:rsidRPr="00C86AD0">
        <w:rPr>
          <w:rFonts w:ascii="Cronos Pro Light" w:hAnsi="Cronos Pro Light"/>
          <w:sz w:val="22"/>
          <w:szCs w:val="22"/>
        </w:rPr>
        <w:t xml:space="preserve">Después del desayuno nos dejaremos maravillar por la ciudad de las 118 islas con sus más de 400 puentes, cuyas características la convierten en única y exclusiva. Recorreremos el </w:t>
      </w:r>
      <w:r w:rsidRPr="00C86AD0">
        <w:rPr>
          <w:rFonts w:ascii="Cronos Pro Light" w:hAnsi="Cronos Pro Light" w:cs="Gotham Bold"/>
          <w:b/>
          <w:bCs/>
          <w:sz w:val="22"/>
          <w:szCs w:val="22"/>
        </w:rPr>
        <w:t>Puente de los Suspiros</w:t>
      </w:r>
      <w:r w:rsidRPr="00C86AD0">
        <w:rPr>
          <w:rFonts w:ascii="Cronos Pro Light" w:hAnsi="Cronos Pro Light"/>
          <w:sz w:val="22"/>
          <w:szCs w:val="22"/>
        </w:rPr>
        <w:t xml:space="preserve"> y la </w:t>
      </w:r>
      <w:r w:rsidRPr="00C86AD0">
        <w:rPr>
          <w:rFonts w:ascii="Cronos Pro Light" w:hAnsi="Cronos Pro Light" w:cs="Gotham Bold"/>
          <w:b/>
          <w:bCs/>
          <w:sz w:val="22"/>
          <w:szCs w:val="22"/>
        </w:rPr>
        <w:t>Plaza de San Marcos</w:t>
      </w:r>
      <w:r w:rsidRPr="00C86AD0">
        <w:rPr>
          <w:rFonts w:ascii="Cronos Pro Light" w:hAnsi="Cronos Pro Light"/>
          <w:sz w:val="22"/>
          <w:szCs w:val="22"/>
        </w:rPr>
        <w:t xml:space="preserve">, con su incomparable escenario donde destaca la </w:t>
      </w:r>
      <w:r w:rsidRPr="00C86AD0">
        <w:rPr>
          <w:rFonts w:ascii="Cronos Pro Light" w:hAnsi="Cronos Pro Light" w:cs="Gotham Bold"/>
          <w:b/>
          <w:bCs/>
          <w:sz w:val="22"/>
          <w:szCs w:val="22"/>
        </w:rPr>
        <w:t>Basílica</w:t>
      </w:r>
      <w:r w:rsidRPr="00C86AD0">
        <w:rPr>
          <w:rFonts w:ascii="Cronos Pro Light" w:hAnsi="Cronos Pro Light"/>
          <w:sz w:val="22"/>
          <w:szCs w:val="22"/>
        </w:rPr>
        <w:t xml:space="preserve">, joya de la arquitectura, que nos muestra el esplendor vivido en esta ciudad. Tiempo libre. Para los que gusten, organizaremos una </w:t>
      </w:r>
      <w:r w:rsidRPr="00C86AD0">
        <w:rPr>
          <w:rFonts w:ascii="Cronos Pro Light" w:hAnsi="Cronos Pro Light" w:cs="Gotham Bold"/>
          <w:b/>
          <w:bCs/>
          <w:sz w:val="22"/>
          <w:szCs w:val="22"/>
        </w:rPr>
        <w:t xml:space="preserve">serenata musical en góndolas </w:t>
      </w:r>
      <w:r w:rsidRPr="00C86AD0">
        <w:rPr>
          <w:rFonts w:ascii="Cronos Pro Light" w:hAnsi="Cronos Pro Light"/>
          <w:sz w:val="22"/>
          <w:szCs w:val="22"/>
        </w:rPr>
        <w:t xml:space="preserve">(opcional). Más tarde, salida hacia la autopista para atravesar los Apeninos y llegar a la ciudad de </w:t>
      </w:r>
      <w:r w:rsidRPr="00C86AD0">
        <w:rPr>
          <w:rFonts w:ascii="Cronos Pro Light" w:hAnsi="Cronos Pro Light" w:cs="Gotham Bold"/>
          <w:b/>
          <w:bCs/>
          <w:sz w:val="22"/>
          <w:szCs w:val="22"/>
        </w:rPr>
        <w:t>Florencia</w:t>
      </w:r>
      <w:r w:rsidRPr="00C86AD0">
        <w:rPr>
          <w:rFonts w:ascii="Cronos Pro Light" w:hAnsi="Cronos Pro Light"/>
          <w:sz w:val="22"/>
          <w:szCs w:val="22"/>
        </w:rPr>
        <w:t xml:space="preserve">. Alojamiento. </w:t>
      </w:r>
    </w:p>
    <w:p w14:paraId="0F0E92BD" w14:textId="77777777" w:rsidR="00E16D77" w:rsidRPr="00C86AD0" w:rsidRDefault="00E16D77" w:rsidP="00E16D77">
      <w:pPr>
        <w:pStyle w:val="Textocorrido"/>
        <w:rPr>
          <w:rFonts w:ascii="Cronos Pro Light" w:hAnsi="Cronos Pro Light"/>
          <w:sz w:val="22"/>
          <w:szCs w:val="22"/>
        </w:rPr>
      </w:pPr>
    </w:p>
    <w:p w14:paraId="3D200BF9" w14:textId="64730A41" w:rsidR="00E16D77" w:rsidRPr="00C86AD0" w:rsidRDefault="00E16D77" w:rsidP="00E16D77">
      <w:pPr>
        <w:pStyle w:val="Textocorrido"/>
        <w:jc w:val="left"/>
        <w:rPr>
          <w:rFonts w:ascii="Cronos Pro Light" w:hAnsi="Cronos Pro Light"/>
          <w:sz w:val="22"/>
          <w:szCs w:val="22"/>
        </w:rPr>
      </w:pPr>
      <w:r w:rsidRPr="00C86AD0">
        <w:rPr>
          <w:rStyle w:val="DasTtulo"/>
          <w:rFonts w:ascii="Cronos Pro Light" w:hAnsi="Cronos Pro Light"/>
          <w:sz w:val="22"/>
          <w:szCs w:val="22"/>
        </w:rPr>
        <w:t xml:space="preserve">DÍA </w:t>
      </w:r>
      <w:r w:rsidR="00E67BBC">
        <w:rPr>
          <w:rStyle w:val="DasTtulo"/>
          <w:rFonts w:ascii="Cronos Pro Light" w:hAnsi="Cronos Pro Light"/>
          <w:sz w:val="22"/>
          <w:szCs w:val="22"/>
        </w:rPr>
        <w:t>4</w:t>
      </w:r>
      <w:r w:rsidRPr="00C86AD0">
        <w:rPr>
          <w:rStyle w:val="DasTtulo"/>
          <w:rFonts w:ascii="Cronos Pro Light" w:hAnsi="Cronos Pro Light"/>
          <w:sz w:val="22"/>
          <w:szCs w:val="22"/>
        </w:rPr>
        <w:t xml:space="preserve"> </w:t>
      </w:r>
      <w:r w:rsidRPr="00C86AD0">
        <w:rPr>
          <w:rStyle w:val="CiudadesTtulo"/>
          <w:rFonts w:ascii="Cronos Pro Light" w:hAnsi="Cronos Pro Light"/>
          <w:sz w:val="22"/>
          <w:szCs w:val="22"/>
        </w:rPr>
        <w:t>FLORENCIA • ASÍS • ROMA</w:t>
      </w:r>
      <w:r w:rsidRPr="00C86AD0">
        <w:rPr>
          <w:rStyle w:val="DasTtulo"/>
          <w:rFonts w:ascii="Cronos Pro Light" w:hAnsi="Cronos Pro Light"/>
          <w:sz w:val="22"/>
          <w:szCs w:val="22"/>
        </w:rPr>
        <w:t xml:space="preserve"> </w:t>
      </w:r>
      <w:r w:rsidRPr="00C86AD0">
        <w:rPr>
          <w:rStyle w:val="DatosextrasTtulo"/>
          <w:rFonts w:ascii="Cronos Pro Light" w:hAnsi="Cronos Pro Light"/>
          <w:sz w:val="22"/>
          <w:szCs w:val="22"/>
        </w:rPr>
        <w:t>(martes) 350 km</w:t>
      </w:r>
    </w:p>
    <w:p w14:paraId="11782995" w14:textId="77777777" w:rsidR="00E16D77" w:rsidRPr="00C86AD0" w:rsidRDefault="00E16D77" w:rsidP="00E16D77">
      <w:pPr>
        <w:pStyle w:val="Textocorrido"/>
        <w:rPr>
          <w:rFonts w:ascii="Cronos Pro Light" w:hAnsi="Cronos Pro Light"/>
          <w:sz w:val="22"/>
          <w:szCs w:val="22"/>
        </w:rPr>
      </w:pPr>
      <w:r w:rsidRPr="00C86AD0">
        <w:rPr>
          <w:rFonts w:ascii="Cronos Pro Light" w:hAnsi="Cronos Pro Light"/>
          <w:sz w:val="22"/>
          <w:szCs w:val="22"/>
        </w:rPr>
        <w:t xml:space="preserve">Desayuno y visita a pie por esta inigualable ciudad donde el arte nos sorprenderá a cada paso. Recorreremos la </w:t>
      </w:r>
      <w:r w:rsidRPr="00C86AD0">
        <w:rPr>
          <w:rFonts w:ascii="Cronos Pro Light" w:hAnsi="Cronos Pro Light" w:cs="Gotham Bold"/>
          <w:b/>
          <w:bCs/>
          <w:sz w:val="22"/>
          <w:szCs w:val="22"/>
        </w:rPr>
        <w:t>Plaza de San Marcos</w:t>
      </w:r>
      <w:r w:rsidRPr="00C86AD0">
        <w:rPr>
          <w:rFonts w:ascii="Cronos Pro Light" w:hAnsi="Cronos Pro Light"/>
          <w:sz w:val="22"/>
          <w:szCs w:val="22"/>
        </w:rPr>
        <w:t xml:space="preserve">, pasando por delante de la </w:t>
      </w:r>
      <w:r w:rsidRPr="00C86AD0">
        <w:rPr>
          <w:rFonts w:ascii="Cronos Pro Light" w:hAnsi="Cronos Pro Light" w:cs="Gotham Bold"/>
          <w:b/>
          <w:bCs/>
          <w:sz w:val="22"/>
          <w:szCs w:val="22"/>
        </w:rPr>
        <w:t>Galería de la Academia</w:t>
      </w:r>
      <w:r w:rsidRPr="00C86AD0">
        <w:rPr>
          <w:rFonts w:ascii="Cronos Pro Light" w:hAnsi="Cronos Pro Light"/>
          <w:sz w:val="22"/>
          <w:szCs w:val="22"/>
        </w:rPr>
        <w:t xml:space="preserve"> </w:t>
      </w:r>
      <w:r>
        <w:rPr>
          <w:rFonts w:ascii="Cronos Pro Light" w:hAnsi="Cronos Pro Light"/>
          <w:sz w:val="22"/>
          <w:szCs w:val="22"/>
        </w:rPr>
        <w:t xml:space="preserve">hasta llegar </w:t>
      </w:r>
      <w:r w:rsidRPr="00C86AD0">
        <w:rPr>
          <w:rFonts w:ascii="Cronos Pro Light" w:hAnsi="Cronos Pro Light"/>
          <w:sz w:val="22"/>
          <w:szCs w:val="22"/>
        </w:rPr>
        <w:t>al</w:t>
      </w:r>
      <w:r w:rsidRPr="00C86AD0">
        <w:rPr>
          <w:rFonts w:ascii="Cronos Pro Light" w:hAnsi="Cronos Pro Light" w:cs="Gotham Bold"/>
          <w:b/>
          <w:bCs/>
          <w:sz w:val="22"/>
          <w:szCs w:val="22"/>
        </w:rPr>
        <w:t xml:space="preserve"> Mercado de la Paja</w:t>
      </w:r>
      <w:r w:rsidRPr="00C86AD0">
        <w:rPr>
          <w:rFonts w:ascii="Cronos Pro Light" w:hAnsi="Cronos Pro Light"/>
          <w:sz w:val="22"/>
          <w:szCs w:val="22"/>
        </w:rPr>
        <w:t xml:space="preserve">. Contemplaremos la combinación de hermosos mármoles en la fachada de la </w:t>
      </w:r>
      <w:r w:rsidRPr="00C86AD0">
        <w:rPr>
          <w:rFonts w:ascii="Cronos Pro Light" w:hAnsi="Cronos Pro Light" w:cs="Gotham Bold"/>
          <w:b/>
          <w:bCs/>
          <w:sz w:val="22"/>
          <w:szCs w:val="22"/>
        </w:rPr>
        <w:t xml:space="preserve">Catedral de Santa María del </w:t>
      </w:r>
      <w:proofErr w:type="spellStart"/>
      <w:r w:rsidRPr="00C86AD0">
        <w:rPr>
          <w:rFonts w:ascii="Cronos Pro Light" w:hAnsi="Cronos Pro Light" w:cs="Gotham Bold"/>
          <w:b/>
          <w:bCs/>
          <w:sz w:val="22"/>
          <w:szCs w:val="22"/>
        </w:rPr>
        <w:t>Fiore</w:t>
      </w:r>
      <w:proofErr w:type="spellEnd"/>
      <w:r w:rsidRPr="00C86AD0">
        <w:rPr>
          <w:rFonts w:ascii="Cronos Pro Light" w:hAnsi="Cronos Pro Light"/>
          <w:sz w:val="22"/>
          <w:szCs w:val="22"/>
        </w:rPr>
        <w:t xml:space="preserve"> y su inconfundible </w:t>
      </w:r>
      <w:r w:rsidRPr="00C86AD0">
        <w:rPr>
          <w:rFonts w:ascii="Cronos Pro Light" w:hAnsi="Cronos Pro Light" w:cs="Gotham Bold"/>
          <w:b/>
          <w:bCs/>
          <w:sz w:val="22"/>
          <w:szCs w:val="22"/>
        </w:rPr>
        <w:t xml:space="preserve">Campanario </w:t>
      </w:r>
      <w:r w:rsidRPr="00C86AD0">
        <w:rPr>
          <w:rFonts w:ascii="Cronos Pro Light" w:hAnsi="Cronos Pro Light" w:cs="Gotham Bold"/>
          <w:sz w:val="22"/>
          <w:szCs w:val="22"/>
        </w:rPr>
        <w:t xml:space="preserve">de </w:t>
      </w:r>
      <w:proofErr w:type="spellStart"/>
      <w:r w:rsidRPr="00C86AD0">
        <w:rPr>
          <w:rFonts w:ascii="Cronos Pro Light" w:hAnsi="Cronos Pro Light" w:cs="Gotham Bold"/>
          <w:sz w:val="22"/>
          <w:szCs w:val="22"/>
        </w:rPr>
        <w:t>Giotto</w:t>
      </w:r>
      <w:proofErr w:type="spellEnd"/>
      <w:r w:rsidRPr="00C86AD0">
        <w:rPr>
          <w:rFonts w:ascii="Cronos Pro Light" w:hAnsi="Cronos Pro Light"/>
          <w:sz w:val="22"/>
          <w:szCs w:val="22"/>
        </w:rPr>
        <w:t xml:space="preserve">. También disfrutaremos del </w:t>
      </w:r>
      <w:r w:rsidRPr="00C86AD0">
        <w:rPr>
          <w:rFonts w:ascii="Cronos Pro Light" w:hAnsi="Cronos Pro Light" w:cs="Gotham Bold"/>
          <w:b/>
          <w:bCs/>
          <w:sz w:val="22"/>
          <w:szCs w:val="22"/>
        </w:rPr>
        <w:t>Baptisterio</w:t>
      </w:r>
      <w:r w:rsidRPr="00C86AD0">
        <w:rPr>
          <w:rFonts w:ascii="Cronos Pro Light" w:hAnsi="Cronos Pro Light"/>
          <w:sz w:val="22"/>
          <w:szCs w:val="22"/>
        </w:rPr>
        <w:t xml:space="preserve"> y sus célebres </w:t>
      </w:r>
      <w:r w:rsidRPr="00C86AD0">
        <w:rPr>
          <w:rFonts w:ascii="Cronos Pro Light" w:hAnsi="Cronos Pro Light" w:cs="Gotham Bold"/>
          <w:b/>
          <w:bCs/>
          <w:sz w:val="22"/>
          <w:szCs w:val="22"/>
        </w:rPr>
        <w:t>Puertas del Paraíso</w:t>
      </w:r>
      <w:r w:rsidRPr="00C86AD0">
        <w:rPr>
          <w:rFonts w:ascii="Cronos Pro Light" w:hAnsi="Cronos Pro Light"/>
          <w:sz w:val="22"/>
          <w:szCs w:val="22"/>
        </w:rPr>
        <w:t xml:space="preserve">. Nos asomaremos al conocido </w:t>
      </w:r>
      <w:r w:rsidRPr="00C86AD0">
        <w:rPr>
          <w:rFonts w:ascii="Cronos Pro Light" w:hAnsi="Cronos Pro Light" w:cs="Gotham Bold"/>
          <w:b/>
          <w:bCs/>
          <w:sz w:val="22"/>
          <w:szCs w:val="22"/>
        </w:rPr>
        <w:t xml:space="preserve">Ponte </w:t>
      </w:r>
      <w:proofErr w:type="spellStart"/>
      <w:r w:rsidRPr="00C86AD0">
        <w:rPr>
          <w:rFonts w:ascii="Cronos Pro Light" w:hAnsi="Cronos Pro Light" w:cs="Gotham Bold"/>
          <w:b/>
          <w:bCs/>
          <w:sz w:val="22"/>
          <w:szCs w:val="22"/>
        </w:rPr>
        <w:t>Vecchio</w:t>
      </w:r>
      <w:proofErr w:type="spellEnd"/>
      <w:r w:rsidRPr="00C86AD0">
        <w:rPr>
          <w:rFonts w:ascii="Cronos Pro Light" w:hAnsi="Cronos Pro Light" w:cs="Gotham Bold"/>
          <w:b/>
          <w:bCs/>
          <w:sz w:val="22"/>
          <w:szCs w:val="22"/>
        </w:rPr>
        <w:t xml:space="preserve"> </w:t>
      </w:r>
      <w:r w:rsidRPr="00C86AD0">
        <w:rPr>
          <w:rFonts w:ascii="Cronos Pro Light" w:hAnsi="Cronos Pro Light"/>
          <w:sz w:val="22"/>
          <w:szCs w:val="22"/>
        </w:rPr>
        <w:t xml:space="preserve">y llegaremos hasta la </w:t>
      </w:r>
      <w:r w:rsidRPr="00C86AD0">
        <w:rPr>
          <w:rFonts w:ascii="Cronos Pro Light" w:hAnsi="Cronos Pro Light" w:cs="Gotham Bold"/>
          <w:b/>
          <w:bCs/>
          <w:sz w:val="22"/>
          <w:szCs w:val="22"/>
        </w:rPr>
        <w:t xml:space="preserve">Plaza de la Santa </w:t>
      </w:r>
      <w:proofErr w:type="spellStart"/>
      <w:r w:rsidRPr="00C86AD0">
        <w:rPr>
          <w:rFonts w:ascii="Cronos Pro Light" w:hAnsi="Cronos Pro Light" w:cs="Gotham Bold"/>
          <w:b/>
          <w:bCs/>
          <w:sz w:val="22"/>
          <w:szCs w:val="22"/>
        </w:rPr>
        <w:t>Croce</w:t>
      </w:r>
      <w:proofErr w:type="spellEnd"/>
      <w:r w:rsidRPr="00C86AD0">
        <w:rPr>
          <w:rFonts w:ascii="Cronos Pro Light" w:hAnsi="Cronos Pro Light"/>
          <w:sz w:val="22"/>
          <w:szCs w:val="22"/>
        </w:rPr>
        <w:t xml:space="preserve"> para admirar la </w:t>
      </w:r>
      <w:r w:rsidRPr="00C86AD0">
        <w:rPr>
          <w:rFonts w:ascii="Cronos Pro Light" w:hAnsi="Cronos Pro Light" w:cs="Gotham Bold"/>
          <w:b/>
          <w:bCs/>
          <w:sz w:val="22"/>
          <w:szCs w:val="22"/>
        </w:rPr>
        <w:t>Basílica</w:t>
      </w:r>
      <w:r w:rsidRPr="00C86AD0">
        <w:rPr>
          <w:rFonts w:ascii="Cronos Pro Light" w:hAnsi="Cronos Pro Light"/>
          <w:sz w:val="22"/>
          <w:szCs w:val="22"/>
        </w:rPr>
        <w:t xml:space="preserve"> franciscana del mismo nombre. Continuación hacia </w:t>
      </w:r>
      <w:r w:rsidRPr="00C86AD0">
        <w:rPr>
          <w:rFonts w:ascii="Cronos Pro Light" w:hAnsi="Cronos Pro Light" w:cs="Gotham Bold"/>
          <w:b/>
          <w:bCs/>
          <w:sz w:val="22"/>
          <w:szCs w:val="22"/>
        </w:rPr>
        <w:t>Asís</w:t>
      </w:r>
      <w:r w:rsidRPr="00C86AD0">
        <w:rPr>
          <w:rFonts w:ascii="Cronos Pro Light" w:hAnsi="Cronos Pro Light"/>
          <w:sz w:val="22"/>
          <w:szCs w:val="22"/>
        </w:rPr>
        <w:t xml:space="preserve">, interesante ciudad amurallada donde dispondremos de tiempo libre para visitar la </w:t>
      </w:r>
      <w:r w:rsidRPr="00C86AD0">
        <w:rPr>
          <w:rFonts w:ascii="Cronos Pro Light" w:hAnsi="Cronos Pro Light" w:cs="Gotham Bold"/>
          <w:b/>
          <w:bCs/>
          <w:sz w:val="22"/>
          <w:szCs w:val="22"/>
        </w:rPr>
        <w:t>Basílica de San Francisco</w:t>
      </w:r>
      <w:r w:rsidRPr="00C86AD0">
        <w:rPr>
          <w:rFonts w:ascii="Cronos Pro Light" w:hAnsi="Cronos Pro Light"/>
          <w:sz w:val="22"/>
          <w:szCs w:val="22"/>
        </w:rPr>
        <w:t xml:space="preserve"> antes de proseguir nuestro viaje hacia </w:t>
      </w:r>
      <w:r w:rsidRPr="00C86AD0">
        <w:rPr>
          <w:rFonts w:ascii="Cronos Pro Light" w:hAnsi="Cronos Pro Light" w:cs="Gotham Bold"/>
          <w:b/>
          <w:bCs/>
          <w:sz w:val="22"/>
          <w:szCs w:val="22"/>
        </w:rPr>
        <w:t>Roma</w:t>
      </w:r>
      <w:r w:rsidRPr="00C86AD0">
        <w:rPr>
          <w:rFonts w:ascii="Cronos Pro Light" w:hAnsi="Cronos Pro Light"/>
          <w:sz w:val="22"/>
          <w:szCs w:val="22"/>
        </w:rPr>
        <w:t xml:space="preserve">. Llegada y alojamiento. Por la tarde-noche podremos realizar la excursión opcional a la </w:t>
      </w:r>
      <w:r w:rsidRPr="00C86AD0">
        <w:rPr>
          <w:rFonts w:ascii="Cronos Pro Light" w:hAnsi="Cronos Pro Light" w:cs="Gotham Bold"/>
          <w:b/>
          <w:bCs/>
          <w:sz w:val="22"/>
          <w:szCs w:val="22"/>
        </w:rPr>
        <w:t>Roma Barroca</w:t>
      </w:r>
      <w:r w:rsidRPr="00C86AD0">
        <w:rPr>
          <w:rFonts w:ascii="Cronos Pro Light" w:hAnsi="Cronos Pro Light"/>
          <w:sz w:val="22"/>
          <w:szCs w:val="22"/>
        </w:rPr>
        <w:t xml:space="preserve">, ¡y dispóngase a vivir la eternidad de la ciudad! Llegaremos en autobús al </w:t>
      </w:r>
      <w:r w:rsidRPr="00C86AD0">
        <w:rPr>
          <w:rFonts w:ascii="Cronos Pro Light" w:hAnsi="Cronos Pro Light" w:cs="Gotham Bold"/>
          <w:b/>
          <w:bCs/>
          <w:sz w:val="22"/>
          <w:szCs w:val="22"/>
        </w:rPr>
        <w:t>Muro Aureliano</w:t>
      </w:r>
      <w:r w:rsidRPr="00C86AD0">
        <w:rPr>
          <w:rFonts w:ascii="Cronos Pro Light" w:hAnsi="Cronos Pro Light"/>
          <w:sz w:val="22"/>
          <w:szCs w:val="22"/>
        </w:rPr>
        <w:t xml:space="preserve"> del siglo III para iniciar un paseo a pie hasta la fuente más famosa del mundo, la </w:t>
      </w:r>
      <w:r w:rsidRPr="00C86AD0">
        <w:rPr>
          <w:rFonts w:ascii="Cronos Pro Light" w:hAnsi="Cronos Pro Light" w:cs="Gotham Bold"/>
          <w:b/>
          <w:bCs/>
          <w:sz w:val="22"/>
          <w:szCs w:val="22"/>
        </w:rPr>
        <w:t>Fontana di Trevi</w:t>
      </w:r>
      <w:r w:rsidRPr="00C86AD0">
        <w:rPr>
          <w:rFonts w:ascii="Cronos Pro Light" w:hAnsi="Cronos Pro Light"/>
          <w:sz w:val="22"/>
          <w:szCs w:val="22"/>
        </w:rPr>
        <w:t xml:space="preserve">. Descubriremos el </w:t>
      </w:r>
      <w:r w:rsidRPr="00C86AD0">
        <w:rPr>
          <w:rFonts w:ascii="Cronos Pro Light" w:hAnsi="Cronos Pro Light" w:cs="Gotham Bold"/>
          <w:b/>
          <w:bCs/>
          <w:sz w:val="22"/>
          <w:szCs w:val="22"/>
        </w:rPr>
        <w:t>Panteón de Agripa</w:t>
      </w:r>
      <w:r w:rsidRPr="00C86AD0">
        <w:rPr>
          <w:rFonts w:ascii="Cronos Pro Light" w:hAnsi="Cronos Pro Light"/>
          <w:sz w:val="22"/>
          <w:szCs w:val="22"/>
        </w:rPr>
        <w:t xml:space="preserve"> y la histórica </w:t>
      </w:r>
      <w:r w:rsidRPr="00C86AD0">
        <w:rPr>
          <w:rFonts w:ascii="Cronos Pro Light" w:hAnsi="Cronos Pro Light" w:cs="Gotham Bold"/>
          <w:b/>
          <w:bCs/>
          <w:sz w:val="22"/>
          <w:szCs w:val="22"/>
        </w:rPr>
        <w:t xml:space="preserve">Plaza </w:t>
      </w:r>
      <w:proofErr w:type="spellStart"/>
      <w:r w:rsidRPr="00C86AD0">
        <w:rPr>
          <w:rFonts w:ascii="Cronos Pro Light" w:hAnsi="Cronos Pro Light" w:cs="Gotham Bold"/>
          <w:b/>
          <w:bCs/>
          <w:sz w:val="22"/>
          <w:szCs w:val="22"/>
        </w:rPr>
        <w:t>Navona</w:t>
      </w:r>
      <w:proofErr w:type="spellEnd"/>
      <w:r w:rsidRPr="00C86AD0">
        <w:rPr>
          <w:rFonts w:ascii="Cronos Pro Light" w:hAnsi="Cronos Pro Light"/>
          <w:sz w:val="22"/>
          <w:szCs w:val="22"/>
        </w:rPr>
        <w:t xml:space="preserve">, donde dispondremos de tiempo libre para cenar a la romana: pasta, pizza... </w:t>
      </w:r>
    </w:p>
    <w:p w14:paraId="49DFE1D1" w14:textId="0A0D2844" w:rsidR="00E16D77" w:rsidRDefault="00E16D77" w:rsidP="00E16D77">
      <w:pPr>
        <w:pStyle w:val="Textocorrido"/>
        <w:rPr>
          <w:rFonts w:ascii="Cronos Pro Light" w:hAnsi="Cronos Pro Light"/>
          <w:sz w:val="22"/>
          <w:szCs w:val="22"/>
        </w:rPr>
      </w:pPr>
    </w:p>
    <w:p w14:paraId="440882F5" w14:textId="11B68EB1" w:rsidR="00E16D77" w:rsidRPr="00C86AD0" w:rsidRDefault="00E16D77" w:rsidP="00E16D77">
      <w:pPr>
        <w:pStyle w:val="Textocorrido"/>
        <w:jc w:val="left"/>
        <w:rPr>
          <w:rFonts w:ascii="Cronos Pro Light" w:hAnsi="Cronos Pro Light"/>
          <w:sz w:val="22"/>
          <w:szCs w:val="22"/>
        </w:rPr>
      </w:pPr>
      <w:r w:rsidRPr="00C86AD0">
        <w:rPr>
          <w:rStyle w:val="DasTtulo"/>
          <w:rFonts w:ascii="Cronos Pro Light" w:hAnsi="Cronos Pro Light"/>
          <w:sz w:val="22"/>
          <w:szCs w:val="22"/>
        </w:rPr>
        <w:t xml:space="preserve">DÍA </w:t>
      </w:r>
      <w:r w:rsidR="00E67BBC">
        <w:rPr>
          <w:rStyle w:val="DasTtulo"/>
          <w:rFonts w:ascii="Cronos Pro Light" w:hAnsi="Cronos Pro Light"/>
          <w:sz w:val="22"/>
          <w:szCs w:val="22"/>
        </w:rPr>
        <w:t>5</w:t>
      </w:r>
      <w:r w:rsidRPr="00C86AD0">
        <w:rPr>
          <w:rStyle w:val="DasTtulo"/>
          <w:rFonts w:ascii="Cronos Pro Light" w:hAnsi="Cronos Pro Light"/>
          <w:sz w:val="22"/>
          <w:szCs w:val="22"/>
        </w:rPr>
        <w:t xml:space="preserve"> </w:t>
      </w:r>
      <w:r w:rsidRPr="00C86AD0">
        <w:rPr>
          <w:rStyle w:val="CiudadesTtulo"/>
          <w:rFonts w:ascii="Cronos Pro Light" w:hAnsi="Cronos Pro Light"/>
          <w:sz w:val="22"/>
          <w:szCs w:val="22"/>
        </w:rPr>
        <w:t>ROMA</w:t>
      </w:r>
      <w:r w:rsidRPr="00C86AD0">
        <w:rPr>
          <w:rStyle w:val="DasTtulo"/>
          <w:rFonts w:ascii="Cronos Pro Light" w:hAnsi="Cronos Pro Light"/>
          <w:sz w:val="22"/>
          <w:szCs w:val="22"/>
        </w:rPr>
        <w:t xml:space="preserve"> </w:t>
      </w:r>
      <w:r w:rsidRPr="00C86AD0">
        <w:rPr>
          <w:rStyle w:val="DatosextrasTtulo"/>
          <w:rFonts w:ascii="Cronos Pro Light" w:hAnsi="Cronos Pro Light"/>
          <w:sz w:val="22"/>
          <w:szCs w:val="22"/>
        </w:rPr>
        <w:t>(miércoles)</w:t>
      </w:r>
    </w:p>
    <w:p w14:paraId="1594CAFF" w14:textId="77777777" w:rsidR="00E16D77" w:rsidRPr="00C86AD0" w:rsidRDefault="00E16D77" w:rsidP="00E16D77">
      <w:pPr>
        <w:pStyle w:val="Textocorrido"/>
        <w:rPr>
          <w:rFonts w:ascii="Cronos Pro Light" w:hAnsi="Cronos Pro Light"/>
          <w:sz w:val="22"/>
          <w:szCs w:val="22"/>
        </w:rPr>
      </w:pPr>
      <w:r w:rsidRPr="00C86AD0">
        <w:rPr>
          <w:rFonts w:ascii="Cronos Pro Light" w:hAnsi="Cronos Pro Light"/>
          <w:sz w:val="22"/>
          <w:szCs w:val="22"/>
        </w:rPr>
        <w:t xml:space="preserve">Después del desayuno asistiremos a la </w:t>
      </w:r>
      <w:r w:rsidRPr="00C86AD0">
        <w:rPr>
          <w:rFonts w:ascii="Cronos Pro Light" w:hAnsi="Cronos Pro Light" w:cs="Gotham Bold"/>
          <w:b/>
          <w:bCs/>
          <w:sz w:val="22"/>
          <w:szCs w:val="22"/>
        </w:rPr>
        <w:t>Audiencia del Santo Padre</w:t>
      </w:r>
      <w:r w:rsidRPr="00C86AD0">
        <w:rPr>
          <w:rFonts w:ascii="Cronos Pro Light" w:hAnsi="Cronos Pro Light"/>
          <w:sz w:val="22"/>
          <w:szCs w:val="22"/>
        </w:rPr>
        <w:t xml:space="preserve"> (siempre que se celebre). A continuación, visitaremos la ciudad, recorriendo la Roma Papal y la Roma del Imperio. Admiraremos la inconfundible figura del </w:t>
      </w:r>
      <w:r w:rsidRPr="00C86AD0">
        <w:rPr>
          <w:rFonts w:ascii="Cronos Pro Light" w:hAnsi="Cronos Pro Light" w:cs="Gotham Bold"/>
          <w:b/>
          <w:bCs/>
          <w:sz w:val="22"/>
          <w:szCs w:val="22"/>
        </w:rPr>
        <w:t>Anfiteatro Flavio</w:t>
      </w:r>
      <w:r w:rsidRPr="00C86AD0">
        <w:rPr>
          <w:rFonts w:ascii="Cronos Pro Light" w:hAnsi="Cronos Pro Light"/>
          <w:sz w:val="22"/>
          <w:szCs w:val="22"/>
        </w:rPr>
        <w:t>, más conocido como “</w:t>
      </w:r>
      <w:r w:rsidRPr="00C86AD0">
        <w:rPr>
          <w:rFonts w:ascii="Cronos Pro Light" w:hAnsi="Cronos Pro Light" w:cs="Gotham Bold"/>
          <w:b/>
          <w:bCs/>
          <w:sz w:val="22"/>
          <w:szCs w:val="22"/>
        </w:rPr>
        <w:t>El Coliseo</w:t>
      </w:r>
      <w:r w:rsidRPr="00C86AD0">
        <w:rPr>
          <w:rFonts w:ascii="Cronos Pro Light" w:hAnsi="Cronos Pro Light"/>
          <w:sz w:val="22"/>
          <w:szCs w:val="22"/>
        </w:rPr>
        <w:t xml:space="preserve">”; símbolo inequívoco de la ciudad. Pasaremos también por el </w:t>
      </w:r>
      <w:r w:rsidRPr="00C86AD0">
        <w:rPr>
          <w:rFonts w:ascii="Cronos Pro Light" w:hAnsi="Cronos Pro Light" w:cs="Gotham Bold"/>
          <w:b/>
          <w:bCs/>
          <w:sz w:val="22"/>
          <w:szCs w:val="22"/>
        </w:rPr>
        <w:t xml:space="preserve">Circo Máximo </w:t>
      </w:r>
      <w:r w:rsidRPr="00C86AD0">
        <w:rPr>
          <w:rFonts w:ascii="Cronos Pro Light" w:hAnsi="Cronos Pro Light"/>
          <w:sz w:val="22"/>
          <w:szCs w:val="22"/>
        </w:rPr>
        <w:t xml:space="preserve">y la </w:t>
      </w:r>
      <w:r w:rsidRPr="00C86AD0">
        <w:rPr>
          <w:rFonts w:ascii="Cronos Pro Light" w:hAnsi="Cronos Pro Light" w:cs="Gotham Bold"/>
          <w:b/>
          <w:bCs/>
          <w:sz w:val="22"/>
          <w:szCs w:val="22"/>
        </w:rPr>
        <w:t xml:space="preserve">Basílica </w:t>
      </w:r>
      <w:r w:rsidRPr="00C86AD0">
        <w:rPr>
          <w:rFonts w:ascii="Cronos Pro Light" w:hAnsi="Cronos Pro Light"/>
          <w:sz w:val="22"/>
          <w:szCs w:val="22"/>
        </w:rPr>
        <w:t xml:space="preserve">patriarcal de </w:t>
      </w:r>
      <w:r w:rsidRPr="00C86AD0">
        <w:rPr>
          <w:rFonts w:ascii="Cronos Pro Light" w:hAnsi="Cronos Pro Light" w:cs="Gotham Bold"/>
          <w:b/>
          <w:bCs/>
          <w:sz w:val="22"/>
          <w:szCs w:val="22"/>
        </w:rPr>
        <w:t>Santa María la Mayor</w:t>
      </w:r>
      <w:r w:rsidRPr="00C86AD0">
        <w:rPr>
          <w:rFonts w:ascii="Cronos Pro Light" w:hAnsi="Cronos Pro Light"/>
          <w:sz w:val="22"/>
          <w:szCs w:val="22"/>
        </w:rPr>
        <w:t xml:space="preserve">. A continuación, atravesando el río Tíber, llegaremos al </w:t>
      </w:r>
      <w:r w:rsidRPr="00C86AD0">
        <w:rPr>
          <w:rFonts w:ascii="Cronos Pro Light" w:hAnsi="Cronos Pro Light" w:cs="Gotham Bold"/>
          <w:b/>
          <w:bCs/>
          <w:sz w:val="22"/>
          <w:szCs w:val="22"/>
        </w:rPr>
        <w:t>Vaticano</w:t>
      </w:r>
      <w:r w:rsidRPr="00C86AD0">
        <w:rPr>
          <w:rFonts w:ascii="Cronos Pro Light" w:hAnsi="Cronos Pro Light"/>
          <w:sz w:val="22"/>
          <w:szCs w:val="22"/>
        </w:rPr>
        <w:t>. Les propondremos realizar la excursión opcional al estado más pequeño del mundo con apenas 44 hectáreas, pero con un patrimonio cultural universal inconmensurable. Esta visita nos llevará por la grandeza de los</w:t>
      </w:r>
      <w:r w:rsidRPr="00C86AD0">
        <w:rPr>
          <w:rFonts w:ascii="Cronos Pro Light" w:hAnsi="Cronos Pro Light" w:cs="Gotham Bold"/>
          <w:b/>
          <w:bCs/>
          <w:sz w:val="22"/>
          <w:szCs w:val="22"/>
        </w:rPr>
        <w:t xml:space="preserve"> Museos Vaticanos </w:t>
      </w:r>
      <w:r w:rsidRPr="00C86AD0">
        <w:rPr>
          <w:rFonts w:ascii="Cronos Pro Light" w:hAnsi="Cronos Pro Light"/>
          <w:sz w:val="22"/>
          <w:szCs w:val="22"/>
        </w:rPr>
        <w:t xml:space="preserve">(con </w:t>
      </w:r>
      <w:r w:rsidRPr="00C86AD0">
        <w:rPr>
          <w:rFonts w:ascii="Cronos Pro Light" w:hAnsi="Cronos Pro Light" w:cs="Gotham Bold"/>
          <w:b/>
          <w:bCs/>
          <w:sz w:val="22"/>
          <w:szCs w:val="22"/>
        </w:rPr>
        <w:t>entrada preferente</w:t>
      </w:r>
      <w:r w:rsidRPr="00C86AD0">
        <w:rPr>
          <w:rFonts w:ascii="Cronos Pro Light" w:hAnsi="Cronos Pro Light"/>
          <w:sz w:val="22"/>
          <w:szCs w:val="22"/>
        </w:rPr>
        <w:t xml:space="preserve">) hasta llegar a la </w:t>
      </w:r>
      <w:r w:rsidRPr="00C86AD0">
        <w:rPr>
          <w:rFonts w:ascii="Cronos Pro Light" w:hAnsi="Cronos Pro Light" w:cs="Gotham Bold"/>
          <w:b/>
          <w:bCs/>
          <w:sz w:val="22"/>
          <w:szCs w:val="22"/>
        </w:rPr>
        <w:t>Capilla Sixtina</w:t>
      </w:r>
      <w:r w:rsidRPr="00C86AD0">
        <w:rPr>
          <w:rFonts w:ascii="Cronos Pro Light" w:hAnsi="Cronos Pro Light"/>
          <w:sz w:val="22"/>
          <w:szCs w:val="22"/>
        </w:rPr>
        <w:t xml:space="preserve">. Con un inmenso sentimiento, admiraremos los dos momentos de Miguel Ángel: la </w:t>
      </w:r>
      <w:r w:rsidRPr="00C86AD0">
        <w:rPr>
          <w:rFonts w:ascii="Cronos Pro Light" w:hAnsi="Cronos Pro Light" w:cs="Gotham Bold"/>
          <w:b/>
          <w:bCs/>
          <w:sz w:val="22"/>
          <w:szCs w:val="22"/>
        </w:rPr>
        <w:t>Bóveda</w:t>
      </w:r>
      <w:r w:rsidRPr="00C86AD0">
        <w:rPr>
          <w:rFonts w:ascii="Cronos Pro Light" w:hAnsi="Cronos Pro Light"/>
          <w:sz w:val="22"/>
          <w:szCs w:val="22"/>
        </w:rPr>
        <w:t xml:space="preserve"> (con 33 años) y </w:t>
      </w:r>
      <w:r w:rsidRPr="00C86AD0">
        <w:rPr>
          <w:rFonts w:ascii="Cronos Pro Light" w:hAnsi="Cronos Pro Light" w:cs="Gotham Bold"/>
          <w:b/>
          <w:bCs/>
          <w:sz w:val="22"/>
          <w:szCs w:val="22"/>
        </w:rPr>
        <w:t>El Juicio Final</w:t>
      </w:r>
      <w:r w:rsidRPr="00C86AD0">
        <w:rPr>
          <w:rFonts w:ascii="Cronos Pro Light" w:hAnsi="Cronos Pro Light"/>
          <w:sz w:val="22"/>
          <w:szCs w:val="22"/>
        </w:rPr>
        <w:t xml:space="preserve"> (con ya 60 años). Y respetando el riguroso silencio, simplemente nos dejaremos llevar. Continuaremos hacia la </w:t>
      </w:r>
      <w:r w:rsidRPr="00C86AD0">
        <w:rPr>
          <w:rFonts w:ascii="Cronos Pro Light" w:hAnsi="Cronos Pro Light" w:cs="Gotham Bold"/>
          <w:b/>
          <w:bCs/>
          <w:sz w:val="22"/>
          <w:szCs w:val="22"/>
        </w:rPr>
        <w:t>Basílica de San Pedro</w:t>
      </w:r>
      <w:r w:rsidRPr="00C86AD0">
        <w:rPr>
          <w:rFonts w:ascii="Cronos Pro Light" w:hAnsi="Cronos Pro Light"/>
          <w:sz w:val="22"/>
          <w:szCs w:val="22"/>
        </w:rPr>
        <w:t xml:space="preserve">, donde solo estando en el interior comprenderemos su grandiosidad. Nos recibirá Miguel Ángel, en este caso como escultor, con </w:t>
      </w:r>
      <w:r w:rsidRPr="00C86AD0">
        <w:rPr>
          <w:rFonts w:ascii="Cronos Pro Light" w:hAnsi="Cronos Pro Light" w:cs="Gotham Bold"/>
          <w:b/>
          <w:bCs/>
          <w:sz w:val="22"/>
          <w:szCs w:val="22"/>
        </w:rPr>
        <w:t>La Piedad</w:t>
      </w:r>
      <w:r w:rsidRPr="00C86AD0">
        <w:rPr>
          <w:rFonts w:ascii="Cronos Pro Light" w:hAnsi="Cronos Pro Light"/>
          <w:sz w:val="22"/>
          <w:szCs w:val="22"/>
        </w:rPr>
        <w:t xml:space="preserve">. No estará ausente el gran maestro </w:t>
      </w:r>
      <w:proofErr w:type="spellStart"/>
      <w:r w:rsidRPr="00C86AD0">
        <w:rPr>
          <w:rFonts w:ascii="Cronos Pro Light" w:hAnsi="Cronos Pro Light"/>
          <w:sz w:val="22"/>
          <w:szCs w:val="22"/>
        </w:rPr>
        <w:t>Bernini</w:t>
      </w:r>
      <w:proofErr w:type="spellEnd"/>
      <w:r w:rsidRPr="00C86AD0">
        <w:rPr>
          <w:rFonts w:ascii="Cronos Pro Light" w:hAnsi="Cronos Pro Light"/>
          <w:sz w:val="22"/>
          <w:szCs w:val="22"/>
        </w:rPr>
        <w:t xml:space="preserve"> y su famoso </w:t>
      </w:r>
      <w:r w:rsidRPr="00C86AD0">
        <w:rPr>
          <w:rFonts w:ascii="Cronos Pro Light" w:hAnsi="Cronos Pro Light" w:cs="Gotham Bold"/>
          <w:b/>
          <w:bCs/>
          <w:sz w:val="22"/>
          <w:szCs w:val="22"/>
        </w:rPr>
        <w:t>Baldaquino</w:t>
      </w:r>
      <w:r w:rsidRPr="00C86AD0">
        <w:rPr>
          <w:rFonts w:ascii="Cronos Pro Light" w:hAnsi="Cronos Pro Light"/>
          <w:sz w:val="22"/>
          <w:szCs w:val="22"/>
        </w:rPr>
        <w:t xml:space="preserve"> en el </w:t>
      </w:r>
      <w:r w:rsidRPr="00C86AD0">
        <w:rPr>
          <w:rFonts w:ascii="Cronos Pro Light" w:hAnsi="Cronos Pro Light" w:cs="Gotham Bold"/>
          <w:b/>
          <w:bCs/>
          <w:sz w:val="22"/>
          <w:szCs w:val="22"/>
        </w:rPr>
        <w:t>Altar Mayor</w:t>
      </w:r>
      <w:r w:rsidRPr="00C86AD0">
        <w:rPr>
          <w:rFonts w:ascii="Cronos Pro Light" w:hAnsi="Cronos Pro Light"/>
          <w:sz w:val="22"/>
          <w:szCs w:val="22"/>
        </w:rPr>
        <w:t xml:space="preserve">, protegido por la obra cumbre de Miguel Ángel, ahora como arquitecto, la enorme </w:t>
      </w:r>
      <w:r w:rsidRPr="00C86AD0">
        <w:rPr>
          <w:rFonts w:ascii="Cronos Pro Light" w:hAnsi="Cronos Pro Light" w:cs="Gotham Bold"/>
          <w:b/>
          <w:bCs/>
          <w:sz w:val="22"/>
          <w:szCs w:val="22"/>
        </w:rPr>
        <w:t>Cúpula</w:t>
      </w:r>
      <w:r w:rsidRPr="00C86AD0">
        <w:rPr>
          <w:rFonts w:ascii="Cronos Pro Light" w:hAnsi="Cronos Pro Light"/>
          <w:sz w:val="22"/>
          <w:szCs w:val="22"/>
        </w:rPr>
        <w:t xml:space="preserve"> de la Basílica. Tarde libre y alojamiento.</w:t>
      </w:r>
    </w:p>
    <w:p w14:paraId="083C51E3" w14:textId="105FEAD4" w:rsidR="00E16D77" w:rsidRDefault="00E16D77" w:rsidP="00E16D77">
      <w:pPr>
        <w:pStyle w:val="Textocorrido"/>
        <w:rPr>
          <w:rFonts w:ascii="Cronos Pro Light" w:hAnsi="Cronos Pro Light"/>
          <w:sz w:val="22"/>
          <w:szCs w:val="22"/>
        </w:rPr>
      </w:pPr>
    </w:p>
    <w:p w14:paraId="0D1E1C41" w14:textId="6DB543D2" w:rsidR="00E16D77" w:rsidRPr="00C86AD0" w:rsidRDefault="00E16D77" w:rsidP="00E16D77">
      <w:pPr>
        <w:pStyle w:val="Textocorrido"/>
        <w:jc w:val="left"/>
        <w:rPr>
          <w:rFonts w:ascii="Cronos Pro Light" w:hAnsi="Cronos Pro Light"/>
          <w:sz w:val="22"/>
          <w:szCs w:val="22"/>
        </w:rPr>
      </w:pPr>
      <w:r w:rsidRPr="00C86AD0">
        <w:rPr>
          <w:rStyle w:val="DasTtulo"/>
          <w:rFonts w:ascii="Cronos Pro Light" w:hAnsi="Cronos Pro Light"/>
          <w:sz w:val="22"/>
          <w:szCs w:val="22"/>
        </w:rPr>
        <w:t xml:space="preserve">DÍA </w:t>
      </w:r>
      <w:r w:rsidR="00E67BBC">
        <w:rPr>
          <w:rStyle w:val="DasTtulo"/>
          <w:rFonts w:ascii="Cronos Pro Light" w:hAnsi="Cronos Pro Light"/>
          <w:sz w:val="22"/>
          <w:szCs w:val="22"/>
        </w:rPr>
        <w:t>6</w:t>
      </w:r>
      <w:r w:rsidRPr="00C86AD0">
        <w:rPr>
          <w:rStyle w:val="DasTtulo"/>
          <w:rFonts w:ascii="Cronos Pro Light" w:hAnsi="Cronos Pro Light"/>
          <w:sz w:val="22"/>
          <w:szCs w:val="22"/>
        </w:rPr>
        <w:t xml:space="preserve"> </w:t>
      </w:r>
      <w:r w:rsidRPr="00C86AD0">
        <w:rPr>
          <w:rStyle w:val="CiudadesTtulo"/>
          <w:rFonts w:ascii="Cronos Pro Light" w:hAnsi="Cronos Pro Light"/>
          <w:sz w:val="22"/>
          <w:szCs w:val="22"/>
        </w:rPr>
        <w:t>ROMA</w:t>
      </w:r>
      <w:r w:rsidRPr="00C86AD0">
        <w:rPr>
          <w:rStyle w:val="DatosextrasTtulo"/>
          <w:rFonts w:ascii="Cronos Pro Light" w:hAnsi="Cronos Pro Light"/>
          <w:sz w:val="22"/>
          <w:szCs w:val="22"/>
        </w:rPr>
        <w:t xml:space="preserve"> (jueves)</w:t>
      </w:r>
    </w:p>
    <w:p w14:paraId="13D1BA80" w14:textId="77777777" w:rsidR="00C74E32" w:rsidRDefault="00E16D77" w:rsidP="00C74E32">
      <w:pPr>
        <w:pStyle w:val="Textocorrido"/>
        <w:rPr>
          <w:rFonts w:ascii="Cronos Pro Light" w:hAnsi="Cronos Pro Light"/>
          <w:sz w:val="22"/>
          <w:szCs w:val="22"/>
        </w:rPr>
      </w:pPr>
      <w:r w:rsidRPr="00C86AD0">
        <w:rPr>
          <w:rFonts w:ascii="Cronos Pro Light" w:hAnsi="Cronos Pro Light"/>
          <w:sz w:val="22"/>
          <w:szCs w:val="22"/>
        </w:rPr>
        <w:t xml:space="preserve">Desayuno y día libre. Propondremos la excursión opcional de día completo a Pompeya y </w:t>
      </w:r>
      <w:proofErr w:type="spellStart"/>
      <w:r w:rsidRPr="00C86AD0">
        <w:rPr>
          <w:rFonts w:ascii="Cronos Pro Light" w:hAnsi="Cronos Pro Light"/>
          <w:sz w:val="22"/>
          <w:szCs w:val="22"/>
        </w:rPr>
        <w:t>Capri</w:t>
      </w:r>
      <w:proofErr w:type="spellEnd"/>
      <w:r w:rsidRPr="00C86AD0">
        <w:rPr>
          <w:rFonts w:ascii="Cronos Pro Light" w:hAnsi="Cronos Pro Light"/>
          <w:sz w:val="22"/>
          <w:szCs w:val="22"/>
        </w:rPr>
        <w:t xml:space="preserve">. Saldremos de Roma para llegar a </w:t>
      </w:r>
      <w:r w:rsidRPr="00C86AD0">
        <w:rPr>
          <w:rFonts w:ascii="Cronos Pro Light" w:hAnsi="Cronos Pro Light" w:cs="Gotham Bold"/>
          <w:b/>
          <w:bCs/>
          <w:sz w:val="22"/>
          <w:szCs w:val="22"/>
        </w:rPr>
        <w:t>Pompeya</w:t>
      </w:r>
      <w:r w:rsidRPr="00C86AD0">
        <w:rPr>
          <w:rFonts w:ascii="Cronos Pro Light" w:hAnsi="Cronos Pro Light"/>
          <w:sz w:val="22"/>
          <w:szCs w:val="22"/>
        </w:rPr>
        <w:t xml:space="preserve">, donde nos ofrecerán un café antes de entrar a visitar la ciudad sepultada por las cenizas del volcán Vesubio tras la erupción del año 79. Recorrer el yacimiento arqueológico nos permitirá imaginar la grandeza de esta cultura. Más tarde continuaremos hasta el puerto de </w:t>
      </w:r>
      <w:r w:rsidRPr="00C86AD0">
        <w:rPr>
          <w:rFonts w:ascii="Cronos Pro Light" w:hAnsi="Cronos Pro Light" w:cs="Gotham Bold"/>
          <w:b/>
          <w:bCs/>
          <w:sz w:val="22"/>
          <w:szCs w:val="22"/>
        </w:rPr>
        <w:t>Nápoles</w:t>
      </w:r>
      <w:r w:rsidRPr="00C86AD0">
        <w:rPr>
          <w:rFonts w:ascii="Cronos Pro Light" w:hAnsi="Cronos Pro Light"/>
          <w:sz w:val="22"/>
          <w:szCs w:val="22"/>
        </w:rPr>
        <w:t xml:space="preserve">, en el corazón de la ciudad antigua, para embarcar hacia la paradisíaca isla de </w:t>
      </w:r>
      <w:proofErr w:type="spellStart"/>
      <w:r w:rsidRPr="00C86AD0">
        <w:rPr>
          <w:rFonts w:ascii="Cronos Pro Light" w:hAnsi="Cronos Pro Light" w:cs="Gotham Bold"/>
          <w:b/>
          <w:bCs/>
          <w:sz w:val="22"/>
          <w:szCs w:val="22"/>
        </w:rPr>
        <w:t>Capri</w:t>
      </w:r>
      <w:proofErr w:type="spellEnd"/>
      <w:r w:rsidRPr="00C86AD0">
        <w:rPr>
          <w:rFonts w:ascii="Cronos Pro Light" w:hAnsi="Cronos Pro Light"/>
          <w:sz w:val="22"/>
          <w:szCs w:val="22"/>
        </w:rPr>
        <w:t xml:space="preserve">. Al llegar nos esperará un barco privado para navegar rodeando una parte de la isla y ¡ver </w:t>
      </w:r>
      <w:proofErr w:type="spellStart"/>
      <w:r w:rsidRPr="00C86AD0">
        <w:rPr>
          <w:rFonts w:ascii="Cronos Pro Light" w:hAnsi="Cronos Pro Light"/>
          <w:sz w:val="22"/>
          <w:szCs w:val="22"/>
        </w:rPr>
        <w:t>Capri</w:t>
      </w:r>
      <w:proofErr w:type="spellEnd"/>
      <w:r w:rsidRPr="00C86AD0">
        <w:rPr>
          <w:rFonts w:ascii="Cronos Pro Light" w:hAnsi="Cronos Pro Light"/>
          <w:sz w:val="22"/>
          <w:szCs w:val="22"/>
        </w:rPr>
        <w:t xml:space="preserve"> desde el mar! Desembarcaremos en </w:t>
      </w:r>
      <w:r w:rsidRPr="00C86AD0">
        <w:rPr>
          <w:rFonts w:ascii="Cronos Pro Light" w:hAnsi="Cronos Pro Light" w:cs="Gotham Bold"/>
          <w:b/>
          <w:bCs/>
          <w:sz w:val="22"/>
          <w:szCs w:val="22"/>
        </w:rPr>
        <w:t xml:space="preserve">Marina Grande </w:t>
      </w:r>
      <w:r w:rsidRPr="00C86AD0">
        <w:rPr>
          <w:rFonts w:ascii="Cronos Pro Light" w:hAnsi="Cronos Pro Light"/>
          <w:sz w:val="22"/>
          <w:szCs w:val="22"/>
        </w:rPr>
        <w:t xml:space="preserve">para subir hasta </w:t>
      </w:r>
      <w:proofErr w:type="spellStart"/>
      <w:r w:rsidRPr="00C86AD0">
        <w:rPr>
          <w:rFonts w:ascii="Cronos Pro Light" w:hAnsi="Cronos Pro Light" w:cs="Gotham Bold"/>
          <w:b/>
          <w:bCs/>
          <w:sz w:val="22"/>
          <w:szCs w:val="22"/>
        </w:rPr>
        <w:t>Anacapri</w:t>
      </w:r>
      <w:proofErr w:type="spellEnd"/>
      <w:r w:rsidRPr="00C86AD0">
        <w:rPr>
          <w:rFonts w:ascii="Cronos Pro Light" w:hAnsi="Cronos Pro Light"/>
          <w:sz w:val="22"/>
          <w:szCs w:val="22"/>
        </w:rPr>
        <w:t xml:space="preserve"> (con </w:t>
      </w:r>
      <w:r w:rsidRPr="000208AB">
        <w:rPr>
          <w:rFonts w:ascii="Cronos Pro Light" w:hAnsi="Cronos Pro Light"/>
          <w:b/>
          <w:bCs/>
          <w:sz w:val="22"/>
          <w:szCs w:val="22"/>
        </w:rPr>
        <w:t>almuerzo incluido</w:t>
      </w:r>
      <w:r w:rsidRPr="00C86AD0">
        <w:rPr>
          <w:rFonts w:ascii="Cronos Pro Light" w:hAnsi="Cronos Pro Light"/>
          <w:sz w:val="22"/>
          <w:szCs w:val="22"/>
        </w:rPr>
        <w:t xml:space="preserve">), centro de la vida mundana y del </w:t>
      </w:r>
      <w:proofErr w:type="gramStart"/>
      <w:r w:rsidRPr="00C86AD0">
        <w:rPr>
          <w:rFonts w:ascii="Cronos Pro Light" w:hAnsi="Cronos Pro Light"/>
          <w:sz w:val="22"/>
          <w:szCs w:val="22"/>
        </w:rPr>
        <w:t>glamour</w:t>
      </w:r>
      <w:proofErr w:type="gramEnd"/>
      <w:r w:rsidRPr="00C86AD0">
        <w:rPr>
          <w:rFonts w:ascii="Cronos Pro Light" w:hAnsi="Cronos Pro Light"/>
          <w:sz w:val="22"/>
          <w:szCs w:val="22"/>
        </w:rPr>
        <w:t xml:space="preserve">. Tiempo libre hasta la hora de regresar al puerto para embarcar hacia </w:t>
      </w:r>
      <w:r w:rsidRPr="00C86AD0">
        <w:rPr>
          <w:rFonts w:ascii="Cronos Pro Light" w:hAnsi="Cronos Pro Light" w:cs="Gotham Bold"/>
          <w:b/>
          <w:bCs/>
          <w:sz w:val="22"/>
          <w:szCs w:val="22"/>
        </w:rPr>
        <w:t>Nápoles</w:t>
      </w:r>
      <w:r w:rsidRPr="00C86AD0">
        <w:rPr>
          <w:rFonts w:ascii="Cronos Pro Light" w:hAnsi="Cronos Pro Light"/>
          <w:sz w:val="22"/>
          <w:szCs w:val="22"/>
        </w:rPr>
        <w:t xml:space="preserve"> y continuar a </w:t>
      </w:r>
      <w:r w:rsidRPr="00C86AD0">
        <w:rPr>
          <w:rFonts w:ascii="Cronos Pro Light" w:hAnsi="Cronos Pro Light" w:cs="Gotham Bold"/>
          <w:b/>
          <w:bCs/>
          <w:sz w:val="22"/>
          <w:szCs w:val="22"/>
        </w:rPr>
        <w:t>Roma</w:t>
      </w:r>
      <w:r w:rsidRPr="00C86AD0">
        <w:rPr>
          <w:rFonts w:ascii="Cronos Pro Light" w:hAnsi="Cronos Pro Light"/>
          <w:sz w:val="22"/>
          <w:szCs w:val="22"/>
        </w:rPr>
        <w:t>.</w:t>
      </w:r>
    </w:p>
    <w:p w14:paraId="6A927D3D" w14:textId="1A2B8D20" w:rsidR="009E2C40" w:rsidRPr="00C74E32" w:rsidRDefault="009E2C40" w:rsidP="00C74E32">
      <w:pPr>
        <w:pStyle w:val="Textocorrido"/>
        <w:rPr>
          <w:rStyle w:val="DatosextrasTtulo"/>
          <w:rFonts w:ascii="Cronos Pro Light" w:hAnsi="Cronos Pro Light"/>
          <w:color w:val="000000"/>
          <w:sz w:val="22"/>
          <w:szCs w:val="22"/>
        </w:rPr>
      </w:pPr>
      <w:r w:rsidRPr="00C86AD0">
        <w:rPr>
          <w:rStyle w:val="DasTtulo"/>
          <w:rFonts w:ascii="Cronos Pro Light" w:hAnsi="Cronos Pro Light"/>
          <w:sz w:val="22"/>
          <w:szCs w:val="22"/>
        </w:rPr>
        <w:lastRenderedPageBreak/>
        <w:t xml:space="preserve">DÍA </w:t>
      </w:r>
      <w:r w:rsidR="00E67BBC">
        <w:rPr>
          <w:rStyle w:val="DasTtulo"/>
          <w:rFonts w:ascii="Cronos Pro Light" w:hAnsi="Cronos Pro Light"/>
          <w:sz w:val="22"/>
          <w:szCs w:val="22"/>
        </w:rPr>
        <w:t>7</w:t>
      </w:r>
      <w:r w:rsidRPr="00C86AD0">
        <w:rPr>
          <w:rStyle w:val="DasTtulo"/>
          <w:rFonts w:ascii="Cronos Pro Light" w:hAnsi="Cronos Pro Light"/>
          <w:sz w:val="22"/>
          <w:szCs w:val="22"/>
        </w:rPr>
        <w:t xml:space="preserve"> </w:t>
      </w:r>
      <w:r w:rsidRPr="00C86AD0">
        <w:rPr>
          <w:rStyle w:val="CiudadesTtulo"/>
          <w:rFonts w:ascii="Cronos Pro Light" w:hAnsi="Cronos Pro Light"/>
          <w:sz w:val="22"/>
          <w:szCs w:val="22"/>
        </w:rPr>
        <w:t>ROMA • PISA • NIZA</w:t>
      </w:r>
      <w:r w:rsidRPr="00C86AD0">
        <w:rPr>
          <w:rStyle w:val="DasTtulo"/>
          <w:rFonts w:ascii="Cronos Pro Light" w:hAnsi="Cronos Pro Light"/>
          <w:sz w:val="22"/>
          <w:szCs w:val="22"/>
        </w:rPr>
        <w:t xml:space="preserve"> </w:t>
      </w:r>
      <w:r w:rsidRPr="00C86AD0">
        <w:rPr>
          <w:rStyle w:val="DatosextrasTtulo"/>
          <w:rFonts w:ascii="Cronos Pro Light" w:hAnsi="Cronos Pro Light"/>
          <w:sz w:val="22"/>
          <w:szCs w:val="22"/>
        </w:rPr>
        <w:t>(viernes) 690 km</w:t>
      </w:r>
    </w:p>
    <w:p w14:paraId="10DB8E44" w14:textId="77777777" w:rsidR="009E2C40" w:rsidRPr="00C86AD0" w:rsidRDefault="009E2C40" w:rsidP="009E2C40">
      <w:pPr>
        <w:pStyle w:val="Textocorrido"/>
        <w:rPr>
          <w:rFonts w:ascii="Cronos Pro Light" w:hAnsi="Cronos Pro Light"/>
          <w:sz w:val="22"/>
          <w:szCs w:val="22"/>
        </w:rPr>
      </w:pPr>
      <w:r w:rsidRPr="00C86AD0">
        <w:rPr>
          <w:rFonts w:ascii="Cronos Pro Light" w:hAnsi="Cronos Pro Light"/>
          <w:sz w:val="22"/>
          <w:szCs w:val="22"/>
        </w:rPr>
        <w:t xml:space="preserve">Desayuno y salida con destino a </w:t>
      </w:r>
      <w:r w:rsidRPr="00C86AD0">
        <w:rPr>
          <w:rFonts w:ascii="Cronos Pro Light" w:hAnsi="Cronos Pro Light" w:cs="Gotham Bold"/>
          <w:b/>
          <w:bCs/>
          <w:sz w:val="22"/>
          <w:szCs w:val="22"/>
        </w:rPr>
        <w:t>Pisa</w:t>
      </w:r>
      <w:r w:rsidRPr="00C86AD0">
        <w:rPr>
          <w:rFonts w:ascii="Cronos Pro Light" w:hAnsi="Cronos Pro Light"/>
          <w:sz w:val="22"/>
          <w:szCs w:val="22"/>
        </w:rPr>
        <w:t xml:space="preserve">. Esta ciudad es identificada siempre por su famosa </w:t>
      </w:r>
      <w:r w:rsidRPr="00C86AD0">
        <w:rPr>
          <w:rFonts w:ascii="Cronos Pro Light" w:hAnsi="Cronos Pro Light" w:cs="Gotham Bold"/>
          <w:b/>
          <w:bCs/>
          <w:sz w:val="22"/>
          <w:szCs w:val="22"/>
        </w:rPr>
        <w:t>Torre Inclinada</w:t>
      </w:r>
      <w:r w:rsidRPr="00C86AD0">
        <w:rPr>
          <w:rFonts w:ascii="Cronos Pro Light" w:hAnsi="Cronos Pro Light"/>
          <w:sz w:val="22"/>
          <w:szCs w:val="22"/>
        </w:rPr>
        <w:t xml:space="preserve">, acompañada del bello conjunto arquitectónico compuesto por la </w:t>
      </w:r>
      <w:r w:rsidRPr="00C86AD0">
        <w:rPr>
          <w:rFonts w:ascii="Cronos Pro Light" w:hAnsi="Cronos Pro Light" w:cs="Gotham Bold"/>
          <w:b/>
          <w:bCs/>
          <w:sz w:val="22"/>
          <w:szCs w:val="22"/>
        </w:rPr>
        <w:t>Catedral</w:t>
      </w:r>
      <w:r w:rsidRPr="00C86AD0">
        <w:rPr>
          <w:rFonts w:ascii="Cronos Pro Light" w:hAnsi="Cronos Pro Light"/>
          <w:sz w:val="22"/>
          <w:szCs w:val="22"/>
        </w:rPr>
        <w:t xml:space="preserve"> y el </w:t>
      </w:r>
      <w:r w:rsidRPr="00C86AD0">
        <w:rPr>
          <w:rFonts w:ascii="Cronos Pro Light" w:hAnsi="Cronos Pro Light" w:cs="Gotham Bold"/>
          <w:b/>
          <w:bCs/>
          <w:sz w:val="22"/>
          <w:szCs w:val="22"/>
        </w:rPr>
        <w:t>Baptisterio</w:t>
      </w:r>
      <w:r w:rsidRPr="00C86AD0">
        <w:rPr>
          <w:rFonts w:ascii="Cronos Pro Light" w:hAnsi="Cronos Pro Light"/>
          <w:sz w:val="22"/>
          <w:szCs w:val="22"/>
        </w:rPr>
        <w:t xml:space="preserve">. Después del tiempo libre continuaremos nuestra ruta y, pasando por Génova, recorreremos la </w:t>
      </w:r>
      <w:r>
        <w:rPr>
          <w:rFonts w:ascii="Cronos Pro Light" w:hAnsi="Cronos Pro Light"/>
          <w:sz w:val="22"/>
          <w:szCs w:val="22"/>
        </w:rPr>
        <w:t>R</w:t>
      </w:r>
      <w:r w:rsidRPr="00C86AD0">
        <w:rPr>
          <w:rFonts w:ascii="Cronos Pro Light" w:hAnsi="Cronos Pro Light"/>
          <w:sz w:val="22"/>
          <w:szCs w:val="22"/>
        </w:rPr>
        <w:t xml:space="preserve">iviera italiana para llegar a la frontera con Francia y poco después a </w:t>
      </w:r>
      <w:r w:rsidRPr="00C86AD0">
        <w:rPr>
          <w:rFonts w:ascii="Cronos Pro Light" w:hAnsi="Cronos Pro Light" w:cs="Gotham Bold"/>
          <w:b/>
          <w:bCs/>
          <w:sz w:val="22"/>
          <w:szCs w:val="22"/>
        </w:rPr>
        <w:t>Niza</w:t>
      </w:r>
      <w:r w:rsidRPr="00C86AD0">
        <w:rPr>
          <w:rFonts w:ascii="Cronos Pro Light" w:hAnsi="Cronos Pro Light"/>
          <w:sz w:val="22"/>
          <w:szCs w:val="22"/>
        </w:rPr>
        <w:t xml:space="preserve">, capital de la Costa Azul. Alojamiento. Por la noche organizaremos la excursión opcional al mundialmente conocido </w:t>
      </w:r>
      <w:r w:rsidRPr="00C86AD0">
        <w:rPr>
          <w:rFonts w:ascii="Cronos Pro Light" w:hAnsi="Cronos Pro Light" w:cs="Gotham Bold"/>
          <w:b/>
          <w:bCs/>
          <w:sz w:val="22"/>
          <w:szCs w:val="22"/>
        </w:rPr>
        <w:t>Principado de Mónaco</w:t>
      </w:r>
      <w:r w:rsidRPr="00C86AD0">
        <w:rPr>
          <w:rFonts w:ascii="Cronos Pro Light" w:hAnsi="Cronos Pro Light"/>
          <w:sz w:val="22"/>
          <w:szCs w:val="22"/>
        </w:rPr>
        <w:t xml:space="preserve">, donde la elegancia, la arquitectura y la iluminación se reúnen para formar un entorno único. Dispondremos de tiempo libre para visitar el </w:t>
      </w:r>
      <w:r w:rsidRPr="00C86AD0">
        <w:rPr>
          <w:rFonts w:ascii="Cronos Pro Light" w:hAnsi="Cronos Pro Light" w:cs="Gotham Bold"/>
          <w:b/>
          <w:bCs/>
          <w:sz w:val="22"/>
          <w:szCs w:val="22"/>
        </w:rPr>
        <w:t>Casino de Montecarlo</w:t>
      </w:r>
      <w:r w:rsidRPr="00C86AD0">
        <w:rPr>
          <w:rFonts w:ascii="Cronos Pro Light" w:hAnsi="Cronos Pro Light"/>
          <w:sz w:val="22"/>
          <w:szCs w:val="22"/>
        </w:rPr>
        <w:t xml:space="preserve">. </w:t>
      </w:r>
    </w:p>
    <w:p w14:paraId="5B8947F7" w14:textId="2F04652B" w:rsidR="00DD4557" w:rsidRDefault="00DD4557" w:rsidP="009E2C40">
      <w:pPr>
        <w:pStyle w:val="Textocorrido"/>
        <w:rPr>
          <w:rFonts w:ascii="Cronos Pro Light" w:hAnsi="Cronos Pro Light"/>
          <w:sz w:val="22"/>
          <w:szCs w:val="22"/>
        </w:rPr>
      </w:pPr>
    </w:p>
    <w:p w14:paraId="1E442A95" w14:textId="66CC71B7" w:rsidR="009E2C40" w:rsidRPr="00C86AD0" w:rsidRDefault="009E2C40" w:rsidP="009E2C40">
      <w:pPr>
        <w:pStyle w:val="Textocorrido"/>
        <w:jc w:val="left"/>
        <w:rPr>
          <w:rStyle w:val="DatosextrasTtulo"/>
          <w:rFonts w:ascii="Cronos Pro Light" w:hAnsi="Cronos Pro Light"/>
          <w:sz w:val="22"/>
          <w:szCs w:val="22"/>
        </w:rPr>
      </w:pPr>
      <w:r w:rsidRPr="00C86AD0">
        <w:rPr>
          <w:rStyle w:val="DasTtulo"/>
          <w:rFonts w:ascii="Cronos Pro Light" w:hAnsi="Cronos Pro Light"/>
          <w:sz w:val="22"/>
          <w:szCs w:val="22"/>
        </w:rPr>
        <w:t xml:space="preserve">DÍA </w:t>
      </w:r>
      <w:r w:rsidR="00E67BBC">
        <w:rPr>
          <w:rStyle w:val="DasTtulo"/>
          <w:rFonts w:ascii="Cronos Pro Light" w:hAnsi="Cronos Pro Light"/>
          <w:sz w:val="22"/>
          <w:szCs w:val="22"/>
        </w:rPr>
        <w:t>8</w:t>
      </w:r>
      <w:r w:rsidRPr="00C86AD0">
        <w:rPr>
          <w:rStyle w:val="DasTtulo"/>
          <w:rFonts w:ascii="Cronos Pro Light" w:hAnsi="Cronos Pro Light"/>
          <w:sz w:val="22"/>
          <w:szCs w:val="22"/>
        </w:rPr>
        <w:t xml:space="preserve"> </w:t>
      </w:r>
      <w:r w:rsidRPr="00C86AD0">
        <w:rPr>
          <w:rStyle w:val="CiudadesTtulo"/>
          <w:rFonts w:ascii="Cronos Pro Light" w:hAnsi="Cronos Pro Light"/>
          <w:sz w:val="22"/>
          <w:szCs w:val="22"/>
        </w:rPr>
        <w:t>NIZA • BARCELONA</w:t>
      </w:r>
      <w:r w:rsidRPr="00C86AD0">
        <w:rPr>
          <w:rStyle w:val="DasTtulo"/>
          <w:rFonts w:ascii="Cronos Pro Light" w:hAnsi="Cronos Pro Light"/>
          <w:sz w:val="22"/>
          <w:szCs w:val="22"/>
        </w:rPr>
        <w:t xml:space="preserve"> </w:t>
      </w:r>
      <w:r w:rsidRPr="00C86AD0">
        <w:rPr>
          <w:rStyle w:val="DatosextrasTtulo"/>
          <w:rFonts w:ascii="Cronos Pro Light" w:hAnsi="Cronos Pro Light"/>
          <w:sz w:val="22"/>
          <w:szCs w:val="22"/>
        </w:rPr>
        <w:t>(sábado) 660 km</w:t>
      </w:r>
    </w:p>
    <w:p w14:paraId="382268DA" w14:textId="77777777" w:rsidR="009E2C40" w:rsidRPr="00C86AD0" w:rsidRDefault="009E2C40" w:rsidP="009E2C40">
      <w:pPr>
        <w:pStyle w:val="Textocorrido"/>
        <w:rPr>
          <w:rFonts w:ascii="Cronos Pro Light" w:hAnsi="Cronos Pro Light"/>
          <w:sz w:val="22"/>
          <w:szCs w:val="22"/>
        </w:rPr>
      </w:pPr>
      <w:r w:rsidRPr="00C86AD0">
        <w:rPr>
          <w:rFonts w:ascii="Cronos Pro Light" w:hAnsi="Cronos Pro Light"/>
          <w:sz w:val="22"/>
          <w:szCs w:val="22"/>
        </w:rPr>
        <w:t>Desayuno y salida hacia España. Atravesando las regiones de la Provenza, Alpes</w:t>
      </w:r>
      <w:r>
        <w:rPr>
          <w:rFonts w:ascii="Cronos Pro Light" w:hAnsi="Cronos Pro Light"/>
          <w:sz w:val="22"/>
          <w:szCs w:val="22"/>
        </w:rPr>
        <w:t xml:space="preserve"> y </w:t>
      </w:r>
      <w:r w:rsidRPr="00C86AD0">
        <w:rPr>
          <w:rFonts w:ascii="Cronos Pro Light" w:hAnsi="Cronos Pro Light"/>
          <w:sz w:val="22"/>
          <w:szCs w:val="22"/>
        </w:rPr>
        <w:t xml:space="preserve">Costa Azul y la </w:t>
      </w:r>
      <w:proofErr w:type="spellStart"/>
      <w:r w:rsidRPr="00C86AD0">
        <w:rPr>
          <w:rFonts w:ascii="Cronos Pro Light" w:hAnsi="Cronos Pro Light"/>
          <w:sz w:val="22"/>
          <w:szCs w:val="22"/>
        </w:rPr>
        <w:t>Occitania</w:t>
      </w:r>
      <w:proofErr w:type="spellEnd"/>
      <w:r w:rsidRPr="00C86AD0">
        <w:rPr>
          <w:rFonts w:ascii="Cronos Pro Light" w:hAnsi="Cronos Pro Light"/>
          <w:sz w:val="22"/>
          <w:szCs w:val="22"/>
        </w:rPr>
        <w:t xml:space="preserve">, llegaremos hasta la frontera. Entrando en </w:t>
      </w:r>
      <w:r w:rsidRPr="00C86AD0">
        <w:rPr>
          <w:rFonts w:ascii="Cronos Pro Light" w:hAnsi="Cronos Pro Light" w:cs="Gotham Bold"/>
          <w:b/>
          <w:bCs/>
          <w:sz w:val="22"/>
          <w:szCs w:val="22"/>
        </w:rPr>
        <w:t>Barcelona</w:t>
      </w:r>
      <w:r w:rsidRPr="00C86AD0">
        <w:rPr>
          <w:rFonts w:ascii="Cronos Pro Light" w:hAnsi="Cronos Pro Light"/>
          <w:sz w:val="22"/>
          <w:szCs w:val="22"/>
        </w:rPr>
        <w:t xml:space="preserve"> realizaremos una breve visita de la ciudad para conocer la </w:t>
      </w:r>
      <w:r w:rsidRPr="00C86AD0">
        <w:rPr>
          <w:rFonts w:ascii="Cronos Pro Light" w:hAnsi="Cronos Pro Light" w:cs="Gotham Bold"/>
          <w:b/>
          <w:bCs/>
          <w:sz w:val="22"/>
          <w:szCs w:val="22"/>
        </w:rPr>
        <w:t>Sagrada Familia</w:t>
      </w:r>
      <w:r w:rsidRPr="00C86AD0">
        <w:rPr>
          <w:rFonts w:ascii="Cronos Pro Light" w:hAnsi="Cronos Pro Light"/>
          <w:sz w:val="22"/>
          <w:szCs w:val="22"/>
        </w:rPr>
        <w:t xml:space="preserve">, la </w:t>
      </w:r>
      <w:r w:rsidRPr="00C86AD0">
        <w:rPr>
          <w:rFonts w:ascii="Cronos Pro Light" w:hAnsi="Cronos Pro Light" w:cs="Gotham Bold"/>
          <w:b/>
          <w:bCs/>
          <w:sz w:val="22"/>
          <w:szCs w:val="22"/>
        </w:rPr>
        <w:t>Plaza Cataluña</w:t>
      </w:r>
      <w:r w:rsidRPr="00C86AD0">
        <w:rPr>
          <w:rFonts w:ascii="Cronos Pro Light" w:hAnsi="Cronos Pro Light"/>
          <w:sz w:val="22"/>
          <w:szCs w:val="22"/>
        </w:rPr>
        <w:t xml:space="preserve">, el </w:t>
      </w:r>
      <w:r w:rsidRPr="00C86AD0">
        <w:rPr>
          <w:rFonts w:ascii="Cronos Pro Light" w:hAnsi="Cronos Pro Light" w:cs="Gotham Bold"/>
          <w:b/>
          <w:bCs/>
          <w:sz w:val="22"/>
          <w:szCs w:val="22"/>
        </w:rPr>
        <w:t>Monumento a Colón</w:t>
      </w:r>
      <w:r w:rsidRPr="00C86AD0">
        <w:rPr>
          <w:rFonts w:ascii="Cronos Pro Light" w:hAnsi="Cronos Pro Light"/>
          <w:sz w:val="22"/>
          <w:szCs w:val="22"/>
        </w:rPr>
        <w:t xml:space="preserve">, la </w:t>
      </w:r>
      <w:r w:rsidRPr="00C86AD0">
        <w:rPr>
          <w:rFonts w:ascii="Cronos Pro Light" w:hAnsi="Cronos Pro Light" w:cs="Gotham Bold"/>
          <w:b/>
          <w:bCs/>
          <w:sz w:val="22"/>
          <w:szCs w:val="22"/>
        </w:rPr>
        <w:t>Plaza de España</w:t>
      </w:r>
      <w:r w:rsidRPr="00C86AD0">
        <w:rPr>
          <w:rFonts w:ascii="Cronos Pro Light" w:hAnsi="Cronos Pro Light"/>
          <w:sz w:val="22"/>
          <w:szCs w:val="22"/>
        </w:rPr>
        <w:t xml:space="preserve">, etc. Alojamiento. </w:t>
      </w:r>
    </w:p>
    <w:p w14:paraId="1B1D3B0E" w14:textId="77777777" w:rsidR="009E2C40" w:rsidRPr="00C86AD0" w:rsidRDefault="009E2C40" w:rsidP="009E2C40">
      <w:pPr>
        <w:pStyle w:val="Textocorrido"/>
        <w:rPr>
          <w:rFonts w:ascii="Cronos Pro Light" w:hAnsi="Cronos Pro Light"/>
          <w:sz w:val="22"/>
          <w:szCs w:val="22"/>
        </w:rPr>
      </w:pPr>
    </w:p>
    <w:p w14:paraId="4B6F42FB" w14:textId="6D31E75B" w:rsidR="009E2C40" w:rsidRPr="00C86AD0" w:rsidRDefault="009E2C40" w:rsidP="009E2C40">
      <w:pPr>
        <w:pStyle w:val="Textocorrido"/>
        <w:jc w:val="left"/>
        <w:rPr>
          <w:rFonts w:ascii="Cronos Pro Light" w:hAnsi="Cronos Pro Light"/>
          <w:sz w:val="22"/>
          <w:szCs w:val="22"/>
        </w:rPr>
      </w:pPr>
      <w:r w:rsidRPr="00C86AD0">
        <w:rPr>
          <w:rStyle w:val="DasTtulo"/>
          <w:rFonts w:ascii="Cronos Pro Light" w:hAnsi="Cronos Pro Light"/>
          <w:sz w:val="22"/>
          <w:szCs w:val="22"/>
        </w:rPr>
        <w:t xml:space="preserve">DÍA </w:t>
      </w:r>
      <w:r w:rsidR="00E67BBC">
        <w:rPr>
          <w:rStyle w:val="DasTtulo"/>
          <w:rFonts w:ascii="Cronos Pro Light" w:hAnsi="Cronos Pro Light"/>
          <w:sz w:val="22"/>
          <w:szCs w:val="22"/>
        </w:rPr>
        <w:t>9</w:t>
      </w:r>
      <w:r w:rsidRPr="00C86AD0">
        <w:rPr>
          <w:rStyle w:val="CiudadesTtulo"/>
          <w:rFonts w:ascii="Cronos Pro Light" w:hAnsi="Cronos Pro Light"/>
          <w:sz w:val="22"/>
          <w:szCs w:val="22"/>
        </w:rPr>
        <w:t xml:space="preserve"> BARCELONA • ZARAGOZA • MADRID</w:t>
      </w:r>
      <w:r w:rsidRPr="00C86AD0">
        <w:rPr>
          <w:rFonts w:ascii="Cronos Pro Light" w:hAnsi="Cronos Pro Light"/>
          <w:sz w:val="22"/>
          <w:szCs w:val="22"/>
        </w:rPr>
        <w:t xml:space="preserve"> </w:t>
      </w:r>
      <w:r w:rsidRPr="00C86AD0">
        <w:rPr>
          <w:rStyle w:val="DatosextrasTtulo"/>
          <w:rFonts w:ascii="Cronos Pro Light" w:hAnsi="Cronos Pro Light"/>
          <w:sz w:val="22"/>
          <w:szCs w:val="22"/>
        </w:rPr>
        <w:t>(domingo) 620 km</w:t>
      </w:r>
      <w:r w:rsidRPr="00C86AD0">
        <w:rPr>
          <w:rFonts w:ascii="Cronos Pro Light" w:hAnsi="Cronos Pro Light"/>
          <w:sz w:val="22"/>
          <w:szCs w:val="22"/>
        </w:rPr>
        <w:t xml:space="preserve"> </w:t>
      </w:r>
    </w:p>
    <w:p w14:paraId="0669682F" w14:textId="77777777" w:rsidR="009E2C40" w:rsidRPr="00C86AD0" w:rsidRDefault="009E2C40" w:rsidP="009E2C40">
      <w:pPr>
        <w:pStyle w:val="Textocorrido"/>
        <w:rPr>
          <w:rFonts w:ascii="Cronos Pro Light" w:hAnsi="Cronos Pro Light"/>
          <w:sz w:val="22"/>
          <w:szCs w:val="22"/>
        </w:rPr>
      </w:pPr>
      <w:r w:rsidRPr="00C86AD0">
        <w:rPr>
          <w:rFonts w:ascii="Cronos Pro Light" w:hAnsi="Cronos Pro Light"/>
          <w:sz w:val="22"/>
          <w:szCs w:val="22"/>
        </w:rPr>
        <w:t xml:space="preserve">Desayuno y salida hacia </w:t>
      </w:r>
      <w:r w:rsidRPr="00C86AD0">
        <w:rPr>
          <w:rFonts w:ascii="Cronos Pro Light" w:hAnsi="Cronos Pro Light" w:cs="Gotham Bold"/>
          <w:b/>
          <w:bCs/>
          <w:sz w:val="22"/>
          <w:szCs w:val="22"/>
        </w:rPr>
        <w:t>Zaragoza</w:t>
      </w:r>
      <w:r w:rsidRPr="00C86AD0">
        <w:rPr>
          <w:rFonts w:ascii="Cronos Pro Light" w:hAnsi="Cronos Pro Light"/>
          <w:sz w:val="22"/>
          <w:szCs w:val="22"/>
        </w:rPr>
        <w:t xml:space="preserve">, donde realizaremos una breve parada para admirar el Templo Mariano más antiguo de la cristiandad: la </w:t>
      </w:r>
      <w:r w:rsidRPr="00C86AD0">
        <w:rPr>
          <w:rFonts w:ascii="Cronos Pro Light" w:hAnsi="Cronos Pro Light" w:cs="Gotham Bold"/>
          <w:b/>
          <w:bCs/>
          <w:sz w:val="22"/>
          <w:szCs w:val="22"/>
        </w:rPr>
        <w:t>Basílica de Nuestra Señora del Pilar</w:t>
      </w:r>
      <w:r w:rsidRPr="00C86AD0">
        <w:rPr>
          <w:rFonts w:ascii="Cronos Pro Light" w:hAnsi="Cronos Pro Light"/>
          <w:sz w:val="22"/>
          <w:szCs w:val="22"/>
        </w:rPr>
        <w:t xml:space="preserve">, que forma parte de la enorme plaza del mismo nombre. Continuación hacia </w:t>
      </w:r>
      <w:r w:rsidRPr="00C86AD0">
        <w:rPr>
          <w:rFonts w:ascii="Cronos Pro Light" w:hAnsi="Cronos Pro Light" w:cs="Gotham Bold"/>
          <w:b/>
          <w:bCs/>
          <w:sz w:val="22"/>
          <w:szCs w:val="22"/>
        </w:rPr>
        <w:t>Madrid</w:t>
      </w:r>
      <w:r w:rsidRPr="00C86AD0">
        <w:rPr>
          <w:rFonts w:ascii="Cronos Pro Light" w:hAnsi="Cronos Pro Light"/>
          <w:sz w:val="22"/>
          <w:szCs w:val="22"/>
        </w:rPr>
        <w:t xml:space="preserve">. Llegada y alojamiento. </w:t>
      </w:r>
    </w:p>
    <w:p w14:paraId="14CE941D" w14:textId="77777777" w:rsidR="009E2C40" w:rsidRPr="00C86AD0" w:rsidRDefault="009E2C40" w:rsidP="009E2C40">
      <w:pPr>
        <w:pStyle w:val="Textocorrido"/>
        <w:rPr>
          <w:rFonts w:ascii="Cronos Pro Light" w:hAnsi="Cronos Pro Light"/>
          <w:sz w:val="22"/>
          <w:szCs w:val="22"/>
        </w:rPr>
      </w:pPr>
    </w:p>
    <w:p w14:paraId="5414E97C" w14:textId="15278A05" w:rsidR="009E2C40" w:rsidRPr="00C86AD0" w:rsidRDefault="009E2C40" w:rsidP="009E2C40">
      <w:pPr>
        <w:pStyle w:val="Textocorrido"/>
        <w:jc w:val="left"/>
        <w:rPr>
          <w:rStyle w:val="DasTtulo"/>
          <w:rFonts w:ascii="Cronos Pro Light" w:hAnsi="Cronos Pro Light"/>
          <w:sz w:val="22"/>
          <w:szCs w:val="22"/>
        </w:rPr>
      </w:pPr>
      <w:r w:rsidRPr="00C86AD0">
        <w:rPr>
          <w:rStyle w:val="DasTtulo"/>
          <w:rFonts w:ascii="Cronos Pro Light" w:hAnsi="Cronos Pro Light"/>
          <w:sz w:val="22"/>
          <w:szCs w:val="22"/>
        </w:rPr>
        <w:t xml:space="preserve">DÍA </w:t>
      </w:r>
      <w:r w:rsidR="00E67BBC">
        <w:rPr>
          <w:rStyle w:val="DasTtulo"/>
          <w:rFonts w:ascii="Cronos Pro Light" w:hAnsi="Cronos Pro Light"/>
          <w:sz w:val="22"/>
          <w:szCs w:val="22"/>
        </w:rPr>
        <w:t>10</w:t>
      </w:r>
      <w:r w:rsidRPr="00C86AD0">
        <w:rPr>
          <w:rStyle w:val="DasTtulo"/>
          <w:rFonts w:ascii="Cronos Pro Light" w:hAnsi="Cronos Pro Light"/>
          <w:sz w:val="22"/>
          <w:szCs w:val="22"/>
        </w:rPr>
        <w:t xml:space="preserve"> </w:t>
      </w:r>
      <w:r w:rsidRPr="00C86AD0">
        <w:rPr>
          <w:rStyle w:val="CiudadesTtulo"/>
          <w:rFonts w:ascii="Cronos Pro Light" w:hAnsi="Cronos Pro Light"/>
          <w:sz w:val="22"/>
          <w:szCs w:val="22"/>
        </w:rPr>
        <w:t>MADRID</w:t>
      </w:r>
      <w:r w:rsidRPr="00C86AD0">
        <w:rPr>
          <w:rStyle w:val="DatosextrasTtulo"/>
          <w:rFonts w:ascii="Cronos Pro Light" w:hAnsi="Cronos Pro Light"/>
          <w:sz w:val="22"/>
          <w:szCs w:val="22"/>
        </w:rPr>
        <w:t xml:space="preserve"> (lunes)</w:t>
      </w:r>
    </w:p>
    <w:p w14:paraId="51A01408" w14:textId="77777777" w:rsidR="00FB5927" w:rsidRPr="00C027EF" w:rsidRDefault="00FB5927" w:rsidP="00FB5927">
      <w:pPr>
        <w:pStyle w:val="Titulos"/>
        <w:spacing w:before="0" w:after="0"/>
        <w:rPr>
          <w:rFonts w:ascii="Cronos Pro Light" w:hAnsi="Cronos Pro Light"/>
          <w:color w:val="auto"/>
          <w:sz w:val="22"/>
          <w:szCs w:val="22"/>
        </w:rPr>
      </w:pPr>
      <w:r w:rsidRPr="00C027EF">
        <w:rPr>
          <w:rFonts w:ascii="Cronos Pro Light" w:hAnsi="Cronos Pro Light" w:cs="Gotham Book"/>
          <w:color w:val="auto"/>
          <w:sz w:val="22"/>
          <w:szCs w:val="22"/>
        </w:rPr>
        <w:t>Desayuno</w:t>
      </w:r>
      <w:r w:rsidRPr="00C027EF">
        <w:rPr>
          <w:rFonts w:ascii="Cronos Pro Light" w:hAnsi="Cronos Pro Light"/>
          <w:color w:val="auto"/>
          <w:sz w:val="22"/>
          <w:szCs w:val="22"/>
        </w:rPr>
        <w:t xml:space="preserve"> y día libre para </w:t>
      </w:r>
      <w:r>
        <w:rPr>
          <w:rFonts w:ascii="Cronos Pro Light" w:hAnsi="Cronos Pro Light"/>
          <w:color w:val="auto"/>
          <w:sz w:val="22"/>
          <w:szCs w:val="22"/>
        </w:rPr>
        <w:t xml:space="preserve">disfrutar de la ciudad a su ritmo recorriendo sus calles y edificios más importantes la </w:t>
      </w:r>
      <w:r w:rsidRPr="00C027EF">
        <w:rPr>
          <w:rFonts w:ascii="Cronos Pro Light" w:hAnsi="Cronos Pro Light"/>
          <w:b/>
          <w:bCs/>
          <w:color w:val="auto"/>
          <w:sz w:val="22"/>
          <w:szCs w:val="22"/>
        </w:rPr>
        <w:t>Plaza de España, la Gran Vía, la Fuente de la diosa Cibeles</w:t>
      </w:r>
      <w:r>
        <w:rPr>
          <w:rFonts w:ascii="Cronos Pro Light" w:hAnsi="Cronos Pro Light"/>
          <w:color w:val="auto"/>
          <w:sz w:val="22"/>
          <w:szCs w:val="22"/>
        </w:rPr>
        <w:t>… Alojamiento.</w:t>
      </w:r>
    </w:p>
    <w:p w14:paraId="6FA6FFC1" w14:textId="77777777" w:rsidR="00FB5927" w:rsidRDefault="00FB5927" w:rsidP="00FB5927">
      <w:pPr>
        <w:pStyle w:val="Textocorrido"/>
        <w:jc w:val="left"/>
        <w:rPr>
          <w:rStyle w:val="DasTtulo"/>
          <w:rFonts w:ascii="Cronos Pro Light" w:hAnsi="Cronos Pro Light"/>
          <w:sz w:val="22"/>
          <w:szCs w:val="22"/>
        </w:rPr>
      </w:pPr>
    </w:p>
    <w:p w14:paraId="4E0CDED0" w14:textId="4819B1BA" w:rsidR="00FB5927" w:rsidRPr="00C86AD0" w:rsidRDefault="00FB5927" w:rsidP="00FB5927">
      <w:pPr>
        <w:pStyle w:val="Textocorrido"/>
        <w:jc w:val="left"/>
        <w:rPr>
          <w:rStyle w:val="DasTtulo"/>
          <w:rFonts w:ascii="Cronos Pro Light" w:hAnsi="Cronos Pro Light"/>
          <w:sz w:val="22"/>
          <w:szCs w:val="22"/>
        </w:rPr>
      </w:pPr>
      <w:r w:rsidRPr="00C86AD0">
        <w:rPr>
          <w:rStyle w:val="DasTtulo"/>
          <w:rFonts w:ascii="Cronos Pro Light" w:hAnsi="Cronos Pro Light"/>
          <w:sz w:val="22"/>
          <w:szCs w:val="22"/>
        </w:rPr>
        <w:t xml:space="preserve">DÍA </w:t>
      </w:r>
      <w:r w:rsidR="00E67BBC">
        <w:rPr>
          <w:rStyle w:val="DasTtulo"/>
          <w:rFonts w:ascii="Cronos Pro Light" w:hAnsi="Cronos Pro Light"/>
          <w:sz w:val="22"/>
          <w:szCs w:val="22"/>
        </w:rPr>
        <w:t>11</w:t>
      </w:r>
      <w:r w:rsidRPr="00C86AD0">
        <w:rPr>
          <w:rStyle w:val="DasTtulo"/>
          <w:rFonts w:ascii="Cronos Pro Light" w:hAnsi="Cronos Pro Light"/>
          <w:sz w:val="22"/>
          <w:szCs w:val="22"/>
        </w:rPr>
        <w:t xml:space="preserve"> </w:t>
      </w:r>
      <w:r w:rsidRPr="00C86AD0">
        <w:rPr>
          <w:rStyle w:val="CiudadesTtulo"/>
          <w:rFonts w:ascii="Cronos Pro Light" w:hAnsi="Cronos Pro Light"/>
          <w:sz w:val="22"/>
          <w:szCs w:val="22"/>
        </w:rPr>
        <w:t>MADRID</w:t>
      </w:r>
      <w:r w:rsidRPr="00C86AD0">
        <w:rPr>
          <w:rStyle w:val="DatosextrasTtulo"/>
          <w:rFonts w:ascii="Cronos Pro Light" w:hAnsi="Cronos Pro Light"/>
          <w:sz w:val="22"/>
          <w:szCs w:val="22"/>
        </w:rPr>
        <w:t xml:space="preserve"> (</w:t>
      </w:r>
      <w:r>
        <w:rPr>
          <w:rStyle w:val="DatosextrasTtulo"/>
          <w:rFonts w:ascii="Cronos Pro Light" w:hAnsi="Cronos Pro Light"/>
          <w:sz w:val="22"/>
          <w:szCs w:val="22"/>
        </w:rPr>
        <w:t>martes</w:t>
      </w:r>
      <w:r w:rsidRPr="00C86AD0">
        <w:rPr>
          <w:rStyle w:val="DatosextrasTtulo"/>
          <w:rFonts w:ascii="Cronos Pro Light" w:hAnsi="Cronos Pro Light"/>
          <w:sz w:val="22"/>
          <w:szCs w:val="22"/>
        </w:rPr>
        <w:t>)</w:t>
      </w:r>
    </w:p>
    <w:p w14:paraId="77B655C6" w14:textId="61E0F110" w:rsidR="00CD2B97" w:rsidRPr="00C86AD0" w:rsidRDefault="00CD2B97" w:rsidP="00E16D77">
      <w:pPr>
        <w:pStyle w:val="Textocorrido"/>
        <w:jc w:val="left"/>
        <w:rPr>
          <w:rFonts w:ascii="Cronos Pro Light" w:hAnsi="Cronos Pro Light"/>
          <w:sz w:val="22"/>
          <w:szCs w:val="22"/>
        </w:rPr>
      </w:pPr>
      <w:r w:rsidRPr="00C86AD0">
        <w:rPr>
          <w:rFonts w:ascii="Cronos Pro Light" w:hAnsi="Cronos Pro Light"/>
          <w:sz w:val="22"/>
          <w:szCs w:val="22"/>
        </w:rPr>
        <w:t>Desayuno y con una cordial despedida diremos… ¡Hasta pronto!</w:t>
      </w:r>
    </w:p>
    <w:p w14:paraId="2905942D" w14:textId="2546AAF7" w:rsidR="00F63713" w:rsidRDefault="00F63713" w:rsidP="00784370">
      <w:pPr>
        <w:pStyle w:val="Tituloinicial"/>
        <w:spacing w:after="0"/>
        <w:rPr>
          <w:rFonts w:ascii="Cronos Pro Light" w:hAnsi="Cronos Pro Light"/>
          <w:sz w:val="22"/>
          <w:szCs w:val="22"/>
        </w:rPr>
      </w:pPr>
    </w:p>
    <w:p w14:paraId="26D80F10" w14:textId="6FEC8AFA" w:rsidR="00E36C97" w:rsidRPr="004A2C38" w:rsidRDefault="00E36C97" w:rsidP="00E36C97">
      <w:pPr>
        <w:autoSpaceDE w:val="0"/>
        <w:autoSpaceDN w:val="0"/>
        <w:adjustRightInd w:val="0"/>
        <w:jc w:val="both"/>
        <w:rPr>
          <w:rFonts w:ascii="Cronos Pro Light" w:hAnsi="Cronos Pro Light"/>
        </w:rPr>
      </w:pPr>
      <w:r w:rsidRPr="008140A7">
        <w:rPr>
          <w:rFonts w:ascii="Cronos Pro Light" w:hAnsi="Cronos Pro Light"/>
          <w:highlight w:val="lightGray"/>
        </w:rPr>
        <w:t xml:space="preserve">SALIDAS </w:t>
      </w:r>
      <w:r w:rsidRPr="006E4F73">
        <w:rPr>
          <w:rFonts w:ascii="Cronos Pro Light" w:hAnsi="Cronos Pro Light"/>
          <w:highlight w:val="lightGray"/>
        </w:rPr>
        <w:t>2020</w:t>
      </w:r>
      <w:r w:rsidR="00C74E32">
        <w:rPr>
          <w:rFonts w:ascii="Cronos Pro Light" w:hAnsi="Cronos Pro Light"/>
          <w:highlight w:val="lightGray"/>
        </w:rPr>
        <w:t xml:space="preserve"> </w:t>
      </w:r>
      <w:r w:rsidRPr="006E4F73">
        <w:rPr>
          <w:rFonts w:ascii="Cronos Pro Light" w:hAnsi="Cronos Pro Light"/>
          <w:highlight w:val="lightGray"/>
        </w:rPr>
        <w:t>/ 2021</w:t>
      </w:r>
      <w:r w:rsidRPr="008140A7">
        <w:rPr>
          <w:rFonts w:ascii="Cronos Pro Light" w:hAnsi="Cronos Pro Light" w:cs="Gotham-Book"/>
        </w:rPr>
        <w:tab/>
      </w:r>
      <w:r>
        <w:rPr>
          <w:rFonts w:ascii="Cronos Pro Light" w:hAnsi="Cronos Pro Light" w:cs="Gotham-Book"/>
        </w:rPr>
        <w:tab/>
      </w:r>
    </w:p>
    <w:p w14:paraId="49C68DF0" w14:textId="77777777" w:rsidR="00E36C97" w:rsidRPr="004A2C38" w:rsidRDefault="00E36C97" w:rsidP="00E36C97">
      <w:pPr>
        <w:autoSpaceDE w:val="0"/>
        <w:autoSpaceDN w:val="0"/>
        <w:adjustRightInd w:val="0"/>
        <w:rPr>
          <w:rFonts w:ascii="Cronos Pro Light" w:hAnsi="Cronos Pro Light" w:cs="Gotham-Book"/>
          <w:color w:val="808080" w:themeColor="background1" w:themeShade="80"/>
        </w:rPr>
      </w:pPr>
      <w:r w:rsidRPr="008140A7">
        <w:rPr>
          <w:rFonts w:ascii="Cronos Pro Light" w:hAnsi="Cronos Pro Light" w:cs="Gotham-Book"/>
        </w:rPr>
        <w:t>Abril</w:t>
      </w:r>
      <w:r w:rsidRPr="008140A7">
        <w:rPr>
          <w:rFonts w:ascii="Cronos Pro Light" w:hAnsi="Cronos Pro Light" w:cs="Gotham-Book"/>
        </w:rPr>
        <w:tab/>
      </w:r>
      <w:r>
        <w:rPr>
          <w:rFonts w:ascii="Cronos Pro Light" w:hAnsi="Cronos Pro Light" w:cs="Gotham-Book"/>
        </w:rPr>
        <w:tab/>
      </w:r>
      <w:r>
        <w:rPr>
          <w:rFonts w:ascii="Cronos Pro Light" w:hAnsi="Cronos Pro Light" w:cs="Gotham-Book"/>
          <w:color w:val="808080" w:themeColor="background1" w:themeShade="80"/>
        </w:rPr>
        <w:t>11</w:t>
      </w:r>
      <w:r>
        <w:rPr>
          <w:rFonts w:ascii="Cronos Pro Light" w:hAnsi="Cronos Pro Light" w:cs="Gotham-Book"/>
          <w:color w:val="808080" w:themeColor="background1" w:themeShade="80"/>
        </w:rPr>
        <w:tab/>
        <w:t>18</w:t>
      </w:r>
      <w:r>
        <w:rPr>
          <w:rFonts w:ascii="Cronos Pro Light" w:hAnsi="Cronos Pro Light" w:cs="Gotham-Book"/>
          <w:color w:val="808080" w:themeColor="background1" w:themeShade="80"/>
        </w:rPr>
        <w:tab/>
        <w:t>25</w:t>
      </w:r>
    </w:p>
    <w:p w14:paraId="614001B5" w14:textId="77777777" w:rsidR="00E36C97" w:rsidRPr="004A2C38" w:rsidRDefault="00E36C97" w:rsidP="00E36C97">
      <w:pPr>
        <w:autoSpaceDE w:val="0"/>
        <w:autoSpaceDN w:val="0"/>
        <w:adjustRightInd w:val="0"/>
        <w:rPr>
          <w:rFonts w:ascii="Cronos Pro Light" w:hAnsi="Cronos Pro Light" w:cs="Gotham-Book"/>
          <w:color w:val="808080" w:themeColor="background1" w:themeShade="80"/>
        </w:rPr>
      </w:pPr>
      <w:r w:rsidRPr="008140A7">
        <w:rPr>
          <w:rFonts w:ascii="Cronos Pro Light" w:hAnsi="Cronos Pro Light" w:cs="Gotham-Book"/>
        </w:rPr>
        <w:t>Mayo</w:t>
      </w:r>
      <w:r w:rsidRPr="008140A7">
        <w:rPr>
          <w:rFonts w:ascii="Cronos Pro Light" w:hAnsi="Cronos Pro Light" w:cs="Gotham-Book"/>
        </w:rPr>
        <w:tab/>
      </w:r>
      <w:r>
        <w:rPr>
          <w:rFonts w:ascii="Cronos Pro Light" w:hAnsi="Cronos Pro Light" w:cs="Gotham-Book"/>
        </w:rPr>
        <w:tab/>
      </w:r>
      <w:r>
        <w:rPr>
          <w:rFonts w:ascii="Cronos Pro Light" w:hAnsi="Cronos Pro Light" w:cs="Gotham-Book"/>
          <w:color w:val="808080" w:themeColor="background1" w:themeShade="80"/>
        </w:rPr>
        <w:t>2</w:t>
      </w:r>
      <w:r>
        <w:rPr>
          <w:rFonts w:ascii="Cronos Pro Light" w:hAnsi="Cronos Pro Light" w:cs="Gotham-Book"/>
          <w:color w:val="808080" w:themeColor="background1" w:themeShade="80"/>
        </w:rPr>
        <w:tab/>
        <w:t>9</w:t>
      </w:r>
      <w:r>
        <w:rPr>
          <w:rFonts w:ascii="Cronos Pro Light" w:hAnsi="Cronos Pro Light" w:cs="Gotham-Book"/>
          <w:color w:val="808080" w:themeColor="background1" w:themeShade="80"/>
        </w:rPr>
        <w:tab/>
        <w:t>16</w:t>
      </w:r>
      <w:r>
        <w:rPr>
          <w:rFonts w:ascii="Cronos Pro Light" w:hAnsi="Cronos Pro Light" w:cs="Gotham-Book"/>
          <w:color w:val="808080" w:themeColor="background1" w:themeShade="80"/>
        </w:rPr>
        <w:tab/>
        <w:t>23</w:t>
      </w:r>
      <w:r>
        <w:rPr>
          <w:rFonts w:ascii="Cronos Pro Light" w:hAnsi="Cronos Pro Light" w:cs="Gotham-Book"/>
          <w:color w:val="808080" w:themeColor="background1" w:themeShade="80"/>
        </w:rPr>
        <w:tab/>
        <w:t>30</w:t>
      </w:r>
    </w:p>
    <w:p w14:paraId="6F8E6E91" w14:textId="77777777" w:rsidR="00E36C97" w:rsidRDefault="00E36C97" w:rsidP="00E36C97">
      <w:pPr>
        <w:autoSpaceDE w:val="0"/>
        <w:autoSpaceDN w:val="0"/>
        <w:adjustRightInd w:val="0"/>
        <w:rPr>
          <w:rFonts w:ascii="Cronos Pro Light" w:hAnsi="Cronos Pro Light" w:cs="Gotham-Book"/>
        </w:rPr>
      </w:pPr>
      <w:r w:rsidRPr="008140A7">
        <w:rPr>
          <w:rFonts w:ascii="Cronos Pro Light" w:hAnsi="Cronos Pro Light" w:cs="Gotham-Book"/>
        </w:rPr>
        <w:t>Junio</w:t>
      </w:r>
      <w:r w:rsidRPr="008140A7">
        <w:rPr>
          <w:rFonts w:ascii="Cronos Pro Light" w:hAnsi="Cronos Pro Light" w:cs="Gotham-Book"/>
        </w:rPr>
        <w:tab/>
      </w:r>
      <w:r>
        <w:rPr>
          <w:rFonts w:ascii="Cronos Pro Light" w:hAnsi="Cronos Pro Light" w:cs="Gotham-Book"/>
        </w:rPr>
        <w:tab/>
      </w:r>
      <w:r>
        <w:rPr>
          <w:rFonts w:ascii="Cronos Pro Light" w:hAnsi="Cronos Pro Light" w:cs="Gotham-Book"/>
          <w:color w:val="808080" w:themeColor="background1" w:themeShade="80"/>
        </w:rPr>
        <w:t>6</w:t>
      </w:r>
      <w:r>
        <w:rPr>
          <w:rFonts w:ascii="Cronos Pro Light" w:hAnsi="Cronos Pro Light" w:cs="Gotham-Book"/>
          <w:color w:val="808080" w:themeColor="background1" w:themeShade="80"/>
        </w:rPr>
        <w:tab/>
        <w:t>13</w:t>
      </w:r>
      <w:r>
        <w:rPr>
          <w:rFonts w:ascii="Cronos Pro Light" w:hAnsi="Cronos Pro Light" w:cs="Gotham-Book"/>
          <w:color w:val="808080" w:themeColor="background1" w:themeShade="80"/>
        </w:rPr>
        <w:tab/>
        <w:t>20</w:t>
      </w:r>
      <w:r>
        <w:rPr>
          <w:rFonts w:ascii="Cronos Pro Light" w:hAnsi="Cronos Pro Light" w:cs="Gotham-Book"/>
          <w:color w:val="808080" w:themeColor="background1" w:themeShade="80"/>
        </w:rPr>
        <w:tab/>
        <w:t>27</w:t>
      </w:r>
    </w:p>
    <w:p w14:paraId="4634AD82" w14:textId="77777777" w:rsidR="00E36C97" w:rsidRPr="004A2C38" w:rsidRDefault="00E36C97" w:rsidP="00E36C97">
      <w:pPr>
        <w:autoSpaceDE w:val="0"/>
        <w:autoSpaceDN w:val="0"/>
        <w:adjustRightInd w:val="0"/>
        <w:rPr>
          <w:rFonts w:ascii="Cronos Pro Light" w:hAnsi="Cronos Pro Light" w:cs="Gotham-Book"/>
          <w:color w:val="808080" w:themeColor="background1" w:themeShade="80"/>
        </w:rPr>
      </w:pPr>
      <w:r w:rsidRPr="008140A7">
        <w:rPr>
          <w:rFonts w:ascii="Cronos Pro Light" w:hAnsi="Cronos Pro Light" w:cs="Gotham-Book"/>
        </w:rPr>
        <w:t>Julio</w:t>
      </w:r>
      <w:r w:rsidRPr="008140A7">
        <w:rPr>
          <w:rFonts w:ascii="Cronos Pro Light" w:hAnsi="Cronos Pro Light" w:cs="Gotham-Book"/>
        </w:rPr>
        <w:tab/>
      </w:r>
      <w:r>
        <w:rPr>
          <w:rFonts w:ascii="Cronos Pro Light" w:hAnsi="Cronos Pro Light" w:cs="Gotham-Book"/>
        </w:rPr>
        <w:tab/>
      </w:r>
      <w:r>
        <w:rPr>
          <w:rFonts w:ascii="Cronos Pro Light" w:hAnsi="Cronos Pro Light" w:cs="Gotham-Book"/>
          <w:color w:val="808080" w:themeColor="background1" w:themeShade="80"/>
        </w:rPr>
        <w:t>4</w:t>
      </w:r>
      <w:r>
        <w:rPr>
          <w:rFonts w:ascii="Cronos Pro Light" w:hAnsi="Cronos Pro Light" w:cs="Gotham-Book"/>
          <w:color w:val="808080" w:themeColor="background1" w:themeShade="80"/>
        </w:rPr>
        <w:tab/>
        <w:t>11</w:t>
      </w:r>
      <w:r>
        <w:rPr>
          <w:rFonts w:ascii="Cronos Pro Light" w:hAnsi="Cronos Pro Light" w:cs="Gotham-Book"/>
          <w:color w:val="808080" w:themeColor="background1" w:themeShade="80"/>
        </w:rPr>
        <w:tab/>
        <w:t>18</w:t>
      </w:r>
      <w:r>
        <w:rPr>
          <w:rFonts w:ascii="Cronos Pro Light" w:hAnsi="Cronos Pro Light" w:cs="Gotham-Book"/>
          <w:color w:val="808080" w:themeColor="background1" w:themeShade="80"/>
        </w:rPr>
        <w:tab/>
        <w:t>25</w:t>
      </w:r>
    </w:p>
    <w:p w14:paraId="6DF11F61" w14:textId="77777777" w:rsidR="00E36C97" w:rsidRPr="004A2C38" w:rsidRDefault="00E36C97" w:rsidP="00E36C97">
      <w:pPr>
        <w:autoSpaceDE w:val="0"/>
        <w:autoSpaceDN w:val="0"/>
        <w:adjustRightInd w:val="0"/>
        <w:rPr>
          <w:rFonts w:ascii="Cronos Pro Light" w:hAnsi="Cronos Pro Light" w:cs="Gotham-Book"/>
          <w:color w:val="808080" w:themeColor="background1" w:themeShade="80"/>
        </w:rPr>
      </w:pPr>
      <w:r w:rsidRPr="008140A7">
        <w:rPr>
          <w:rFonts w:ascii="Cronos Pro Light" w:hAnsi="Cronos Pro Light" w:cs="Gotham-Book"/>
        </w:rPr>
        <w:t>Agosto</w:t>
      </w:r>
      <w:r>
        <w:rPr>
          <w:rFonts w:ascii="Cronos Pro Light" w:hAnsi="Cronos Pro Light" w:cs="Gotham-Book"/>
        </w:rPr>
        <w:tab/>
      </w:r>
      <w:r w:rsidRPr="008140A7">
        <w:rPr>
          <w:rFonts w:ascii="Cronos Pro Light" w:hAnsi="Cronos Pro Light" w:cs="Gotham-Book"/>
        </w:rPr>
        <w:tab/>
      </w:r>
      <w:r>
        <w:rPr>
          <w:rFonts w:ascii="Cronos Pro Light" w:hAnsi="Cronos Pro Light" w:cs="Gotham-Book"/>
          <w:color w:val="808080" w:themeColor="background1" w:themeShade="80"/>
        </w:rPr>
        <w:t>1</w:t>
      </w:r>
      <w:r>
        <w:rPr>
          <w:rFonts w:ascii="Cronos Pro Light" w:hAnsi="Cronos Pro Light" w:cs="Gotham-Book"/>
          <w:color w:val="808080" w:themeColor="background1" w:themeShade="80"/>
        </w:rPr>
        <w:tab/>
        <w:t>8</w:t>
      </w:r>
      <w:r>
        <w:rPr>
          <w:rFonts w:ascii="Cronos Pro Light" w:hAnsi="Cronos Pro Light" w:cs="Gotham-Book"/>
          <w:color w:val="808080" w:themeColor="background1" w:themeShade="80"/>
        </w:rPr>
        <w:tab/>
        <w:t>15</w:t>
      </w:r>
      <w:r>
        <w:rPr>
          <w:rFonts w:ascii="Cronos Pro Light" w:hAnsi="Cronos Pro Light" w:cs="Gotham-Book"/>
          <w:color w:val="808080" w:themeColor="background1" w:themeShade="80"/>
        </w:rPr>
        <w:tab/>
        <w:t>22</w:t>
      </w:r>
      <w:r>
        <w:rPr>
          <w:rFonts w:ascii="Cronos Pro Light" w:hAnsi="Cronos Pro Light" w:cs="Gotham-Book"/>
          <w:color w:val="808080" w:themeColor="background1" w:themeShade="80"/>
        </w:rPr>
        <w:tab/>
        <w:t>29</w:t>
      </w:r>
    </w:p>
    <w:p w14:paraId="564DAD32" w14:textId="77777777" w:rsidR="00E36C97" w:rsidRPr="004A2C38" w:rsidRDefault="00E36C97" w:rsidP="00E36C97">
      <w:pPr>
        <w:autoSpaceDE w:val="0"/>
        <w:autoSpaceDN w:val="0"/>
        <w:adjustRightInd w:val="0"/>
        <w:rPr>
          <w:rFonts w:ascii="Cronos Pro Light" w:hAnsi="Cronos Pro Light" w:cs="Gotham-Book"/>
          <w:color w:val="808080" w:themeColor="background1" w:themeShade="80"/>
        </w:rPr>
      </w:pPr>
      <w:r w:rsidRPr="008140A7">
        <w:rPr>
          <w:rFonts w:ascii="Cronos Pro Light" w:hAnsi="Cronos Pro Light" w:cs="Gotham-Book"/>
        </w:rPr>
        <w:t>Septiembre</w:t>
      </w:r>
      <w:r w:rsidRPr="008140A7">
        <w:rPr>
          <w:rFonts w:ascii="Cronos Pro Light" w:hAnsi="Cronos Pro Light" w:cs="Gotham-Book"/>
        </w:rPr>
        <w:tab/>
      </w:r>
      <w:r>
        <w:rPr>
          <w:rFonts w:ascii="Cronos Pro Light" w:hAnsi="Cronos Pro Light" w:cs="Gotham-Book"/>
          <w:color w:val="808080" w:themeColor="background1" w:themeShade="80"/>
        </w:rPr>
        <w:t>5</w:t>
      </w:r>
      <w:r>
        <w:rPr>
          <w:rFonts w:ascii="Cronos Pro Light" w:hAnsi="Cronos Pro Light" w:cs="Gotham-Book"/>
          <w:color w:val="808080" w:themeColor="background1" w:themeShade="80"/>
        </w:rPr>
        <w:tab/>
        <w:t>12</w:t>
      </w:r>
      <w:r>
        <w:rPr>
          <w:rFonts w:ascii="Cronos Pro Light" w:hAnsi="Cronos Pro Light" w:cs="Gotham-Book"/>
          <w:color w:val="808080" w:themeColor="background1" w:themeShade="80"/>
        </w:rPr>
        <w:tab/>
        <w:t>19</w:t>
      </w:r>
      <w:r>
        <w:rPr>
          <w:rFonts w:ascii="Cronos Pro Light" w:hAnsi="Cronos Pro Light" w:cs="Gotham-Book"/>
          <w:color w:val="808080" w:themeColor="background1" w:themeShade="80"/>
        </w:rPr>
        <w:tab/>
        <w:t>26</w:t>
      </w:r>
    </w:p>
    <w:p w14:paraId="7CFA32CC" w14:textId="77777777" w:rsidR="00E36C97" w:rsidRDefault="00E36C97" w:rsidP="00E36C97">
      <w:pPr>
        <w:autoSpaceDE w:val="0"/>
        <w:autoSpaceDN w:val="0"/>
        <w:adjustRightInd w:val="0"/>
        <w:rPr>
          <w:rFonts w:ascii="Cronos Pro Light" w:hAnsi="Cronos Pro Light" w:cs="Gotham-Book"/>
        </w:rPr>
      </w:pPr>
      <w:r w:rsidRPr="008140A7">
        <w:rPr>
          <w:rFonts w:ascii="Cronos Pro Light" w:hAnsi="Cronos Pro Light" w:cs="Gotham-Book"/>
        </w:rPr>
        <w:t>Octubre</w:t>
      </w:r>
      <w:r w:rsidRPr="008140A7">
        <w:rPr>
          <w:rFonts w:ascii="Cronos Pro Light" w:hAnsi="Cronos Pro Light" w:cs="Gotham-Book"/>
        </w:rPr>
        <w:tab/>
      </w:r>
      <w:r>
        <w:rPr>
          <w:rFonts w:ascii="Cronos Pro Light" w:hAnsi="Cronos Pro Light" w:cs="Gotham-Book"/>
          <w:color w:val="808080" w:themeColor="background1" w:themeShade="80"/>
        </w:rPr>
        <w:t>3</w:t>
      </w:r>
      <w:r>
        <w:rPr>
          <w:rFonts w:ascii="Cronos Pro Light" w:hAnsi="Cronos Pro Light" w:cs="Gotham-Book"/>
          <w:color w:val="808080" w:themeColor="background1" w:themeShade="80"/>
        </w:rPr>
        <w:tab/>
        <w:t>10</w:t>
      </w:r>
      <w:r>
        <w:rPr>
          <w:rFonts w:ascii="Cronos Pro Light" w:hAnsi="Cronos Pro Light" w:cs="Gotham-Book"/>
          <w:color w:val="808080" w:themeColor="background1" w:themeShade="80"/>
        </w:rPr>
        <w:tab/>
        <w:t>17</w:t>
      </w:r>
      <w:r>
        <w:rPr>
          <w:rFonts w:ascii="Cronos Pro Light" w:hAnsi="Cronos Pro Light" w:cs="Gotham-Book"/>
          <w:color w:val="808080" w:themeColor="background1" w:themeShade="80"/>
        </w:rPr>
        <w:tab/>
        <w:t>24</w:t>
      </w:r>
      <w:r>
        <w:rPr>
          <w:rFonts w:ascii="Cronos Pro Light" w:hAnsi="Cronos Pro Light" w:cs="Gotham-Book"/>
          <w:color w:val="808080" w:themeColor="background1" w:themeShade="80"/>
        </w:rPr>
        <w:tab/>
        <w:t>31</w:t>
      </w:r>
      <w:r w:rsidRPr="004A2C38">
        <w:rPr>
          <w:rFonts w:ascii="Cronos Pro Light" w:hAnsi="Cronos Pro Light" w:cs="Gotham-Book"/>
          <w:color w:val="808080" w:themeColor="background1" w:themeShade="80"/>
        </w:rPr>
        <w:tab/>
      </w:r>
    </w:p>
    <w:p w14:paraId="257BC1EF" w14:textId="77777777" w:rsidR="00E36C97" w:rsidRPr="0065665F" w:rsidRDefault="00E36C97" w:rsidP="00E36C97">
      <w:pPr>
        <w:autoSpaceDE w:val="0"/>
        <w:autoSpaceDN w:val="0"/>
        <w:adjustRightInd w:val="0"/>
        <w:rPr>
          <w:rFonts w:ascii="Cronos Pro Light" w:hAnsi="Cronos Pro Light" w:cs="Gotham-Book"/>
          <w:color w:val="009999"/>
        </w:rPr>
      </w:pPr>
      <w:r w:rsidRPr="008140A7">
        <w:rPr>
          <w:rFonts w:ascii="Cronos Pro Light" w:hAnsi="Cronos Pro Light" w:cs="Gotham-Book"/>
        </w:rPr>
        <w:t>Noviembre</w:t>
      </w:r>
      <w:r w:rsidRPr="008140A7">
        <w:rPr>
          <w:rFonts w:ascii="Cronos Pro Light" w:hAnsi="Cronos Pro Light" w:cs="Gotham-Book"/>
        </w:rPr>
        <w:tab/>
      </w:r>
      <w:r>
        <w:rPr>
          <w:rFonts w:ascii="Cronos Pro Light" w:hAnsi="Cronos Pro Light" w:cs="Gotham-Book"/>
          <w:color w:val="009999"/>
        </w:rPr>
        <w:t>7</w:t>
      </w:r>
      <w:r>
        <w:rPr>
          <w:rFonts w:ascii="Cronos Pro Light" w:hAnsi="Cronos Pro Light" w:cs="Gotham-Book"/>
          <w:color w:val="009999"/>
        </w:rPr>
        <w:tab/>
        <w:t>14</w:t>
      </w:r>
      <w:r>
        <w:rPr>
          <w:rFonts w:ascii="Cronos Pro Light" w:hAnsi="Cronos Pro Light" w:cs="Gotham-Book"/>
          <w:color w:val="009999"/>
        </w:rPr>
        <w:tab/>
        <w:t>21</w:t>
      </w:r>
      <w:r>
        <w:rPr>
          <w:rFonts w:ascii="Cronos Pro Light" w:hAnsi="Cronos Pro Light" w:cs="Gotham-Book"/>
          <w:color w:val="009999"/>
        </w:rPr>
        <w:tab/>
        <w:t>28</w:t>
      </w:r>
    </w:p>
    <w:p w14:paraId="17CBB130" w14:textId="77777777" w:rsidR="00E36C97" w:rsidRPr="004A2C38" w:rsidRDefault="00E36C97" w:rsidP="00E36C97">
      <w:pPr>
        <w:autoSpaceDE w:val="0"/>
        <w:autoSpaceDN w:val="0"/>
        <w:adjustRightInd w:val="0"/>
        <w:rPr>
          <w:rFonts w:ascii="Cronos Pro Light" w:hAnsi="Cronos Pro Light" w:cs="Gotham-Book"/>
          <w:color w:val="009999"/>
        </w:rPr>
      </w:pPr>
      <w:r w:rsidRPr="008140A7">
        <w:rPr>
          <w:rFonts w:ascii="Cronos Pro Light" w:hAnsi="Cronos Pro Light" w:cs="Gotham-Book"/>
        </w:rPr>
        <w:t>Diciembre</w:t>
      </w:r>
      <w:r>
        <w:rPr>
          <w:rFonts w:ascii="Cronos Pro Light" w:hAnsi="Cronos Pro Light" w:cs="Gotham-Book"/>
        </w:rPr>
        <w:tab/>
      </w:r>
      <w:r>
        <w:rPr>
          <w:rFonts w:ascii="Cronos Pro Light" w:hAnsi="Cronos Pro Light" w:cs="Gotham-Book"/>
          <w:color w:val="009999"/>
        </w:rPr>
        <w:t>5</w:t>
      </w:r>
      <w:r>
        <w:rPr>
          <w:rFonts w:ascii="Cronos Pro Light" w:hAnsi="Cronos Pro Light" w:cs="Gotham-Book"/>
          <w:color w:val="009999"/>
        </w:rPr>
        <w:tab/>
        <w:t>12</w:t>
      </w:r>
      <w:r>
        <w:rPr>
          <w:rFonts w:ascii="Cronos Pro Light" w:hAnsi="Cronos Pro Light" w:cs="Gotham-Book"/>
          <w:color w:val="009999"/>
        </w:rPr>
        <w:tab/>
        <w:t>19</w:t>
      </w:r>
      <w:r>
        <w:rPr>
          <w:rFonts w:ascii="Cronos Pro Light" w:hAnsi="Cronos Pro Light" w:cs="Gotham-Book"/>
          <w:color w:val="009999"/>
        </w:rPr>
        <w:tab/>
        <w:t>26</w:t>
      </w:r>
    </w:p>
    <w:p w14:paraId="7C593D39" w14:textId="77777777" w:rsidR="00E36C97" w:rsidRDefault="00E36C97" w:rsidP="00E36C97">
      <w:pPr>
        <w:autoSpaceDE w:val="0"/>
        <w:autoSpaceDN w:val="0"/>
        <w:adjustRightInd w:val="0"/>
        <w:jc w:val="both"/>
        <w:rPr>
          <w:rFonts w:ascii="Cronos Pro Light" w:hAnsi="Cronos Pro Light" w:cs="Gotham-Book"/>
        </w:rPr>
      </w:pPr>
      <w:r w:rsidRPr="008140A7">
        <w:rPr>
          <w:rFonts w:ascii="Cronos Pro Light" w:hAnsi="Cronos Pro Light" w:cs="Gotham-Book"/>
        </w:rPr>
        <w:t>Enero</w:t>
      </w:r>
      <w:r w:rsidRPr="008140A7">
        <w:rPr>
          <w:rFonts w:ascii="Cronos Pro Light" w:hAnsi="Cronos Pro Light" w:cs="Gotham-Book"/>
        </w:rPr>
        <w:tab/>
      </w:r>
      <w:r>
        <w:rPr>
          <w:rFonts w:ascii="Cronos Pro Light" w:hAnsi="Cronos Pro Light" w:cs="Gotham-Book"/>
        </w:rPr>
        <w:tab/>
      </w:r>
      <w:r w:rsidRPr="00111639">
        <w:rPr>
          <w:rFonts w:ascii="Cronos Pro Light" w:hAnsi="Cronos Pro Light" w:cs="Gotham-Book"/>
          <w:b/>
          <w:bCs/>
        </w:rPr>
        <w:t>4</w:t>
      </w:r>
      <w:r w:rsidRPr="00111639">
        <w:rPr>
          <w:rFonts w:ascii="Cronos Pro Light" w:hAnsi="Cronos Pro Light" w:cs="Gotham-Book"/>
          <w:b/>
          <w:bCs/>
        </w:rPr>
        <w:tab/>
        <w:t>11</w:t>
      </w:r>
      <w:r>
        <w:rPr>
          <w:rFonts w:ascii="Cronos Pro Light" w:hAnsi="Cronos Pro Light" w:cs="Gotham-Book"/>
          <w:color w:val="009999"/>
        </w:rPr>
        <w:tab/>
        <w:t>16</w:t>
      </w:r>
      <w:r>
        <w:rPr>
          <w:rFonts w:ascii="Cronos Pro Light" w:hAnsi="Cronos Pro Light" w:cs="Gotham-Book"/>
          <w:color w:val="009999"/>
        </w:rPr>
        <w:tab/>
        <w:t>23</w:t>
      </w:r>
      <w:r>
        <w:rPr>
          <w:rFonts w:ascii="Cronos Pro Light" w:hAnsi="Cronos Pro Light" w:cs="Gotham-Book"/>
          <w:color w:val="009999"/>
        </w:rPr>
        <w:tab/>
        <w:t>30</w:t>
      </w:r>
      <w:r w:rsidRPr="004A2C38">
        <w:rPr>
          <w:rFonts w:ascii="Cronos Pro Light" w:hAnsi="Cronos Pro Light" w:cs="Gotham-Book"/>
          <w:color w:val="009999"/>
        </w:rPr>
        <w:tab/>
      </w:r>
    </w:p>
    <w:p w14:paraId="068EBC28" w14:textId="77777777" w:rsidR="00E36C97" w:rsidRPr="004A2C38" w:rsidRDefault="00E36C97" w:rsidP="00E36C97">
      <w:pPr>
        <w:autoSpaceDE w:val="0"/>
        <w:autoSpaceDN w:val="0"/>
        <w:adjustRightInd w:val="0"/>
        <w:rPr>
          <w:rFonts w:ascii="Cronos Pro Light" w:hAnsi="Cronos Pro Light" w:cs="Gotham-Book"/>
          <w:color w:val="009999"/>
        </w:rPr>
      </w:pPr>
      <w:r w:rsidRPr="008140A7">
        <w:rPr>
          <w:rFonts w:ascii="Cronos Pro Light" w:hAnsi="Cronos Pro Light" w:cs="Gotham-Book"/>
        </w:rPr>
        <w:t>Febrero</w:t>
      </w:r>
      <w:r w:rsidRPr="008140A7">
        <w:rPr>
          <w:rFonts w:ascii="Cronos Pro Light" w:hAnsi="Cronos Pro Light" w:cs="Gotham-Book"/>
        </w:rPr>
        <w:tab/>
      </w:r>
      <w:r>
        <w:rPr>
          <w:rFonts w:ascii="Cronos Pro Light" w:hAnsi="Cronos Pro Light" w:cs="Gotham-Book"/>
        </w:rPr>
        <w:tab/>
      </w:r>
      <w:r>
        <w:rPr>
          <w:rFonts w:ascii="Cronos Pro Light" w:hAnsi="Cronos Pro Light" w:cs="Gotham-Book"/>
          <w:color w:val="009999"/>
        </w:rPr>
        <w:t>6</w:t>
      </w:r>
      <w:r>
        <w:rPr>
          <w:rFonts w:ascii="Cronos Pro Light" w:hAnsi="Cronos Pro Light" w:cs="Gotham-Book"/>
          <w:color w:val="009999"/>
        </w:rPr>
        <w:tab/>
        <w:t>13</w:t>
      </w:r>
      <w:r>
        <w:rPr>
          <w:rFonts w:ascii="Cronos Pro Light" w:hAnsi="Cronos Pro Light" w:cs="Gotham-Book"/>
          <w:color w:val="009999"/>
        </w:rPr>
        <w:tab/>
        <w:t>20</w:t>
      </w:r>
      <w:r>
        <w:rPr>
          <w:rFonts w:ascii="Cronos Pro Light" w:hAnsi="Cronos Pro Light" w:cs="Gotham-Book"/>
          <w:color w:val="009999"/>
        </w:rPr>
        <w:tab/>
        <w:t>27</w:t>
      </w:r>
    </w:p>
    <w:p w14:paraId="2CD4F52B" w14:textId="77777777" w:rsidR="00E36C97" w:rsidRDefault="00E36C97" w:rsidP="00E36C97">
      <w:pPr>
        <w:autoSpaceDE w:val="0"/>
        <w:autoSpaceDN w:val="0"/>
        <w:adjustRightInd w:val="0"/>
        <w:jc w:val="both"/>
        <w:rPr>
          <w:rFonts w:ascii="Cronos Pro Light" w:hAnsi="Cronos Pro Light" w:cs="Gotham-Book"/>
          <w:color w:val="009999"/>
        </w:rPr>
      </w:pPr>
      <w:r w:rsidRPr="008140A7">
        <w:rPr>
          <w:rFonts w:ascii="Cronos Pro Light" w:hAnsi="Cronos Pro Light" w:cs="Gotham-Book"/>
        </w:rPr>
        <w:t>Marzo</w:t>
      </w:r>
      <w:r>
        <w:rPr>
          <w:rFonts w:ascii="Cronos Pro Light" w:hAnsi="Cronos Pro Light" w:cs="Gotham-Book"/>
        </w:rPr>
        <w:tab/>
      </w:r>
      <w:r>
        <w:rPr>
          <w:rFonts w:ascii="Cronos Pro Light" w:hAnsi="Cronos Pro Light" w:cs="Gotham-Book"/>
        </w:rPr>
        <w:tab/>
      </w:r>
      <w:r>
        <w:rPr>
          <w:rFonts w:ascii="Cronos Pro Light" w:hAnsi="Cronos Pro Light" w:cs="Gotham-Book"/>
          <w:color w:val="009999"/>
        </w:rPr>
        <w:t>6</w:t>
      </w:r>
      <w:r>
        <w:rPr>
          <w:rFonts w:ascii="Cronos Pro Light" w:hAnsi="Cronos Pro Light" w:cs="Gotham-Book"/>
          <w:color w:val="009999"/>
        </w:rPr>
        <w:tab/>
        <w:t>13</w:t>
      </w:r>
      <w:r>
        <w:rPr>
          <w:rFonts w:ascii="Cronos Pro Light" w:hAnsi="Cronos Pro Light" w:cs="Gotham-Book"/>
          <w:color w:val="009999"/>
        </w:rPr>
        <w:tab/>
        <w:t>20</w:t>
      </w:r>
      <w:r>
        <w:rPr>
          <w:rFonts w:ascii="Cronos Pro Light" w:hAnsi="Cronos Pro Light" w:cs="Gotham-Book"/>
          <w:color w:val="009999"/>
        </w:rPr>
        <w:tab/>
        <w:t>27</w:t>
      </w:r>
    </w:p>
    <w:p w14:paraId="00CE33AA" w14:textId="77777777" w:rsidR="00E36C97" w:rsidRPr="004A2C38" w:rsidRDefault="00E36C97" w:rsidP="00E36C97">
      <w:pPr>
        <w:autoSpaceDE w:val="0"/>
        <w:autoSpaceDN w:val="0"/>
        <w:adjustRightInd w:val="0"/>
        <w:rPr>
          <w:rFonts w:ascii="Cronos Pro Light" w:hAnsi="Cronos Pro Light" w:cs="Gotham-Book"/>
          <w:color w:val="808080" w:themeColor="background1" w:themeShade="80"/>
        </w:rPr>
      </w:pPr>
      <w:r w:rsidRPr="008140A7">
        <w:rPr>
          <w:rFonts w:ascii="Cronos Pro Light" w:hAnsi="Cronos Pro Light" w:cs="Gotham-Book"/>
        </w:rPr>
        <w:t>Abril</w:t>
      </w:r>
      <w:r w:rsidRPr="008140A7">
        <w:rPr>
          <w:rFonts w:ascii="Cronos Pro Light" w:hAnsi="Cronos Pro Light" w:cs="Gotham-Book"/>
        </w:rPr>
        <w:tab/>
      </w:r>
      <w:r>
        <w:rPr>
          <w:rFonts w:ascii="Cronos Pro Light" w:hAnsi="Cronos Pro Light" w:cs="Gotham-Book"/>
        </w:rPr>
        <w:tab/>
      </w:r>
      <w:r>
        <w:rPr>
          <w:rFonts w:ascii="Cronos Pro Light" w:hAnsi="Cronos Pro Light" w:cs="Gotham-Book"/>
          <w:color w:val="808080" w:themeColor="background1" w:themeShade="80"/>
        </w:rPr>
        <w:t>3</w:t>
      </w:r>
      <w:r>
        <w:rPr>
          <w:rFonts w:ascii="Cronos Pro Light" w:hAnsi="Cronos Pro Light" w:cs="Gotham-Book"/>
          <w:color w:val="808080" w:themeColor="background1" w:themeShade="80"/>
        </w:rPr>
        <w:tab/>
        <w:t>10</w:t>
      </w:r>
    </w:p>
    <w:p w14:paraId="70122AAB" w14:textId="77777777" w:rsidR="00C74E32" w:rsidRDefault="00C74E32" w:rsidP="00E36C97">
      <w:pPr>
        <w:pStyle w:val="Tituloinicial"/>
        <w:spacing w:after="0"/>
        <w:rPr>
          <w:rFonts w:ascii="Cronos Pro Light" w:hAnsi="Cronos Pro Light" w:cs="Gotham-Book"/>
          <w:b/>
          <w:bCs/>
          <w:color w:val="auto"/>
        </w:rPr>
      </w:pPr>
    </w:p>
    <w:p w14:paraId="231990E3" w14:textId="609C87CA" w:rsidR="00E36C97" w:rsidRDefault="00E36C97" w:rsidP="00E36C97">
      <w:pPr>
        <w:pStyle w:val="Tituloinicial"/>
        <w:spacing w:after="0"/>
        <w:rPr>
          <w:rFonts w:ascii="Cronos Pro Light" w:hAnsi="Cronos Pro Light" w:cs="Gotham-Book"/>
          <w:b/>
          <w:bCs/>
          <w:color w:val="auto"/>
        </w:rPr>
      </w:pPr>
      <w:r w:rsidRPr="00111639">
        <w:rPr>
          <w:rFonts w:ascii="Cronos Pro Light" w:hAnsi="Cronos Pro Light" w:cs="Gotham-Book"/>
          <w:b/>
          <w:bCs/>
          <w:color w:val="auto"/>
        </w:rPr>
        <w:t xml:space="preserve">Opera en </w:t>
      </w:r>
      <w:r>
        <w:rPr>
          <w:rFonts w:ascii="Cronos Pro Light" w:hAnsi="Cronos Pro Light" w:cs="Gotham-Book"/>
          <w:b/>
          <w:bCs/>
          <w:color w:val="auto"/>
        </w:rPr>
        <w:t>lunes</w:t>
      </w:r>
    </w:p>
    <w:p w14:paraId="0A41461D" w14:textId="3553E532" w:rsidR="00E36C97" w:rsidRDefault="00E36C97" w:rsidP="00E36C97">
      <w:pPr>
        <w:pStyle w:val="Tituloinicial"/>
        <w:spacing w:after="0"/>
        <w:rPr>
          <w:rFonts w:ascii="Cronos Pro Light" w:hAnsi="Cronos Pro Light"/>
          <w:sz w:val="22"/>
          <w:szCs w:val="22"/>
        </w:rPr>
      </w:pPr>
    </w:p>
    <w:p w14:paraId="1C9C8923" w14:textId="77777777" w:rsidR="00E36C97" w:rsidRDefault="00E36C97" w:rsidP="00E36C97">
      <w:pPr>
        <w:autoSpaceDE w:val="0"/>
        <w:autoSpaceDN w:val="0"/>
        <w:adjustRightInd w:val="0"/>
        <w:jc w:val="both"/>
        <w:rPr>
          <w:rFonts w:ascii="Cronos Pro Light" w:hAnsi="Cronos Pro Light" w:cs="Gotham-Medium"/>
          <w:highlight w:val="lightGray"/>
        </w:rPr>
      </w:pPr>
      <w:r w:rsidRPr="008140A7">
        <w:rPr>
          <w:rFonts w:ascii="Cronos Pro Light" w:hAnsi="Cronos Pro Light" w:cs="Gotham-Medium"/>
          <w:highlight w:val="lightGray"/>
        </w:rPr>
        <w:t>PRECIOS POR PERSONA EN DÓLARES</w:t>
      </w:r>
    </w:p>
    <w:p w14:paraId="3C45CF05" w14:textId="2BB1D429" w:rsidR="00E36C97" w:rsidRPr="004A2C38" w:rsidRDefault="00E36C97" w:rsidP="00E36C97">
      <w:pPr>
        <w:autoSpaceDE w:val="0"/>
        <w:autoSpaceDN w:val="0"/>
        <w:adjustRightInd w:val="0"/>
        <w:jc w:val="both"/>
        <w:rPr>
          <w:rFonts w:ascii="Cronos Pro Light" w:hAnsi="Cronos Pro Light" w:cs="Gotham-Book"/>
          <w:color w:val="009999"/>
        </w:rPr>
      </w:pPr>
      <w:r w:rsidRPr="008140A7">
        <w:rPr>
          <w:rFonts w:ascii="Cronos Pro Light" w:hAnsi="Cronos Pro Light" w:cs="Gotham-Book"/>
        </w:rPr>
        <w:t>En habitación doble</w:t>
      </w:r>
      <w:r>
        <w:rPr>
          <w:rFonts w:ascii="Cronos Pro Light" w:hAnsi="Cronos Pro Light" w:cs="Gotham-Book"/>
        </w:rPr>
        <w:tab/>
      </w:r>
      <w:r>
        <w:rPr>
          <w:rFonts w:ascii="Cronos Pro Light" w:hAnsi="Cronos Pro Light" w:cs="Gotham-Book"/>
        </w:rPr>
        <w:tab/>
      </w:r>
      <w:r>
        <w:rPr>
          <w:rFonts w:ascii="Cronos Pro Light" w:hAnsi="Cronos Pro Light" w:cs="Gotham-Book"/>
          <w:color w:val="808080" w:themeColor="background1" w:themeShade="80"/>
        </w:rPr>
        <w:t>1.255</w:t>
      </w:r>
      <w:r>
        <w:rPr>
          <w:rFonts w:ascii="Cronos Pro Light" w:hAnsi="Cronos Pro Light" w:cs="Gotham-Book"/>
        </w:rPr>
        <w:tab/>
      </w:r>
      <w:r>
        <w:rPr>
          <w:rFonts w:ascii="Cronos Pro Light" w:hAnsi="Cronos Pro Light" w:cs="Gotham-Book"/>
          <w:color w:val="009999"/>
        </w:rPr>
        <w:t>1.135</w:t>
      </w:r>
    </w:p>
    <w:p w14:paraId="5D23BB58" w14:textId="664A6C4C" w:rsidR="00E36C97" w:rsidRPr="004A2C38" w:rsidRDefault="00E36C97" w:rsidP="00E36C97">
      <w:pPr>
        <w:autoSpaceDE w:val="0"/>
        <w:autoSpaceDN w:val="0"/>
        <w:adjustRightInd w:val="0"/>
        <w:jc w:val="both"/>
        <w:rPr>
          <w:rFonts w:ascii="Cronos Pro Light" w:hAnsi="Cronos Pro Light" w:cs="Gotham-Book"/>
          <w:color w:val="009999"/>
        </w:rPr>
      </w:pPr>
      <w:r>
        <w:rPr>
          <w:rFonts w:ascii="Cronos Pro Light" w:hAnsi="Cronos Pro Light" w:cs="Gotham-Book"/>
        </w:rPr>
        <w:t>En habitación triple</w:t>
      </w:r>
      <w:r>
        <w:rPr>
          <w:rFonts w:ascii="Cronos Pro Light" w:hAnsi="Cronos Pro Light" w:cs="Gotham-Book"/>
        </w:rPr>
        <w:tab/>
      </w:r>
      <w:r>
        <w:rPr>
          <w:rFonts w:ascii="Cronos Pro Light" w:hAnsi="Cronos Pro Light" w:cs="Gotham-Book"/>
        </w:rPr>
        <w:tab/>
      </w:r>
      <w:r>
        <w:rPr>
          <w:rFonts w:ascii="Cronos Pro Light" w:hAnsi="Cronos Pro Light" w:cs="Gotham-Book"/>
          <w:color w:val="808080" w:themeColor="background1" w:themeShade="80"/>
        </w:rPr>
        <w:t>1.235</w:t>
      </w:r>
      <w:r>
        <w:rPr>
          <w:rFonts w:ascii="Cronos Pro Light" w:hAnsi="Cronos Pro Light" w:cs="Gotham-Book"/>
        </w:rPr>
        <w:tab/>
      </w:r>
      <w:r>
        <w:rPr>
          <w:rFonts w:ascii="Cronos Pro Light" w:hAnsi="Cronos Pro Light" w:cs="Gotham-Book"/>
          <w:color w:val="009999"/>
        </w:rPr>
        <w:t>1.115</w:t>
      </w:r>
    </w:p>
    <w:p w14:paraId="3ED71894" w14:textId="23E877C0" w:rsidR="00E36C97" w:rsidRPr="004A2C38" w:rsidRDefault="00E36C97" w:rsidP="00E36C97">
      <w:pPr>
        <w:autoSpaceDE w:val="0"/>
        <w:autoSpaceDN w:val="0"/>
        <w:adjustRightInd w:val="0"/>
        <w:jc w:val="both"/>
        <w:rPr>
          <w:rFonts w:ascii="Cronos Pro Light" w:hAnsi="Cronos Pro Light" w:cs="Gotham-Book"/>
          <w:color w:val="009999"/>
        </w:rPr>
      </w:pPr>
      <w:proofErr w:type="spellStart"/>
      <w:r w:rsidRPr="008140A7">
        <w:rPr>
          <w:rFonts w:ascii="Cronos Pro Light" w:hAnsi="Cronos Pro Light" w:cs="Gotham-Book"/>
        </w:rPr>
        <w:t>Supl</w:t>
      </w:r>
      <w:proofErr w:type="spellEnd"/>
      <w:r w:rsidRPr="008140A7">
        <w:rPr>
          <w:rFonts w:ascii="Cronos Pro Light" w:hAnsi="Cronos Pro Light" w:cs="Gotham-Book"/>
        </w:rPr>
        <w:t xml:space="preserve">. habitación </w:t>
      </w:r>
      <w:proofErr w:type="gramStart"/>
      <w:r w:rsidRPr="008140A7">
        <w:rPr>
          <w:rFonts w:ascii="Cronos Pro Light" w:hAnsi="Cronos Pro Light" w:cs="Gotham-Book"/>
        </w:rPr>
        <w:t>single</w:t>
      </w:r>
      <w:proofErr w:type="gramEnd"/>
      <w:r w:rsidRPr="008140A7">
        <w:rPr>
          <w:rFonts w:ascii="Cronos Pro Light" w:hAnsi="Cronos Pro Light" w:cs="Gotham-Book"/>
        </w:rPr>
        <w:tab/>
      </w:r>
      <w:r w:rsidRPr="008140A7">
        <w:rPr>
          <w:rFonts w:ascii="Cronos Pro Light" w:hAnsi="Cronos Pro Light" w:cs="Gotham-Book"/>
        </w:rPr>
        <w:tab/>
      </w:r>
      <w:r>
        <w:rPr>
          <w:rFonts w:ascii="Cronos Pro Light" w:hAnsi="Cronos Pro Light" w:cs="Gotham-Book"/>
          <w:color w:val="808080" w:themeColor="background1" w:themeShade="80"/>
        </w:rPr>
        <w:t>610</w:t>
      </w:r>
      <w:r>
        <w:rPr>
          <w:rFonts w:ascii="Cronos Pro Light" w:hAnsi="Cronos Pro Light" w:cs="Gotham-Book"/>
        </w:rPr>
        <w:tab/>
      </w:r>
      <w:r>
        <w:rPr>
          <w:rFonts w:ascii="Cronos Pro Light" w:hAnsi="Cronos Pro Light" w:cs="Gotham-Book"/>
          <w:color w:val="009999"/>
        </w:rPr>
        <w:t>560</w:t>
      </w:r>
    </w:p>
    <w:p w14:paraId="5CD6B809" w14:textId="77777777" w:rsidR="00E36C97" w:rsidRPr="008140A7" w:rsidRDefault="00E36C97" w:rsidP="00E36C97">
      <w:pPr>
        <w:autoSpaceDE w:val="0"/>
        <w:autoSpaceDN w:val="0"/>
        <w:adjustRightInd w:val="0"/>
        <w:jc w:val="both"/>
        <w:rPr>
          <w:rFonts w:ascii="Cronos Pro Light" w:hAnsi="Cronos Pro Light" w:cs="Gotham-Book"/>
        </w:rPr>
      </w:pPr>
      <w:r>
        <w:rPr>
          <w:rFonts w:ascii="Cronos Pro Light" w:hAnsi="Cronos Pro Light" w:cs="Gotham-Book"/>
        </w:rPr>
        <w:t xml:space="preserve">Traslado salida (base 2 </w:t>
      </w:r>
      <w:proofErr w:type="spellStart"/>
      <w:r>
        <w:rPr>
          <w:rFonts w:ascii="Cronos Pro Light" w:hAnsi="Cronos Pro Light" w:cs="Gotham-Book"/>
        </w:rPr>
        <w:t>pax</w:t>
      </w:r>
      <w:proofErr w:type="spellEnd"/>
      <w:r>
        <w:rPr>
          <w:rFonts w:ascii="Cronos Pro Light" w:hAnsi="Cronos Pro Light" w:cs="Gotham-Book"/>
        </w:rPr>
        <w:t>)</w:t>
      </w:r>
      <w:r>
        <w:rPr>
          <w:rFonts w:ascii="Cronos Pro Light" w:hAnsi="Cronos Pro Light" w:cs="Gotham-Book"/>
        </w:rPr>
        <w:tab/>
      </w:r>
      <w:r w:rsidRPr="009641A0">
        <w:rPr>
          <w:rFonts w:ascii="Cronos Pro Light" w:hAnsi="Cronos Pro Light" w:cs="Gotham-Book"/>
          <w:color w:val="808080" w:themeColor="background1" w:themeShade="80"/>
        </w:rPr>
        <w:t>40</w:t>
      </w:r>
      <w:r>
        <w:rPr>
          <w:rFonts w:ascii="Cronos Pro Light" w:hAnsi="Cronos Pro Light" w:cs="Gotham-Book"/>
        </w:rPr>
        <w:tab/>
      </w:r>
      <w:r w:rsidRPr="004A2C38">
        <w:rPr>
          <w:rFonts w:ascii="Cronos Pro Light" w:hAnsi="Cronos Pro Light" w:cs="Gotham-Book"/>
          <w:color w:val="009999"/>
        </w:rPr>
        <w:t>40</w:t>
      </w:r>
    </w:p>
    <w:p w14:paraId="345F1C0B" w14:textId="700CF096" w:rsidR="00E36C97" w:rsidRDefault="00E36C97" w:rsidP="00E36C97">
      <w:pPr>
        <w:autoSpaceDE w:val="0"/>
        <w:autoSpaceDN w:val="0"/>
        <w:adjustRightInd w:val="0"/>
        <w:rPr>
          <w:rFonts w:ascii="Cronos Pro Light" w:hAnsi="Cronos Pro Light" w:cs="Gotham-Medium"/>
          <w:highlight w:val="lightGray"/>
        </w:rPr>
      </w:pPr>
    </w:p>
    <w:p w14:paraId="3B7690D8" w14:textId="4E9F8D1A" w:rsidR="00E36C97" w:rsidRDefault="00E36C97" w:rsidP="00E36C97">
      <w:pPr>
        <w:autoSpaceDE w:val="0"/>
        <w:autoSpaceDN w:val="0"/>
        <w:adjustRightInd w:val="0"/>
        <w:rPr>
          <w:rFonts w:ascii="Cronos Pro Light" w:hAnsi="Cronos Pro Light" w:cs="Gotham-Medium"/>
          <w:highlight w:val="lightGray"/>
        </w:rPr>
      </w:pPr>
    </w:p>
    <w:p w14:paraId="59F50818" w14:textId="28445EE8" w:rsidR="00E36C97" w:rsidRDefault="00E36C97" w:rsidP="00E36C97">
      <w:pPr>
        <w:autoSpaceDE w:val="0"/>
        <w:autoSpaceDN w:val="0"/>
        <w:adjustRightInd w:val="0"/>
        <w:rPr>
          <w:rFonts w:ascii="Cronos Pro Light" w:hAnsi="Cronos Pro Light" w:cs="Gotham-Medium"/>
          <w:highlight w:val="lightGray"/>
        </w:rPr>
      </w:pPr>
    </w:p>
    <w:p w14:paraId="707143F8" w14:textId="77777777" w:rsidR="00C74E32" w:rsidRDefault="00C74E32" w:rsidP="00E36C97">
      <w:pPr>
        <w:autoSpaceDE w:val="0"/>
        <w:autoSpaceDN w:val="0"/>
        <w:adjustRightInd w:val="0"/>
        <w:jc w:val="both"/>
        <w:rPr>
          <w:rFonts w:ascii="Cronos Pro Light" w:hAnsi="Cronos Pro Light" w:cs="Gotham-Medium"/>
          <w:highlight w:val="lightGray"/>
        </w:rPr>
      </w:pPr>
    </w:p>
    <w:p w14:paraId="3FC3A59E" w14:textId="03FBDD9B" w:rsidR="00E36C97" w:rsidRPr="008140A7" w:rsidRDefault="00E36C97" w:rsidP="00E36C97">
      <w:pPr>
        <w:autoSpaceDE w:val="0"/>
        <w:autoSpaceDN w:val="0"/>
        <w:adjustRightInd w:val="0"/>
        <w:jc w:val="both"/>
        <w:rPr>
          <w:rFonts w:ascii="Cronos Pro Light" w:hAnsi="Cronos Pro Light" w:cs="Gotham-Medium"/>
          <w:highlight w:val="lightGray"/>
        </w:rPr>
      </w:pPr>
      <w:r w:rsidRPr="008140A7">
        <w:rPr>
          <w:rFonts w:ascii="Cronos Pro Light" w:hAnsi="Cronos Pro Light" w:cs="Gotham-Medium"/>
          <w:highlight w:val="lightGray"/>
        </w:rPr>
        <w:lastRenderedPageBreak/>
        <w:t>HOTELES PREVISTOS</w:t>
      </w:r>
    </w:p>
    <w:p w14:paraId="4FB56D26" w14:textId="1174E792" w:rsidR="00E36C97" w:rsidRPr="00865818" w:rsidRDefault="00E36C97" w:rsidP="00E36C97">
      <w:pPr>
        <w:autoSpaceDE w:val="0"/>
        <w:autoSpaceDN w:val="0"/>
        <w:adjustRightInd w:val="0"/>
        <w:rPr>
          <w:rFonts w:ascii="Cronos Pro Light" w:hAnsi="Cronos Pro Light" w:cs="Gotham-Bold"/>
          <w:b/>
          <w:bCs/>
          <w:color w:val="B3B3B3"/>
        </w:rPr>
      </w:pPr>
      <w:r w:rsidRPr="00865818">
        <w:rPr>
          <w:rFonts w:ascii="Cronos Pro Light" w:hAnsi="Cronos Pro Light" w:cs="Gotham-Bold"/>
          <w:b/>
          <w:bCs/>
          <w:color w:val="B3B3B3"/>
        </w:rPr>
        <w:t>NT.</w:t>
      </w:r>
      <w:r w:rsidRPr="00865818">
        <w:rPr>
          <w:rFonts w:ascii="Cronos Pro Light" w:hAnsi="Cronos Pro Light" w:cs="Gotham-Bold"/>
          <w:b/>
          <w:bCs/>
          <w:color w:val="B3B3B3"/>
        </w:rPr>
        <w:tab/>
        <w:t>CIUDAD</w:t>
      </w:r>
      <w:r w:rsidRPr="00865818">
        <w:rPr>
          <w:rFonts w:ascii="Cronos Pro Light" w:hAnsi="Cronos Pro Light" w:cs="Gotham-Bold"/>
          <w:b/>
          <w:bCs/>
          <w:color w:val="B3B3B3"/>
        </w:rPr>
        <w:tab/>
        <w:t>HOTEL</w:t>
      </w:r>
      <w:r w:rsidRPr="00865818">
        <w:rPr>
          <w:rFonts w:ascii="Cronos Pro Light" w:hAnsi="Cronos Pro Light" w:cs="Gotham-Bold"/>
          <w:b/>
          <w:bCs/>
          <w:color w:val="B3B3B3"/>
        </w:rPr>
        <w:tab/>
      </w:r>
      <w:r w:rsidRPr="00865818">
        <w:rPr>
          <w:rFonts w:ascii="Cronos Pro Light" w:hAnsi="Cronos Pro Light" w:cs="Gotham-Bold"/>
          <w:b/>
          <w:bCs/>
          <w:color w:val="B3B3B3"/>
        </w:rPr>
        <w:tab/>
      </w:r>
      <w:r w:rsidRPr="00865818">
        <w:rPr>
          <w:rFonts w:ascii="Cronos Pro Light" w:hAnsi="Cronos Pro Light" w:cs="Gotham-Bold"/>
          <w:b/>
          <w:bCs/>
          <w:color w:val="B3B3B3"/>
        </w:rPr>
        <w:tab/>
      </w:r>
      <w:r w:rsidRPr="00865818">
        <w:rPr>
          <w:rFonts w:ascii="Cronos Pro Light" w:hAnsi="Cronos Pro Light" w:cs="Gotham-Bold"/>
          <w:b/>
          <w:bCs/>
          <w:color w:val="B3B3B3"/>
        </w:rPr>
        <w:tab/>
      </w:r>
      <w:r>
        <w:rPr>
          <w:rFonts w:ascii="Cronos Pro Light" w:hAnsi="Cronos Pro Light" w:cs="Gotham-Bold"/>
          <w:b/>
          <w:bCs/>
          <w:color w:val="B3B3B3"/>
        </w:rPr>
        <w:tab/>
      </w:r>
      <w:r>
        <w:rPr>
          <w:rFonts w:ascii="Cronos Pro Light" w:hAnsi="Cronos Pro Light" w:cs="Gotham-Bold"/>
          <w:b/>
          <w:bCs/>
          <w:color w:val="B3B3B3"/>
        </w:rPr>
        <w:tab/>
      </w:r>
      <w:r w:rsidR="00C74E32">
        <w:rPr>
          <w:rFonts w:ascii="Cronos Pro Light" w:hAnsi="Cronos Pro Light" w:cs="Gotham-Bold"/>
          <w:b/>
          <w:bCs/>
          <w:color w:val="B3B3B3"/>
        </w:rPr>
        <w:tab/>
      </w:r>
      <w:r w:rsidRPr="00865818">
        <w:rPr>
          <w:rFonts w:ascii="Cronos Pro Light" w:hAnsi="Cronos Pro Light" w:cs="Gotham-Bold"/>
          <w:b/>
          <w:bCs/>
          <w:color w:val="B3B3B3"/>
        </w:rPr>
        <w:t>CAT.</w:t>
      </w:r>
    </w:p>
    <w:p w14:paraId="487C40E3" w14:textId="4CE48A3B" w:rsidR="00E36C97" w:rsidRDefault="00E36C97" w:rsidP="00E36C97">
      <w:pPr>
        <w:autoSpaceDE w:val="0"/>
        <w:autoSpaceDN w:val="0"/>
        <w:adjustRightInd w:val="0"/>
        <w:jc w:val="both"/>
        <w:rPr>
          <w:rFonts w:ascii="Cronos Pro Light" w:hAnsi="Cronos Pro Light" w:cs="Gotham-Medium"/>
        </w:rPr>
      </w:pPr>
      <w:r>
        <w:rPr>
          <w:rFonts w:ascii="Cronos Pro Light" w:hAnsi="Cronos Pro Light" w:cs="Gotham-Medium"/>
        </w:rPr>
        <w:t>1</w:t>
      </w:r>
      <w:r>
        <w:rPr>
          <w:rFonts w:ascii="Cronos Pro Light" w:hAnsi="Cronos Pro Light" w:cs="Gotham-Medium"/>
        </w:rPr>
        <w:tab/>
        <w:t>Venecia</w:t>
      </w:r>
      <w:r>
        <w:rPr>
          <w:rFonts w:ascii="Cronos Pro Light" w:hAnsi="Cronos Pro Light" w:cs="Gotham-Medium"/>
        </w:rPr>
        <w:tab/>
      </w:r>
      <w:r>
        <w:rPr>
          <w:rFonts w:ascii="Cronos Pro Light" w:hAnsi="Cronos Pro Light" w:cs="Gotham-Medium"/>
        </w:rPr>
        <w:tab/>
        <w:t>Albatros</w:t>
      </w:r>
      <w:r w:rsidR="00C74E32">
        <w:rPr>
          <w:rFonts w:ascii="Cronos Pro Light" w:hAnsi="Cronos Pro Light" w:cs="Gotham-Medium"/>
        </w:rPr>
        <w:t xml:space="preserve"> </w:t>
      </w:r>
      <w:r>
        <w:rPr>
          <w:rFonts w:ascii="Cronos Pro Light" w:hAnsi="Cronos Pro Light" w:cs="Gotham-Medium"/>
        </w:rPr>
        <w:t>/ Alexander</w:t>
      </w:r>
      <w:r>
        <w:rPr>
          <w:rFonts w:ascii="Cronos Pro Light" w:hAnsi="Cronos Pro Light" w:cs="Gotham-Medium"/>
        </w:rPr>
        <w:tab/>
      </w:r>
      <w:r>
        <w:rPr>
          <w:rFonts w:ascii="Cronos Pro Light" w:hAnsi="Cronos Pro Light" w:cs="Gotham-Medium"/>
        </w:rPr>
        <w:tab/>
      </w:r>
      <w:r>
        <w:rPr>
          <w:rFonts w:ascii="Cronos Pro Light" w:hAnsi="Cronos Pro Light" w:cs="Gotham-Medium"/>
        </w:rPr>
        <w:tab/>
      </w:r>
      <w:r>
        <w:rPr>
          <w:rFonts w:ascii="Cronos Pro Light" w:hAnsi="Cronos Pro Light" w:cs="Gotham-Medium"/>
        </w:rPr>
        <w:tab/>
      </w:r>
      <w:r w:rsidR="00C74E32">
        <w:rPr>
          <w:rFonts w:ascii="Cronos Pro Light" w:hAnsi="Cronos Pro Light" w:cs="Gotham-Medium"/>
        </w:rPr>
        <w:tab/>
      </w:r>
      <w:r>
        <w:rPr>
          <w:rFonts w:ascii="Cronos Pro Light" w:hAnsi="Cronos Pro Light" w:cs="Gotham-Medium"/>
        </w:rPr>
        <w:t>P</w:t>
      </w:r>
    </w:p>
    <w:p w14:paraId="61D20FB1" w14:textId="7697CA21" w:rsidR="00E36C97" w:rsidRDefault="00E36C97" w:rsidP="00E36C97">
      <w:pPr>
        <w:autoSpaceDE w:val="0"/>
        <w:autoSpaceDN w:val="0"/>
        <w:adjustRightInd w:val="0"/>
        <w:jc w:val="both"/>
        <w:rPr>
          <w:rFonts w:ascii="Cronos Pro Light" w:hAnsi="Cronos Pro Light" w:cs="Gotham-Medium"/>
        </w:rPr>
      </w:pPr>
      <w:r>
        <w:rPr>
          <w:rFonts w:ascii="Cronos Pro Light" w:hAnsi="Cronos Pro Light" w:cs="Gotham-Medium"/>
        </w:rPr>
        <w:t>1</w:t>
      </w:r>
      <w:r>
        <w:rPr>
          <w:rFonts w:ascii="Cronos Pro Light" w:hAnsi="Cronos Pro Light" w:cs="Gotham-Medium"/>
        </w:rPr>
        <w:tab/>
        <w:t>Florencia</w:t>
      </w:r>
      <w:r>
        <w:rPr>
          <w:rFonts w:ascii="Cronos Pro Light" w:hAnsi="Cronos Pro Light" w:cs="Gotham-Medium"/>
        </w:rPr>
        <w:tab/>
        <w:t>Meridiana</w:t>
      </w:r>
      <w:r w:rsidR="00C74E32">
        <w:rPr>
          <w:rFonts w:ascii="Cronos Pro Light" w:hAnsi="Cronos Pro Light" w:cs="Gotham-Medium"/>
        </w:rPr>
        <w:t xml:space="preserve"> </w:t>
      </w:r>
      <w:r>
        <w:rPr>
          <w:rFonts w:ascii="Cronos Pro Light" w:hAnsi="Cronos Pro Light" w:cs="Gotham-Medium"/>
        </w:rPr>
        <w:t xml:space="preserve">/ </w:t>
      </w:r>
      <w:proofErr w:type="spellStart"/>
      <w:r>
        <w:rPr>
          <w:rFonts w:ascii="Cronos Pro Light" w:hAnsi="Cronos Pro Light" w:cs="Gotham-Medium"/>
        </w:rPr>
        <w:t>Mirage</w:t>
      </w:r>
      <w:proofErr w:type="spellEnd"/>
      <w:r w:rsidR="00C74E32">
        <w:rPr>
          <w:rFonts w:ascii="Cronos Pro Light" w:hAnsi="Cronos Pro Light" w:cs="Gotham-Medium"/>
        </w:rPr>
        <w:t xml:space="preserve"> </w:t>
      </w:r>
      <w:r>
        <w:rPr>
          <w:rFonts w:ascii="Cronos Pro Light" w:hAnsi="Cronos Pro Light" w:cs="Gotham-Medium"/>
        </w:rPr>
        <w:t xml:space="preserve">/ </w:t>
      </w:r>
      <w:proofErr w:type="spellStart"/>
      <w:r>
        <w:rPr>
          <w:rFonts w:ascii="Cronos Pro Light" w:hAnsi="Cronos Pro Light" w:cs="Gotham-Medium"/>
        </w:rPr>
        <w:t>Grifone</w:t>
      </w:r>
      <w:proofErr w:type="spellEnd"/>
      <w:r w:rsidR="00C74E32">
        <w:rPr>
          <w:rFonts w:ascii="Cronos Pro Light" w:hAnsi="Cronos Pro Light" w:cs="Gotham-Medium"/>
        </w:rPr>
        <w:t xml:space="preserve"> </w:t>
      </w:r>
      <w:r>
        <w:rPr>
          <w:rFonts w:ascii="Cronos Pro Light" w:hAnsi="Cronos Pro Light" w:cs="Gotham-Medium"/>
        </w:rPr>
        <w:t xml:space="preserve">/ </w:t>
      </w:r>
      <w:proofErr w:type="spellStart"/>
      <w:r>
        <w:rPr>
          <w:rFonts w:ascii="Cronos Pro Light" w:hAnsi="Cronos Pro Light" w:cs="Gotham-Medium"/>
        </w:rPr>
        <w:t>Bw</w:t>
      </w:r>
      <w:proofErr w:type="spellEnd"/>
      <w:r>
        <w:rPr>
          <w:rFonts w:ascii="Cronos Pro Light" w:hAnsi="Cronos Pro Light" w:cs="Gotham-Medium"/>
        </w:rPr>
        <w:t xml:space="preserve"> </w:t>
      </w:r>
      <w:proofErr w:type="spellStart"/>
      <w:r>
        <w:rPr>
          <w:rFonts w:ascii="Cronos Pro Light" w:hAnsi="Cronos Pro Light" w:cs="Gotham-Medium"/>
        </w:rPr>
        <w:t>Chc</w:t>
      </w:r>
      <w:proofErr w:type="spellEnd"/>
      <w:r>
        <w:rPr>
          <w:rFonts w:ascii="Cronos Pro Light" w:hAnsi="Cronos Pro Light" w:cs="Gotham-Medium"/>
        </w:rPr>
        <w:tab/>
      </w:r>
      <w:r>
        <w:rPr>
          <w:rFonts w:ascii="Cronos Pro Light" w:hAnsi="Cronos Pro Light" w:cs="Gotham-Medium"/>
        </w:rPr>
        <w:tab/>
      </w:r>
      <w:r w:rsidR="00C74E32">
        <w:rPr>
          <w:rFonts w:ascii="Cronos Pro Light" w:hAnsi="Cronos Pro Light" w:cs="Gotham-Medium"/>
        </w:rPr>
        <w:tab/>
      </w:r>
      <w:r>
        <w:rPr>
          <w:rFonts w:ascii="Cronos Pro Light" w:hAnsi="Cronos Pro Light" w:cs="Gotham-Medium"/>
        </w:rPr>
        <w:t>TS/P</w:t>
      </w:r>
    </w:p>
    <w:p w14:paraId="52B0E13A" w14:textId="444977EE" w:rsidR="00E36C97" w:rsidRDefault="00E36C97" w:rsidP="00E36C97">
      <w:pPr>
        <w:autoSpaceDE w:val="0"/>
        <w:autoSpaceDN w:val="0"/>
        <w:adjustRightInd w:val="0"/>
        <w:jc w:val="both"/>
        <w:rPr>
          <w:rFonts w:ascii="Cronos Pro Light" w:hAnsi="Cronos Pro Light" w:cs="Gotham-Medium"/>
        </w:rPr>
      </w:pPr>
      <w:r>
        <w:rPr>
          <w:rFonts w:ascii="Cronos Pro Light" w:hAnsi="Cronos Pro Light" w:cs="Gotham-Medium"/>
        </w:rPr>
        <w:t xml:space="preserve">3 </w:t>
      </w:r>
      <w:r>
        <w:rPr>
          <w:rFonts w:ascii="Cronos Pro Light" w:hAnsi="Cronos Pro Light" w:cs="Gotham-Medium"/>
        </w:rPr>
        <w:tab/>
        <w:t>Roma</w:t>
      </w:r>
      <w:r>
        <w:rPr>
          <w:rFonts w:ascii="Cronos Pro Light" w:hAnsi="Cronos Pro Light" w:cs="Gotham-Medium"/>
        </w:rPr>
        <w:tab/>
      </w:r>
      <w:r>
        <w:rPr>
          <w:rFonts w:ascii="Cronos Pro Light" w:hAnsi="Cronos Pro Light" w:cs="Gotham-Medium"/>
        </w:rPr>
        <w:tab/>
      </w:r>
      <w:proofErr w:type="spellStart"/>
      <w:r>
        <w:rPr>
          <w:rFonts w:ascii="Cronos Pro Light" w:hAnsi="Cronos Pro Light" w:cs="Gotham-Medium"/>
        </w:rPr>
        <w:t>Holiday</w:t>
      </w:r>
      <w:proofErr w:type="spellEnd"/>
      <w:r>
        <w:rPr>
          <w:rFonts w:ascii="Cronos Pro Light" w:hAnsi="Cronos Pro Light" w:cs="Gotham-Medium"/>
        </w:rPr>
        <w:t xml:space="preserve"> </w:t>
      </w:r>
      <w:proofErr w:type="spellStart"/>
      <w:r>
        <w:rPr>
          <w:rFonts w:ascii="Cronos Pro Light" w:hAnsi="Cronos Pro Light" w:cs="Gotham-Medium"/>
        </w:rPr>
        <w:t>Inn</w:t>
      </w:r>
      <w:proofErr w:type="spellEnd"/>
      <w:r>
        <w:rPr>
          <w:rFonts w:ascii="Cronos Pro Light" w:hAnsi="Cronos Pro Light" w:cs="Gotham-Medium"/>
        </w:rPr>
        <w:t xml:space="preserve"> Express/ Roma Aurelia </w:t>
      </w:r>
      <w:proofErr w:type="spellStart"/>
      <w:r>
        <w:rPr>
          <w:rFonts w:ascii="Cronos Pro Light" w:hAnsi="Cronos Pro Light" w:cs="Gotham-Medium"/>
        </w:rPr>
        <w:t>Antica</w:t>
      </w:r>
      <w:proofErr w:type="spellEnd"/>
      <w:r w:rsidR="00C74E32">
        <w:rPr>
          <w:rFonts w:ascii="Cronos Pro Light" w:hAnsi="Cronos Pro Light" w:cs="Gotham-Medium"/>
        </w:rPr>
        <w:t xml:space="preserve"> </w:t>
      </w:r>
      <w:r>
        <w:rPr>
          <w:rFonts w:ascii="Cronos Pro Light" w:hAnsi="Cronos Pro Light" w:cs="Gotham-Medium"/>
        </w:rPr>
        <w:t>/</w:t>
      </w:r>
    </w:p>
    <w:p w14:paraId="66BD456F" w14:textId="2131E041" w:rsidR="00E36C97" w:rsidRDefault="00E36C97" w:rsidP="00E36C97">
      <w:pPr>
        <w:autoSpaceDE w:val="0"/>
        <w:autoSpaceDN w:val="0"/>
        <w:adjustRightInd w:val="0"/>
        <w:jc w:val="both"/>
        <w:rPr>
          <w:rFonts w:ascii="Cronos Pro Light" w:hAnsi="Cronos Pro Light" w:cs="Gotham-Medium"/>
        </w:rPr>
      </w:pPr>
      <w:r>
        <w:rPr>
          <w:rFonts w:ascii="Cronos Pro Light" w:hAnsi="Cronos Pro Light" w:cs="Gotham-Medium"/>
        </w:rPr>
        <w:tab/>
      </w:r>
      <w:r>
        <w:rPr>
          <w:rFonts w:ascii="Cronos Pro Light" w:hAnsi="Cronos Pro Light" w:cs="Gotham-Medium"/>
        </w:rPr>
        <w:tab/>
      </w:r>
      <w:r>
        <w:rPr>
          <w:rFonts w:ascii="Cronos Pro Light" w:hAnsi="Cronos Pro Light" w:cs="Gotham-Medium"/>
        </w:rPr>
        <w:tab/>
      </w:r>
      <w:proofErr w:type="spellStart"/>
      <w:r>
        <w:rPr>
          <w:rFonts w:ascii="Cronos Pro Light" w:hAnsi="Cronos Pro Light" w:cs="Gotham-Medium"/>
        </w:rPr>
        <w:t>Capan</w:t>
      </w:r>
      <w:r w:rsidR="00C74E32">
        <w:rPr>
          <w:rFonts w:ascii="Cronos Pro Light" w:hAnsi="Cronos Pro Light" w:cs="Gotham-Medium"/>
        </w:rPr>
        <w:t>n</w:t>
      </w:r>
      <w:r>
        <w:rPr>
          <w:rFonts w:ascii="Cronos Pro Light" w:hAnsi="Cronos Pro Light" w:cs="Gotham-Medium"/>
        </w:rPr>
        <w:t>elle</w:t>
      </w:r>
      <w:proofErr w:type="spellEnd"/>
      <w:r w:rsidR="00C74E32">
        <w:rPr>
          <w:rFonts w:ascii="Cronos Pro Light" w:hAnsi="Cronos Pro Light" w:cs="Gotham-Medium"/>
        </w:rPr>
        <w:t xml:space="preserve"> </w:t>
      </w:r>
      <w:r>
        <w:rPr>
          <w:rFonts w:ascii="Cronos Pro Light" w:hAnsi="Cronos Pro Light" w:cs="Gotham-Medium"/>
        </w:rPr>
        <w:t>/ Roma Pisana</w:t>
      </w:r>
      <w:r w:rsidR="00C74E32">
        <w:rPr>
          <w:rFonts w:ascii="Cronos Pro Light" w:hAnsi="Cronos Pro Light" w:cs="Gotham-Medium"/>
        </w:rPr>
        <w:t xml:space="preserve"> </w:t>
      </w:r>
      <w:r>
        <w:rPr>
          <w:rFonts w:ascii="Cronos Pro Light" w:hAnsi="Cronos Pro Light" w:cs="Gotham-Medium"/>
        </w:rPr>
        <w:t xml:space="preserve">/ Green Park </w:t>
      </w:r>
      <w:proofErr w:type="spellStart"/>
      <w:r>
        <w:rPr>
          <w:rFonts w:ascii="Cronos Pro Light" w:hAnsi="Cronos Pro Light" w:cs="Gotham-Medium"/>
        </w:rPr>
        <w:t>Pamphili</w:t>
      </w:r>
      <w:proofErr w:type="spellEnd"/>
      <w:r>
        <w:rPr>
          <w:rFonts w:ascii="Cronos Pro Light" w:hAnsi="Cronos Pro Light" w:cs="Gotham-Medium"/>
        </w:rPr>
        <w:tab/>
        <w:t>P</w:t>
      </w:r>
    </w:p>
    <w:p w14:paraId="061DAB97" w14:textId="383245E1" w:rsidR="00E36C97" w:rsidRDefault="00E36C97" w:rsidP="00E36C97">
      <w:pPr>
        <w:autoSpaceDE w:val="0"/>
        <w:autoSpaceDN w:val="0"/>
        <w:adjustRightInd w:val="0"/>
        <w:jc w:val="both"/>
        <w:rPr>
          <w:rFonts w:ascii="Cronos Pro Light" w:hAnsi="Cronos Pro Light" w:cs="Gotham-Medium"/>
        </w:rPr>
      </w:pPr>
      <w:r>
        <w:rPr>
          <w:rFonts w:ascii="Cronos Pro Light" w:hAnsi="Cronos Pro Light" w:cs="Gotham-Medium"/>
        </w:rPr>
        <w:t>1</w:t>
      </w:r>
      <w:r>
        <w:rPr>
          <w:rFonts w:ascii="Cronos Pro Light" w:hAnsi="Cronos Pro Light" w:cs="Gotham-Medium"/>
        </w:rPr>
        <w:tab/>
        <w:t>Niza</w:t>
      </w:r>
      <w:r>
        <w:rPr>
          <w:rFonts w:ascii="Cronos Pro Light" w:hAnsi="Cronos Pro Light" w:cs="Gotham-Medium"/>
        </w:rPr>
        <w:tab/>
      </w:r>
      <w:r>
        <w:rPr>
          <w:rFonts w:ascii="Cronos Pro Light" w:hAnsi="Cronos Pro Light" w:cs="Gotham-Medium"/>
        </w:rPr>
        <w:tab/>
      </w:r>
      <w:proofErr w:type="spellStart"/>
      <w:r>
        <w:rPr>
          <w:rFonts w:ascii="Cronos Pro Light" w:hAnsi="Cronos Pro Light" w:cs="Gotham-Medium"/>
        </w:rPr>
        <w:t>Campanile</w:t>
      </w:r>
      <w:proofErr w:type="spellEnd"/>
      <w:r>
        <w:rPr>
          <w:rFonts w:ascii="Cronos Pro Light" w:hAnsi="Cronos Pro Light" w:cs="Gotham-Medium"/>
        </w:rPr>
        <w:t xml:space="preserve"> </w:t>
      </w:r>
      <w:proofErr w:type="spellStart"/>
      <w:r>
        <w:rPr>
          <w:rFonts w:ascii="Cronos Pro Light" w:hAnsi="Cronos Pro Light" w:cs="Gotham-Medium"/>
        </w:rPr>
        <w:t>Aeroport</w:t>
      </w:r>
      <w:proofErr w:type="spellEnd"/>
      <w:r w:rsidR="00C74E32">
        <w:rPr>
          <w:rFonts w:ascii="Cronos Pro Light" w:hAnsi="Cronos Pro Light" w:cs="Gotham-Medium"/>
        </w:rPr>
        <w:t xml:space="preserve"> </w:t>
      </w:r>
      <w:r>
        <w:rPr>
          <w:rFonts w:ascii="Cronos Pro Light" w:hAnsi="Cronos Pro Light" w:cs="Gotham-Medium"/>
        </w:rPr>
        <w:t xml:space="preserve">/ Park </w:t>
      </w:r>
      <w:proofErr w:type="spellStart"/>
      <w:r>
        <w:rPr>
          <w:rFonts w:ascii="Cronos Pro Light" w:hAnsi="Cronos Pro Light" w:cs="Gotham-Medium"/>
        </w:rPr>
        <w:t>Inn</w:t>
      </w:r>
      <w:proofErr w:type="spellEnd"/>
      <w:r>
        <w:rPr>
          <w:rFonts w:ascii="Cronos Pro Light" w:hAnsi="Cronos Pro Light" w:cs="Gotham-Medium"/>
        </w:rPr>
        <w:tab/>
      </w:r>
      <w:r>
        <w:rPr>
          <w:rFonts w:ascii="Cronos Pro Light" w:hAnsi="Cronos Pro Light" w:cs="Gotham-Medium"/>
        </w:rPr>
        <w:tab/>
      </w:r>
      <w:r>
        <w:rPr>
          <w:rFonts w:ascii="Cronos Pro Light" w:hAnsi="Cronos Pro Light" w:cs="Gotham-Medium"/>
        </w:rPr>
        <w:tab/>
      </w:r>
      <w:r w:rsidR="00C74E32">
        <w:rPr>
          <w:rFonts w:ascii="Cronos Pro Light" w:hAnsi="Cronos Pro Light" w:cs="Gotham-Medium"/>
        </w:rPr>
        <w:tab/>
      </w:r>
      <w:r>
        <w:rPr>
          <w:rFonts w:ascii="Cronos Pro Light" w:hAnsi="Cronos Pro Light" w:cs="Gotham-Medium"/>
        </w:rPr>
        <w:t>TS/P</w:t>
      </w:r>
    </w:p>
    <w:p w14:paraId="3B4C616D" w14:textId="7BAFA62C" w:rsidR="00E36C97" w:rsidRPr="00C74E32" w:rsidRDefault="00E36C97" w:rsidP="00E36C97">
      <w:pPr>
        <w:autoSpaceDE w:val="0"/>
        <w:autoSpaceDN w:val="0"/>
        <w:adjustRightInd w:val="0"/>
        <w:jc w:val="both"/>
        <w:rPr>
          <w:rFonts w:ascii="Cronos Pro Light" w:hAnsi="Cronos Pro Light" w:cs="Gotham-Medium"/>
          <w:lang w:val="en-US"/>
        </w:rPr>
      </w:pPr>
      <w:r w:rsidRPr="00C74E32">
        <w:rPr>
          <w:rFonts w:ascii="Cronos Pro Light" w:hAnsi="Cronos Pro Light" w:cs="Gotham-Medium"/>
          <w:lang w:val="en-US"/>
        </w:rPr>
        <w:t>1</w:t>
      </w:r>
      <w:r w:rsidRPr="00C74E32">
        <w:rPr>
          <w:rFonts w:ascii="Cronos Pro Light" w:hAnsi="Cronos Pro Light" w:cs="Gotham-Medium"/>
          <w:lang w:val="en-US"/>
        </w:rPr>
        <w:tab/>
        <w:t>Barcelona</w:t>
      </w:r>
      <w:r w:rsidRPr="00C74E32">
        <w:rPr>
          <w:rFonts w:ascii="Cronos Pro Light" w:hAnsi="Cronos Pro Light" w:cs="Gotham-Medium"/>
          <w:lang w:val="en-US"/>
        </w:rPr>
        <w:tab/>
        <w:t>Catalonia</w:t>
      </w:r>
      <w:r w:rsidR="00C74E32" w:rsidRPr="00C74E32">
        <w:rPr>
          <w:rFonts w:ascii="Cronos Pro Light" w:hAnsi="Cronos Pro Light" w:cs="Gotham-Medium"/>
          <w:lang w:val="en-US"/>
        </w:rPr>
        <w:t xml:space="preserve"> </w:t>
      </w:r>
      <w:r w:rsidRPr="00C74E32">
        <w:rPr>
          <w:rFonts w:ascii="Cronos Pro Light" w:hAnsi="Cronos Pro Light" w:cs="Gotham-Medium"/>
          <w:lang w:val="en-US"/>
        </w:rPr>
        <w:t xml:space="preserve">/ </w:t>
      </w:r>
      <w:proofErr w:type="spellStart"/>
      <w:r w:rsidRPr="00C74E32">
        <w:rPr>
          <w:rFonts w:ascii="Cronos Pro Light" w:hAnsi="Cronos Pro Light" w:cs="Gotham-Medium"/>
          <w:lang w:val="en-US"/>
        </w:rPr>
        <w:t>Hlg</w:t>
      </w:r>
      <w:proofErr w:type="spellEnd"/>
      <w:r w:rsidRPr="00C74E32">
        <w:rPr>
          <w:rFonts w:ascii="Cronos Pro Light" w:hAnsi="Cronos Pro Light" w:cs="Gotham-Medium"/>
          <w:lang w:val="en-US"/>
        </w:rPr>
        <w:t xml:space="preserve"> City Park Sant Just/ </w:t>
      </w:r>
      <w:proofErr w:type="spellStart"/>
      <w:r w:rsidRPr="00C74E32">
        <w:rPr>
          <w:rFonts w:ascii="Cronos Pro Light" w:hAnsi="Cronos Pro Light" w:cs="Gotham-Medium"/>
          <w:lang w:val="en-US"/>
        </w:rPr>
        <w:t>Fira</w:t>
      </w:r>
      <w:proofErr w:type="spellEnd"/>
      <w:r w:rsidRPr="00C74E32">
        <w:rPr>
          <w:rFonts w:ascii="Cronos Pro Light" w:hAnsi="Cronos Pro Light" w:cs="Gotham-Medium"/>
          <w:lang w:val="en-US"/>
        </w:rPr>
        <w:tab/>
      </w:r>
      <w:r w:rsidRPr="00C74E32">
        <w:rPr>
          <w:rFonts w:ascii="Cronos Pro Light" w:hAnsi="Cronos Pro Light" w:cs="Gotham-Medium"/>
          <w:lang w:val="en-US"/>
        </w:rPr>
        <w:tab/>
      </w:r>
      <w:r w:rsidR="00C74E32">
        <w:rPr>
          <w:rFonts w:ascii="Cronos Pro Light" w:hAnsi="Cronos Pro Light" w:cs="Gotham-Medium"/>
          <w:lang w:val="en-US"/>
        </w:rPr>
        <w:tab/>
      </w:r>
      <w:r w:rsidRPr="00C74E32">
        <w:rPr>
          <w:rFonts w:ascii="Cronos Pro Light" w:hAnsi="Cronos Pro Light" w:cs="Gotham-Medium"/>
          <w:lang w:val="en-US"/>
        </w:rPr>
        <w:t>TS/P</w:t>
      </w:r>
    </w:p>
    <w:p w14:paraId="7C425475" w14:textId="3D921A15" w:rsidR="00E36C97" w:rsidRPr="00C74E32" w:rsidRDefault="00E36C97" w:rsidP="00E36C97">
      <w:pPr>
        <w:autoSpaceDE w:val="0"/>
        <w:autoSpaceDN w:val="0"/>
        <w:adjustRightInd w:val="0"/>
        <w:jc w:val="both"/>
        <w:rPr>
          <w:rFonts w:ascii="Cronos Pro Light" w:hAnsi="Cronos Pro Light" w:cs="Gotham-Medium"/>
          <w:lang w:val="en-US"/>
        </w:rPr>
      </w:pPr>
      <w:r w:rsidRPr="00C74E32">
        <w:rPr>
          <w:rFonts w:ascii="Cronos Pro Light" w:hAnsi="Cronos Pro Light" w:cs="Gotham-Medium"/>
          <w:lang w:val="en-US"/>
        </w:rPr>
        <w:tab/>
      </w:r>
      <w:r w:rsidRPr="00C74E32">
        <w:rPr>
          <w:rFonts w:ascii="Cronos Pro Light" w:hAnsi="Cronos Pro Light" w:cs="Gotham-Medium"/>
          <w:lang w:val="en-US"/>
        </w:rPr>
        <w:tab/>
      </w:r>
      <w:r w:rsidRPr="00C74E32">
        <w:rPr>
          <w:rFonts w:ascii="Cronos Pro Light" w:hAnsi="Cronos Pro Light" w:cs="Gotham-Medium"/>
          <w:lang w:val="en-US"/>
        </w:rPr>
        <w:tab/>
        <w:t>Congress</w:t>
      </w:r>
      <w:r w:rsidR="00C74E32" w:rsidRPr="00C74E32">
        <w:rPr>
          <w:rFonts w:ascii="Cronos Pro Light" w:hAnsi="Cronos Pro Light" w:cs="Gotham-Medium"/>
          <w:lang w:val="en-US"/>
        </w:rPr>
        <w:t xml:space="preserve"> </w:t>
      </w:r>
      <w:r w:rsidRPr="00C74E32">
        <w:rPr>
          <w:rFonts w:ascii="Cronos Pro Light" w:hAnsi="Cronos Pro Light" w:cs="Gotham-Medium"/>
          <w:lang w:val="en-US"/>
        </w:rPr>
        <w:t>/ Front Air Congress</w:t>
      </w:r>
      <w:r w:rsidRPr="00C74E32">
        <w:rPr>
          <w:rFonts w:ascii="Cronos Pro Light" w:hAnsi="Cronos Pro Light" w:cs="Gotham-Medium"/>
          <w:lang w:val="en-US"/>
        </w:rPr>
        <w:tab/>
      </w:r>
      <w:r w:rsidRPr="00C74E32">
        <w:rPr>
          <w:rFonts w:ascii="Cronos Pro Light" w:hAnsi="Cronos Pro Light" w:cs="Gotham-Medium"/>
          <w:lang w:val="en-US"/>
        </w:rPr>
        <w:tab/>
      </w:r>
    </w:p>
    <w:p w14:paraId="17AEFFBF" w14:textId="1C86D33B" w:rsidR="00E36C97" w:rsidRPr="00C74E32" w:rsidRDefault="00E36C97" w:rsidP="00E36C97">
      <w:pPr>
        <w:autoSpaceDE w:val="0"/>
        <w:autoSpaceDN w:val="0"/>
        <w:adjustRightInd w:val="0"/>
        <w:jc w:val="both"/>
        <w:rPr>
          <w:rFonts w:ascii="Cronos Pro Light" w:hAnsi="Cronos Pro Light" w:cs="Gotham-Medium"/>
        </w:rPr>
      </w:pPr>
      <w:r w:rsidRPr="00C74E32">
        <w:rPr>
          <w:rFonts w:ascii="Cronos Pro Light" w:hAnsi="Cronos Pro Light" w:cs="Gotham-Medium"/>
        </w:rPr>
        <w:t>2</w:t>
      </w:r>
      <w:r w:rsidRPr="00C74E32">
        <w:rPr>
          <w:rFonts w:ascii="Cronos Pro Light" w:hAnsi="Cronos Pro Light" w:cs="Gotham-Medium"/>
        </w:rPr>
        <w:tab/>
        <w:t>Madrid</w:t>
      </w:r>
      <w:r w:rsidRPr="00C74E32">
        <w:rPr>
          <w:rFonts w:ascii="Cronos Pro Light" w:hAnsi="Cronos Pro Light" w:cs="Gotham-Medium"/>
        </w:rPr>
        <w:tab/>
      </w:r>
      <w:r w:rsidRPr="00C74E32">
        <w:rPr>
          <w:rFonts w:ascii="Cronos Pro Light" w:hAnsi="Cronos Pro Light" w:cs="Gotham-Medium"/>
        </w:rPr>
        <w:tab/>
        <w:t>Mayorazgo</w:t>
      </w:r>
      <w:r w:rsidR="00C74E32" w:rsidRPr="00C74E32">
        <w:rPr>
          <w:rFonts w:ascii="Cronos Pro Light" w:hAnsi="Cronos Pro Light" w:cs="Gotham-Medium"/>
        </w:rPr>
        <w:t xml:space="preserve"> </w:t>
      </w:r>
      <w:r w:rsidRPr="00C74E32">
        <w:rPr>
          <w:rFonts w:ascii="Cronos Pro Light" w:hAnsi="Cronos Pro Light" w:cs="Gotham-Medium"/>
        </w:rPr>
        <w:t>/ Praga</w:t>
      </w:r>
      <w:r w:rsidR="00C74E32" w:rsidRPr="00C74E32">
        <w:rPr>
          <w:rFonts w:ascii="Cronos Pro Light" w:hAnsi="Cronos Pro Light" w:cs="Gotham-Medium"/>
        </w:rPr>
        <w:t xml:space="preserve"> </w:t>
      </w:r>
      <w:r w:rsidRPr="00C74E32">
        <w:rPr>
          <w:rFonts w:ascii="Cronos Pro Light" w:hAnsi="Cronos Pro Light" w:cs="Gotham-Medium"/>
        </w:rPr>
        <w:t xml:space="preserve">/ </w:t>
      </w:r>
      <w:proofErr w:type="spellStart"/>
      <w:r w:rsidRPr="00C74E32">
        <w:rPr>
          <w:rFonts w:ascii="Cronos Pro Light" w:hAnsi="Cronos Pro Light" w:cs="Gotham-Medium"/>
        </w:rPr>
        <w:t>Silken</w:t>
      </w:r>
      <w:proofErr w:type="spellEnd"/>
      <w:r w:rsidRPr="00C74E32">
        <w:rPr>
          <w:rFonts w:ascii="Cronos Pro Light" w:hAnsi="Cronos Pro Light" w:cs="Gotham-Medium"/>
        </w:rPr>
        <w:tab/>
      </w:r>
      <w:r w:rsidRPr="00C74E32">
        <w:rPr>
          <w:rFonts w:ascii="Cronos Pro Light" w:hAnsi="Cronos Pro Light" w:cs="Gotham-Medium"/>
        </w:rPr>
        <w:tab/>
      </w:r>
      <w:r w:rsidRPr="00C74E32">
        <w:rPr>
          <w:rFonts w:ascii="Cronos Pro Light" w:hAnsi="Cronos Pro Light" w:cs="Gotham-Medium"/>
        </w:rPr>
        <w:tab/>
      </w:r>
      <w:r w:rsidR="00C74E32">
        <w:rPr>
          <w:rFonts w:ascii="Cronos Pro Light" w:hAnsi="Cronos Pro Light" w:cs="Gotham-Medium"/>
        </w:rPr>
        <w:tab/>
      </w:r>
      <w:r w:rsidRPr="00C74E32">
        <w:rPr>
          <w:rFonts w:ascii="Cronos Pro Light" w:hAnsi="Cronos Pro Light" w:cs="Gotham-Medium"/>
        </w:rPr>
        <w:t>P</w:t>
      </w:r>
    </w:p>
    <w:p w14:paraId="273DF93B" w14:textId="77777777" w:rsidR="00C74E32" w:rsidRDefault="00C74E32" w:rsidP="00E36C97">
      <w:pPr>
        <w:autoSpaceDE w:val="0"/>
        <w:autoSpaceDN w:val="0"/>
        <w:adjustRightInd w:val="0"/>
        <w:jc w:val="both"/>
        <w:rPr>
          <w:rFonts w:ascii="Cronos Pro Light" w:hAnsi="Cronos Pro Light" w:cs="Gotham-Medium"/>
        </w:rPr>
      </w:pPr>
    </w:p>
    <w:p w14:paraId="2F9603F3" w14:textId="16466FDC" w:rsidR="00E36C97" w:rsidRDefault="00E36C97" w:rsidP="00E36C97">
      <w:pPr>
        <w:autoSpaceDE w:val="0"/>
        <w:autoSpaceDN w:val="0"/>
        <w:adjustRightInd w:val="0"/>
        <w:jc w:val="both"/>
        <w:rPr>
          <w:rFonts w:ascii="Cronos Pro Light" w:hAnsi="Cronos Pro Light" w:cs="Gotham-Medium"/>
        </w:rPr>
      </w:pPr>
      <w:bookmarkStart w:id="0" w:name="_GoBack"/>
      <w:bookmarkEnd w:id="0"/>
      <w:r>
        <w:rPr>
          <w:rFonts w:ascii="Cronos Pro Light" w:hAnsi="Cronos Pro Light" w:cs="Gotham-Medium"/>
        </w:rPr>
        <w:t>O Similares</w:t>
      </w:r>
    </w:p>
    <w:p w14:paraId="292258A5" w14:textId="77777777" w:rsidR="00E36C97" w:rsidRPr="008140A7" w:rsidRDefault="00E36C97" w:rsidP="00E36C97">
      <w:pPr>
        <w:autoSpaceDE w:val="0"/>
        <w:autoSpaceDN w:val="0"/>
        <w:adjustRightInd w:val="0"/>
        <w:jc w:val="both"/>
        <w:rPr>
          <w:rFonts w:ascii="Cronos Pro Light" w:hAnsi="Cronos Pro Light" w:cs="Gotham-Medium"/>
        </w:rPr>
      </w:pPr>
    </w:p>
    <w:p w14:paraId="25AF83D7" w14:textId="77777777" w:rsidR="00E36C97" w:rsidRPr="008140A7" w:rsidRDefault="00E36C97" w:rsidP="00E36C97">
      <w:pPr>
        <w:autoSpaceDE w:val="0"/>
        <w:autoSpaceDN w:val="0"/>
        <w:adjustRightInd w:val="0"/>
        <w:jc w:val="both"/>
        <w:rPr>
          <w:rFonts w:ascii="Cronos Pro Light" w:hAnsi="Cronos Pro Light" w:cs="Gotham-Medium"/>
          <w:highlight w:val="lightGray"/>
        </w:rPr>
      </w:pPr>
      <w:r w:rsidRPr="008140A7">
        <w:rPr>
          <w:rFonts w:ascii="Cronos Pro Light" w:hAnsi="Cronos Pro Light" w:cs="Gotham-Medium"/>
          <w:highlight w:val="lightGray"/>
        </w:rPr>
        <w:t>EL PRECIO INCLUYE</w:t>
      </w:r>
    </w:p>
    <w:p w14:paraId="678416AD" w14:textId="29F44C88" w:rsidR="00E36C97" w:rsidRPr="00C74E32" w:rsidRDefault="00E36C97" w:rsidP="00C74E32">
      <w:pPr>
        <w:pStyle w:val="Prrafodelista"/>
        <w:numPr>
          <w:ilvl w:val="0"/>
          <w:numId w:val="1"/>
        </w:numPr>
        <w:autoSpaceDE w:val="0"/>
        <w:autoSpaceDN w:val="0"/>
        <w:adjustRightInd w:val="0"/>
        <w:rPr>
          <w:rFonts w:ascii="Cronos Pro Light" w:hAnsi="Cronos Pro Light" w:cs="Gotham-Book"/>
          <w:sz w:val="22"/>
          <w:szCs w:val="22"/>
        </w:rPr>
      </w:pPr>
      <w:r w:rsidRPr="00C74E32">
        <w:rPr>
          <w:rFonts w:ascii="Cronos Pro Light" w:hAnsi="Cronos Pro Light" w:cs="Gotham-Book"/>
          <w:sz w:val="22"/>
          <w:szCs w:val="22"/>
        </w:rPr>
        <w:t>Traslado de llegada (Marco Polo).</w:t>
      </w:r>
    </w:p>
    <w:p w14:paraId="5166D060" w14:textId="397D863C" w:rsidR="00E36C97" w:rsidRPr="00C74E32" w:rsidRDefault="00E36C97" w:rsidP="00C74E32">
      <w:pPr>
        <w:pStyle w:val="Prrafodelista"/>
        <w:numPr>
          <w:ilvl w:val="0"/>
          <w:numId w:val="1"/>
        </w:numPr>
        <w:autoSpaceDE w:val="0"/>
        <w:autoSpaceDN w:val="0"/>
        <w:adjustRightInd w:val="0"/>
        <w:rPr>
          <w:rFonts w:ascii="Cronos Pro Light" w:hAnsi="Cronos Pro Light" w:cs="Gotham-Book"/>
          <w:sz w:val="22"/>
          <w:szCs w:val="22"/>
        </w:rPr>
      </w:pPr>
      <w:r w:rsidRPr="00C74E32">
        <w:rPr>
          <w:rFonts w:ascii="Cronos Pro Light" w:hAnsi="Cronos Pro Light" w:cs="Gotham-Book"/>
          <w:sz w:val="22"/>
          <w:szCs w:val="22"/>
        </w:rPr>
        <w:t>Guía acompañante durante todo el recorrido.</w:t>
      </w:r>
    </w:p>
    <w:p w14:paraId="7054D16F" w14:textId="0477677D" w:rsidR="00E36C97" w:rsidRPr="00C74E32" w:rsidRDefault="00E36C97" w:rsidP="00C74E32">
      <w:pPr>
        <w:pStyle w:val="Prrafodelista"/>
        <w:numPr>
          <w:ilvl w:val="0"/>
          <w:numId w:val="1"/>
        </w:numPr>
        <w:autoSpaceDE w:val="0"/>
        <w:autoSpaceDN w:val="0"/>
        <w:adjustRightInd w:val="0"/>
        <w:rPr>
          <w:rFonts w:ascii="Cronos Pro Light" w:hAnsi="Cronos Pro Light" w:cs="Gotham-Book"/>
          <w:sz w:val="22"/>
          <w:szCs w:val="22"/>
        </w:rPr>
      </w:pPr>
      <w:r w:rsidRPr="00C74E32">
        <w:rPr>
          <w:rFonts w:ascii="Cronos Pro Light" w:hAnsi="Cronos Pro Light" w:cs="Gotham-Book"/>
          <w:sz w:val="22"/>
          <w:szCs w:val="22"/>
        </w:rPr>
        <w:t>Desayuno diario.</w:t>
      </w:r>
    </w:p>
    <w:p w14:paraId="166972BF" w14:textId="42AD8ADC" w:rsidR="00E36C97" w:rsidRPr="00C74E32" w:rsidRDefault="00E36C97" w:rsidP="00C74E32">
      <w:pPr>
        <w:pStyle w:val="Prrafodelista"/>
        <w:numPr>
          <w:ilvl w:val="0"/>
          <w:numId w:val="1"/>
        </w:numPr>
        <w:autoSpaceDE w:val="0"/>
        <w:autoSpaceDN w:val="0"/>
        <w:adjustRightInd w:val="0"/>
        <w:rPr>
          <w:rFonts w:ascii="Cronos Pro Light" w:hAnsi="Cronos Pro Light" w:cs="Gotham-Book"/>
          <w:sz w:val="22"/>
          <w:szCs w:val="22"/>
        </w:rPr>
      </w:pPr>
      <w:r w:rsidRPr="00C74E32">
        <w:rPr>
          <w:rFonts w:ascii="Cronos Pro Light" w:hAnsi="Cronos Pro Light" w:cs="Gotham-Book"/>
          <w:sz w:val="22"/>
          <w:szCs w:val="22"/>
        </w:rPr>
        <w:t>Visitas en Venecia, Florencia y Roma, todas con expertos guías locales.</w:t>
      </w:r>
    </w:p>
    <w:p w14:paraId="6663CFD2" w14:textId="7E6C464B" w:rsidR="00E36C97" w:rsidRPr="00C74E32" w:rsidRDefault="00E36C97" w:rsidP="00C74E32">
      <w:pPr>
        <w:pStyle w:val="Prrafodelista"/>
        <w:numPr>
          <w:ilvl w:val="0"/>
          <w:numId w:val="1"/>
        </w:numPr>
        <w:autoSpaceDE w:val="0"/>
        <w:autoSpaceDN w:val="0"/>
        <w:adjustRightInd w:val="0"/>
        <w:rPr>
          <w:rFonts w:ascii="Cronos Pro Light" w:hAnsi="Cronos Pro Light" w:cs="Gotham-Book"/>
          <w:sz w:val="22"/>
          <w:szCs w:val="22"/>
        </w:rPr>
      </w:pPr>
      <w:proofErr w:type="spellStart"/>
      <w:r w:rsidRPr="00C74E32">
        <w:rPr>
          <w:rFonts w:ascii="Cronos Pro Light" w:hAnsi="Cronos Pro Light" w:cs="Gotham-Book"/>
          <w:sz w:val="22"/>
          <w:szCs w:val="22"/>
        </w:rPr>
        <w:t>Audioguía</w:t>
      </w:r>
      <w:proofErr w:type="spellEnd"/>
      <w:r w:rsidRPr="00C74E32">
        <w:rPr>
          <w:rFonts w:ascii="Cronos Pro Light" w:hAnsi="Cronos Pro Light" w:cs="Gotham-Book"/>
          <w:sz w:val="22"/>
          <w:szCs w:val="22"/>
        </w:rPr>
        <w:t>.</w:t>
      </w:r>
    </w:p>
    <w:p w14:paraId="1E2886BE" w14:textId="410EF2FA" w:rsidR="00E36C97" w:rsidRPr="00C74E32" w:rsidRDefault="00E36C97" w:rsidP="00C74E32">
      <w:pPr>
        <w:pStyle w:val="Prrafodelista"/>
        <w:numPr>
          <w:ilvl w:val="0"/>
          <w:numId w:val="1"/>
        </w:numPr>
        <w:autoSpaceDE w:val="0"/>
        <w:autoSpaceDN w:val="0"/>
        <w:adjustRightInd w:val="0"/>
        <w:rPr>
          <w:rFonts w:ascii="Cronos Pro Light" w:hAnsi="Cronos Pro Light" w:cs="Gotham-Book"/>
          <w:sz w:val="22"/>
          <w:szCs w:val="22"/>
        </w:rPr>
      </w:pPr>
      <w:r w:rsidRPr="00C74E32">
        <w:rPr>
          <w:rFonts w:ascii="Cronos Pro Light" w:hAnsi="Cronos Pro Light" w:cs="Gotham-Book"/>
          <w:sz w:val="22"/>
          <w:szCs w:val="22"/>
        </w:rPr>
        <w:t>Autocar de lujo.</w:t>
      </w:r>
    </w:p>
    <w:p w14:paraId="13C5E1EC" w14:textId="59A2E0CD" w:rsidR="00E36C97" w:rsidRPr="00C74E32" w:rsidRDefault="00E36C97" w:rsidP="00C74E32">
      <w:pPr>
        <w:pStyle w:val="Prrafodelista"/>
        <w:numPr>
          <w:ilvl w:val="0"/>
          <w:numId w:val="1"/>
        </w:numPr>
        <w:autoSpaceDE w:val="0"/>
        <w:autoSpaceDN w:val="0"/>
        <w:adjustRightInd w:val="0"/>
        <w:rPr>
          <w:rFonts w:ascii="Cronos Pro Light" w:hAnsi="Cronos Pro Light" w:cs="Gotham-Book"/>
          <w:sz w:val="22"/>
          <w:szCs w:val="22"/>
        </w:rPr>
      </w:pPr>
      <w:r w:rsidRPr="00C74E32">
        <w:rPr>
          <w:rFonts w:ascii="Cronos Pro Light" w:hAnsi="Cronos Pro Light" w:cs="Gotham-Book"/>
          <w:sz w:val="22"/>
          <w:szCs w:val="22"/>
        </w:rPr>
        <w:t>Wifi gratuito en el autobús (pág. 10).</w:t>
      </w:r>
    </w:p>
    <w:p w14:paraId="6E8C6F73" w14:textId="5C56CB2B" w:rsidR="00E36C97" w:rsidRPr="00E36C97" w:rsidRDefault="00E36C97" w:rsidP="00C74E32">
      <w:pPr>
        <w:pStyle w:val="Tituloinicial"/>
        <w:numPr>
          <w:ilvl w:val="0"/>
          <w:numId w:val="1"/>
        </w:numPr>
        <w:spacing w:after="0"/>
        <w:rPr>
          <w:rFonts w:ascii="Cronos Pro Light" w:hAnsi="Cronos Pro Light"/>
          <w:color w:val="auto"/>
          <w:sz w:val="22"/>
          <w:szCs w:val="22"/>
        </w:rPr>
      </w:pPr>
      <w:r w:rsidRPr="00E36C97">
        <w:rPr>
          <w:rFonts w:ascii="Cronos Pro Light" w:hAnsi="Cronos Pro Light" w:cs="Gotham-Book"/>
          <w:color w:val="auto"/>
          <w:sz w:val="22"/>
          <w:szCs w:val="22"/>
        </w:rPr>
        <w:t>Seguro turístico.</w:t>
      </w:r>
    </w:p>
    <w:sectPr w:rsidR="00E36C97" w:rsidRPr="00E36C97" w:rsidSect="005E1E9E">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4C20" w14:textId="77777777" w:rsidR="005A1440" w:rsidRDefault="005A1440" w:rsidP="000D7071">
      <w:r>
        <w:separator/>
      </w:r>
    </w:p>
  </w:endnote>
  <w:endnote w:type="continuationSeparator" w:id="0">
    <w:p w14:paraId="1DF54D37" w14:textId="77777777" w:rsidR="005A1440" w:rsidRDefault="005A1440" w:rsidP="000D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ronos Pro Light">
    <w:panose1 w:val="020C0402030403020304"/>
    <w:charset w:val="4D"/>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Gotham-Book">
    <w:altName w:val="Calibri"/>
    <w:panose1 w:val="00000000000000000000"/>
    <w:charset w:val="00"/>
    <w:family w:val="auto"/>
    <w:notTrueType/>
    <w:pitch w:val="variable"/>
    <w:sig w:usb0="A100007F" w:usb1="40000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Gotham Book">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Gotham Bold">
    <w:panose1 w:val="00000000000000000000"/>
    <w:charset w:val="00"/>
    <w:family w:val="auto"/>
    <w:notTrueType/>
    <w:pitch w:val="variable"/>
    <w:sig w:usb0="A100007F" w:usb1="4000005B" w:usb2="00000000" w:usb3="00000000" w:csb0="0000009B" w:csb1="00000000"/>
  </w:font>
  <w:font w:name="Gotham-Medium">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3A49" w14:textId="77777777" w:rsidR="005A1440" w:rsidRDefault="005A1440" w:rsidP="000D7071">
      <w:r>
        <w:separator/>
      </w:r>
    </w:p>
  </w:footnote>
  <w:footnote w:type="continuationSeparator" w:id="0">
    <w:p w14:paraId="357A4296" w14:textId="77777777" w:rsidR="005A1440" w:rsidRDefault="005A1440" w:rsidP="000D7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8A8"/>
    <w:multiLevelType w:val="hybridMultilevel"/>
    <w:tmpl w:val="7228EB80"/>
    <w:lvl w:ilvl="0" w:tplc="35CC46C6">
      <w:start w:val="2"/>
      <w:numFmt w:val="bullet"/>
      <w:lvlText w:val="-"/>
      <w:lvlJc w:val="left"/>
      <w:pPr>
        <w:ind w:left="720" w:hanging="360"/>
      </w:pPr>
      <w:rPr>
        <w:rFonts w:ascii="Cronos Pro Light" w:eastAsiaTheme="minorHAnsi" w:hAnsi="Cronos Pro Light" w:cs="Gotham-Book"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71"/>
    <w:rsid w:val="00015321"/>
    <w:rsid w:val="000208AB"/>
    <w:rsid w:val="00044872"/>
    <w:rsid w:val="000A5B34"/>
    <w:rsid w:val="000C64EA"/>
    <w:rsid w:val="000D7071"/>
    <w:rsid w:val="00166648"/>
    <w:rsid w:val="00271B72"/>
    <w:rsid w:val="002E2BB6"/>
    <w:rsid w:val="004A02D2"/>
    <w:rsid w:val="004A0F39"/>
    <w:rsid w:val="00563E7F"/>
    <w:rsid w:val="00564ECC"/>
    <w:rsid w:val="005A1440"/>
    <w:rsid w:val="00627745"/>
    <w:rsid w:val="006B6DD5"/>
    <w:rsid w:val="00784370"/>
    <w:rsid w:val="007B7BF5"/>
    <w:rsid w:val="0088656C"/>
    <w:rsid w:val="009E2C40"/>
    <w:rsid w:val="00A03C9F"/>
    <w:rsid w:val="00A51669"/>
    <w:rsid w:val="00A94F74"/>
    <w:rsid w:val="00B41A74"/>
    <w:rsid w:val="00B96994"/>
    <w:rsid w:val="00BB5E84"/>
    <w:rsid w:val="00C74E32"/>
    <w:rsid w:val="00C86AD0"/>
    <w:rsid w:val="00CA2891"/>
    <w:rsid w:val="00CD2B97"/>
    <w:rsid w:val="00CD2CDA"/>
    <w:rsid w:val="00D3163D"/>
    <w:rsid w:val="00D93C2D"/>
    <w:rsid w:val="00DB6DB0"/>
    <w:rsid w:val="00DD4557"/>
    <w:rsid w:val="00E123CD"/>
    <w:rsid w:val="00E16D77"/>
    <w:rsid w:val="00E258CE"/>
    <w:rsid w:val="00E36C97"/>
    <w:rsid w:val="00E67BBC"/>
    <w:rsid w:val="00F01290"/>
    <w:rsid w:val="00F33867"/>
    <w:rsid w:val="00F55A59"/>
    <w:rsid w:val="00F63713"/>
    <w:rsid w:val="00F76CF2"/>
    <w:rsid w:val="00FB59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27E0"/>
  <w15:chartTrackingRefBased/>
  <w15:docId w15:val="{1F3606D0-7CB7-A743-815D-2C3D20C1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
    <w:name w:val="Titulos"/>
    <w:basedOn w:val="Normal"/>
    <w:uiPriority w:val="99"/>
    <w:rsid w:val="000D7071"/>
    <w:pPr>
      <w:autoSpaceDE w:val="0"/>
      <w:autoSpaceDN w:val="0"/>
      <w:adjustRightInd w:val="0"/>
      <w:spacing w:before="170" w:after="113" w:line="260" w:lineRule="atLeast"/>
      <w:textAlignment w:val="center"/>
    </w:pPr>
    <w:rPr>
      <w:rFonts w:ascii="Roboto" w:hAnsi="Roboto" w:cs="Roboto"/>
      <w:color w:val="A5A5A5"/>
      <w:sz w:val="30"/>
      <w:szCs w:val="30"/>
      <w:lang w:val="es-ES_tradnl"/>
    </w:rPr>
  </w:style>
  <w:style w:type="paragraph" w:customStyle="1" w:styleId="Tituloinicial">
    <w:name w:val="Titulo inicial"/>
    <w:basedOn w:val="Titulos"/>
    <w:uiPriority w:val="99"/>
    <w:rsid w:val="000D7071"/>
    <w:pPr>
      <w:spacing w:before="0"/>
    </w:pPr>
    <w:rPr>
      <w:rFonts w:ascii="Gotham Book" w:hAnsi="Gotham Book" w:cs="Gotham Book"/>
      <w:color w:val="B2B2B1"/>
      <w:sz w:val="24"/>
      <w:szCs w:val="24"/>
    </w:rPr>
  </w:style>
  <w:style w:type="paragraph" w:customStyle="1" w:styleId="Textocorrido">
    <w:name w:val="Texto corrido"/>
    <w:basedOn w:val="Normal"/>
    <w:uiPriority w:val="99"/>
    <w:rsid w:val="000D7071"/>
    <w:pPr>
      <w:autoSpaceDE w:val="0"/>
      <w:autoSpaceDN w:val="0"/>
      <w:adjustRightInd w:val="0"/>
      <w:spacing w:line="288" w:lineRule="auto"/>
      <w:jc w:val="both"/>
      <w:textAlignment w:val="center"/>
    </w:pPr>
    <w:rPr>
      <w:rFonts w:ascii="Gotham Book" w:hAnsi="Gotham Book" w:cs="Gotham Book"/>
      <w:color w:val="000000"/>
      <w:sz w:val="17"/>
      <w:szCs w:val="17"/>
      <w:lang w:val="es-ES_tradnl"/>
    </w:rPr>
  </w:style>
  <w:style w:type="character" w:customStyle="1" w:styleId="DasTtulo">
    <w:name w:val="Días Título"/>
    <w:uiPriority w:val="99"/>
    <w:rsid w:val="000D7071"/>
    <w:rPr>
      <w:rFonts w:ascii="Gotham Medium" w:hAnsi="Gotham Medium" w:cs="Gotham Medium"/>
      <w:color w:val="B2B2B1"/>
      <w:sz w:val="24"/>
      <w:szCs w:val="24"/>
    </w:rPr>
  </w:style>
  <w:style w:type="character" w:customStyle="1" w:styleId="CiudadesTtulo">
    <w:name w:val="Ciudades Título"/>
    <w:uiPriority w:val="99"/>
    <w:rsid w:val="000D7071"/>
    <w:rPr>
      <w:rFonts w:ascii="Gotham Medium" w:hAnsi="Gotham Medium" w:cs="Gotham Medium"/>
      <w:color w:val="00C3B3"/>
      <w:spacing w:val="-7"/>
      <w:sz w:val="24"/>
      <w:szCs w:val="24"/>
    </w:rPr>
  </w:style>
  <w:style w:type="character" w:customStyle="1" w:styleId="DatosextrasTtulo">
    <w:name w:val="Datos extras Título"/>
    <w:uiPriority w:val="99"/>
    <w:rsid w:val="000D7071"/>
    <w:rPr>
      <w:rFonts w:ascii="Gotham Book" w:hAnsi="Gotham Book" w:cs="Gotham Book"/>
      <w:color w:val="B2B2B1"/>
      <w:sz w:val="18"/>
      <w:szCs w:val="18"/>
    </w:rPr>
  </w:style>
  <w:style w:type="paragraph" w:styleId="Encabezado">
    <w:name w:val="header"/>
    <w:basedOn w:val="Normal"/>
    <w:link w:val="EncabezadoCar"/>
    <w:uiPriority w:val="99"/>
    <w:unhideWhenUsed/>
    <w:rsid w:val="000D7071"/>
    <w:pPr>
      <w:tabs>
        <w:tab w:val="center" w:pos="4419"/>
        <w:tab w:val="right" w:pos="8838"/>
      </w:tabs>
    </w:pPr>
  </w:style>
  <w:style w:type="character" w:customStyle="1" w:styleId="EncabezadoCar">
    <w:name w:val="Encabezado Car"/>
    <w:basedOn w:val="Fuentedeprrafopredeter"/>
    <w:link w:val="Encabezado"/>
    <w:uiPriority w:val="99"/>
    <w:rsid w:val="000D7071"/>
  </w:style>
  <w:style w:type="paragraph" w:styleId="Piedepgina">
    <w:name w:val="footer"/>
    <w:basedOn w:val="Normal"/>
    <w:link w:val="PiedepginaCar"/>
    <w:uiPriority w:val="99"/>
    <w:unhideWhenUsed/>
    <w:rsid w:val="000D7071"/>
    <w:pPr>
      <w:tabs>
        <w:tab w:val="center" w:pos="4419"/>
        <w:tab w:val="right" w:pos="8838"/>
      </w:tabs>
    </w:pPr>
  </w:style>
  <w:style w:type="character" w:customStyle="1" w:styleId="PiedepginaCar">
    <w:name w:val="Pie de página Car"/>
    <w:basedOn w:val="Fuentedeprrafopredeter"/>
    <w:link w:val="Piedepgina"/>
    <w:uiPriority w:val="99"/>
    <w:rsid w:val="000D7071"/>
  </w:style>
  <w:style w:type="paragraph" w:styleId="Prrafodelista">
    <w:name w:val="List Paragraph"/>
    <w:basedOn w:val="Normal"/>
    <w:uiPriority w:val="34"/>
    <w:qFormat/>
    <w:rsid w:val="00C74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4A29-CA71-8F49-98A0-44A5D5DF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8</Words>
  <Characters>604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guel De la Cruz</cp:lastModifiedBy>
  <cp:revision>9</cp:revision>
  <dcterms:created xsi:type="dcterms:W3CDTF">2019-07-31T15:47:00Z</dcterms:created>
  <dcterms:modified xsi:type="dcterms:W3CDTF">2019-10-09T10:58:00Z</dcterms:modified>
</cp:coreProperties>
</file>